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23388" w:rsidRDefault="007E16C5">
      <w:pPr>
        <w:keepNext/>
        <w:spacing w:before="120" w:after="120" w:line="360" w:lineRule="auto"/>
        <w:ind w:left="9467"/>
        <w:jc w:val="left"/>
      </w:pPr>
      <w:r>
        <w:fldChar w:fldCharType="begin"/>
      </w:r>
      <w:r>
        <w:fldChar w:fldCharType="end"/>
      </w:r>
      <w:r w:rsidR="003232EA">
        <w:t xml:space="preserve">Załącznik Nr 1 do Uchwały Nr </w:t>
      </w:r>
      <w:r w:rsidR="00523388">
        <w:t>XXX/296/17</w:t>
      </w:r>
    </w:p>
    <w:p w:rsidR="003232EA" w:rsidRDefault="003232EA">
      <w:pPr>
        <w:keepNext/>
        <w:spacing w:before="120" w:after="120" w:line="360" w:lineRule="auto"/>
        <w:ind w:left="9467"/>
        <w:jc w:val="left"/>
      </w:pPr>
      <w:r>
        <w:t>Rady Powiatu we Włocławku</w:t>
      </w:r>
      <w:r>
        <w:br/>
        <w:t>z dnia</w:t>
      </w:r>
      <w:r w:rsidR="00523388">
        <w:t xml:space="preserve"> 15 grudnia </w:t>
      </w:r>
      <w:r>
        <w:t>2017 r.</w:t>
      </w:r>
    </w:p>
    <w:p w:rsidR="003232EA" w:rsidRDefault="003232EA">
      <w:pPr>
        <w:keepNext/>
        <w:spacing w:after="480"/>
        <w:jc w:val="center"/>
      </w:pPr>
      <w:r>
        <w:rPr>
          <w:b/>
        </w:rPr>
        <w:t>Zmiana w planie dochodów budżetu powiatu na 2017 rok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046"/>
        <w:gridCol w:w="1055"/>
        <w:gridCol w:w="5255"/>
        <w:gridCol w:w="2205"/>
        <w:gridCol w:w="2205"/>
        <w:gridCol w:w="2208"/>
      </w:tblGrid>
      <w:tr w:rsidR="004A52F8" w:rsidTr="004A52F8">
        <w:trPr>
          <w:trHeight w:hRule="exact" w:val="340"/>
        </w:trPr>
        <w:tc>
          <w:tcPr>
            <w:tcW w:w="28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4A52F8" w:rsidTr="004A52F8">
        <w:trPr>
          <w:trHeight w:hRule="exact" w:val="340"/>
        </w:trPr>
        <w:tc>
          <w:tcPr>
            <w:tcW w:w="28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758</w:t>
            </w: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Różne rozliczeni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26 797 505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188 140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26 985 645,00</w:t>
            </w:r>
          </w:p>
        </w:tc>
      </w:tr>
      <w:tr w:rsidR="004A52F8" w:rsidTr="004A52F8">
        <w:trPr>
          <w:trHeight w:hRule="exact" w:val="40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75801</w:t>
            </w: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Część oświatowa subwencji ogólnej dla jednostek samorządu terytorialnego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9 057 21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32 386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9 089 604,00</w:t>
            </w:r>
          </w:p>
        </w:tc>
      </w:tr>
      <w:tr w:rsidR="004A52F8" w:rsidTr="004A52F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2920</w:t>
            </w: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Subwencje ogólne z budżetu państw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9 057 21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32 386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9 089 604,00</w:t>
            </w:r>
          </w:p>
        </w:tc>
      </w:tr>
      <w:tr w:rsidR="004A52F8" w:rsidTr="004A52F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75802</w:t>
            </w: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Uzupełnienie subwencji ogólnej dla jednostek samorządu terytorialnego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155 754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155 754,00</w:t>
            </w:r>
          </w:p>
        </w:tc>
      </w:tr>
      <w:tr w:rsidR="004A52F8" w:rsidTr="004A52F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2760</w:t>
            </w: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Środki na uzupełnienie dochodów powiatów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155 754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155 754,00</w:t>
            </w:r>
          </w:p>
        </w:tc>
      </w:tr>
      <w:tr w:rsidR="004A52F8" w:rsidTr="004A52F8">
        <w:trPr>
          <w:trHeight w:hRule="exact" w:val="340"/>
        </w:trPr>
        <w:tc>
          <w:tcPr>
            <w:tcW w:w="28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Pomoc społeczn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13 124 84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15 620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13 140 462,00</w:t>
            </w:r>
          </w:p>
        </w:tc>
      </w:tr>
      <w:tr w:rsidR="004A52F8" w:rsidTr="004A52F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85202</w:t>
            </w: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12 194 95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15 620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12 210 570,00</w:t>
            </w:r>
          </w:p>
        </w:tc>
      </w:tr>
      <w:tr w:rsidR="004A52F8" w:rsidTr="004A52F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0830</w:t>
            </w: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Wpływy z usług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7 620 476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7 634 476,00</w:t>
            </w:r>
          </w:p>
        </w:tc>
      </w:tr>
      <w:tr w:rsidR="004A52F8" w:rsidTr="004A52F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137 71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1 620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139 337,00</w:t>
            </w:r>
          </w:p>
        </w:tc>
      </w:tr>
      <w:tr w:rsidR="004A52F8" w:rsidTr="004A52F8">
        <w:trPr>
          <w:trHeight w:hRule="exact" w:val="340"/>
        </w:trPr>
        <w:tc>
          <w:tcPr>
            <w:tcW w:w="28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Pozostałe zadania w zakresie polityki społecznej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3 941 66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3 261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3 944 928,00</w:t>
            </w:r>
          </w:p>
        </w:tc>
      </w:tr>
      <w:tr w:rsidR="004A52F8" w:rsidTr="004A52F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85333</w:t>
            </w: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Powiatowe urzędy pracy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3 742 41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3 261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3 745 678,00</w:t>
            </w:r>
          </w:p>
        </w:tc>
      </w:tr>
      <w:tr w:rsidR="004A52F8" w:rsidTr="004A52F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0920</w:t>
            </w: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42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464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891,00</w:t>
            </w:r>
          </w:p>
        </w:tc>
      </w:tr>
      <w:tr w:rsidR="004A52F8" w:rsidTr="004A52F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0940</w:t>
            </w: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Wpływy z rozliczeń/zwrotów z lat ubiegł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11 94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2 329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14 272,00</w:t>
            </w:r>
          </w:p>
        </w:tc>
      </w:tr>
      <w:tr w:rsidR="004A52F8" w:rsidTr="004A52F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75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468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1 219,00</w:t>
            </w:r>
          </w:p>
        </w:tc>
      </w:tr>
      <w:tr w:rsidR="004A52F8" w:rsidTr="004A52F8">
        <w:trPr>
          <w:trHeight w:hRule="exact" w:val="340"/>
        </w:trPr>
        <w:tc>
          <w:tcPr>
            <w:tcW w:w="28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Rodzin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4 901 37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23 646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4 925 018,00</w:t>
            </w:r>
          </w:p>
        </w:tc>
      </w:tr>
      <w:tr w:rsidR="004A52F8" w:rsidTr="004A52F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85510</w:t>
            </w: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Działalność placówek opiekuńczo-wychowawcz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4 009 47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23 646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4 033 117,00</w:t>
            </w:r>
          </w:p>
        </w:tc>
      </w:tr>
      <w:tr w:rsidR="004A52F8" w:rsidTr="004A52F8">
        <w:trPr>
          <w:trHeight w:hRule="exact" w:val="703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2320</w:t>
            </w: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595 28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23 646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618 927,00</w:t>
            </w:r>
          </w:p>
        </w:tc>
      </w:tr>
      <w:tr w:rsidR="004A52F8" w:rsidTr="004A52F8">
        <w:trPr>
          <w:trHeight w:hRule="exact" w:val="340"/>
        </w:trPr>
        <w:tc>
          <w:tcPr>
            <w:tcW w:w="276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52F8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744" w:type="pct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80 677 169,00</w:t>
            </w:r>
          </w:p>
        </w:tc>
        <w:tc>
          <w:tcPr>
            <w:tcW w:w="744" w:type="pct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230 667,00</w:t>
            </w:r>
          </w:p>
        </w:tc>
        <w:tc>
          <w:tcPr>
            <w:tcW w:w="745" w:type="pct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4A52F8" w:rsidRPr="004A52F8" w:rsidRDefault="004A52F8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A52F8">
              <w:rPr>
                <w:color w:val="000000"/>
                <w:sz w:val="18"/>
                <w:szCs w:val="18"/>
              </w:rPr>
              <w:t>80 907 836,00</w:t>
            </w:r>
          </w:p>
        </w:tc>
      </w:tr>
    </w:tbl>
    <w:p w:rsidR="003232EA" w:rsidRDefault="003232EA" w:rsidP="00D23E3E">
      <w:pPr>
        <w:spacing w:before="120" w:after="12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Dane uzupełniające do załącznika nr 1 dotyczącego zmian w planie dochodów budżetu powiatu na 2017 rok</w:t>
      </w:r>
    </w:p>
    <w:p w:rsidR="00D23E3E" w:rsidRPr="00D23E3E" w:rsidRDefault="00D23E3E" w:rsidP="00D23E3E">
      <w:pPr>
        <w:spacing w:before="120" w:after="120"/>
        <w:jc w:val="center"/>
        <w:rPr>
          <w:b/>
        </w:rPr>
      </w:pPr>
    </w:p>
    <w:tbl>
      <w:tblPr>
        <w:tblW w:w="500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1047"/>
        <w:gridCol w:w="1055"/>
        <w:gridCol w:w="5256"/>
        <w:gridCol w:w="2206"/>
        <w:gridCol w:w="2206"/>
        <w:gridCol w:w="2206"/>
      </w:tblGrid>
      <w:tr w:rsidR="00D23E3E" w:rsidTr="00D23E3E">
        <w:trPr>
          <w:trHeight w:hRule="exact" w:val="340"/>
        </w:trPr>
        <w:tc>
          <w:tcPr>
            <w:tcW w:w="28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D23E3E" w:rsidTr="00D23E3E">
        <w:trPr>
          <w:trHeight w:hRule="exact" w:val="340"/>
        </w:trPr>
        <w:tc>
          <w:tcPr>
            <w:tcW w:w="28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758</w:t>
            </w: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Różne rozliczeni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26 797 505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188 140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26 985 645,00</w:t>
            </w:r>
          </w:p>
        </w:tc>
      </w:tr>
      <w:tr w:rsidR="00D23E3E" w:rsidTr="00D23E3E">
        <w:trPr>
          <w:trHeight w:hRule="exact" w:val="400"/>
        </w:trPr>
        <w:tc>
          <w:tcPr>
            <w:tcW w:w="28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75801</w:t>
            </w: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Część oświatowa subwencji ogólnej dla jednostek samorządu terytorialnego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9 057 21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32 386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9 089 604,00</w:t>
            </w:r>
          </w:p>
        </w:tc>
      </w:tr>
      <w:tr w:rsidR="00D23E3E" w:rsidTr="00D23E3E">
        <w:trPr>
          <w:trHeight w:hRule="exact" w:val="340"/>
        </w:trPr>
        <w:tc>
          <w:tcPr>
            <w:tcW w:w="28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2920</w:t>
            </w: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Subwencje ogólne z budżetu państw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9 057 21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32 386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9 089 604,00</w:t>
            </w:r>
          </w:p>
        </w:tc>
      </w:tr>
      <w:tr w:rsidR="00D23E3E" w:rsidTr="00D23E3E">
        <w:trPr>
          <w:trHeight w:hRule="exact" w:val="340"/>
        </w:trPr>
        <w:tc>
          <w:tcPr>
            <w:tcW w:w="28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Starostwo Powiatowe we Włocławku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9 057 21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32 386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9 089 604,00</w:t>
            </w:r>
          </w:p>
        </w:tc>
      </w:tr>
      <w:tr w:rsidR="00D23E3E" w:rsidTr="00D23E3E">
        <w:trPr>
          <w:trHeight w:hRule="exact" w:val="340"/>
        </w:trPr>
        <w:tc>
          <w:tcPr>
            <w:tcW w:w="28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75802</w:t>
            </w: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Uzupełnienie subwencji ogólnej dla jednostek samorządu terytorialnego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155 754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155 754,00</w:t>
            </w:r>
          </w:p>
        </w:tc>
      </w:tr>
      <w:tr w:rsidR="00D23E3E" w:rsidTr="00D23E3E">
        <w:trPr>
          <w:trHeight w:hRule="exact" w:val="340"/>
        </w:trPr>
        <w:tc>
          <w:tcPr>
            <w:tcW w:w="28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2760</w:t>
            </w: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Środki na uzupełnienie dochodów powiatów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155 754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155 754,00</w:t>
            </w:r>
          </w:p>
        </w:tc>
      </w:tr>
      <w:tr w:rsidR="00D23E3E" w:rsidTr="00D23E3E">
        <w:trPr>
          <w:trHeight w:hRule="exact" w:val="340"/>
        </w:trPr>
        <w:tc>
          <w:tcPr>
            <w:tcW w:w="28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Starostwo Powiatowe we Włocławku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155 754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155 754,00</w:t>
            </w:r>
          </w:p>
        </w:tc>
      </w:tr>
      <w:tr w:rsidR="00D23E3E" w:rsidTr="00D23E3E">
        <w:trPr>
          <w:trHeight w:hRule="exact" w:val="340"/>
        </w:trPr>
        <w:tc>
          <w:tcPr>
            <w:tcW w:w="28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Pomoc społeczn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13 124 84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15 620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13 140 462,00</w:t>
            </w:r>
          </w:p>
        </w:tc>
      </w:tr>
      <w:tr w:rsidR="00D23E3E" w:rsidTr="00D23E3E">
        <w:trPr>
          <w:trHeight w:hRule="exact" w:val="340"/>
        </w:trPr>
        <w:tc>
          <w:tcPr>
            <w:tcW w:w="28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85202</w:t>
            </w: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12 194 95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15 620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12 210 570,00</w:t>
            </w:r>
          </w:p>
        </w:tc>
      </w:tr>
      <w:tr w:rsidR="00D23E3E" w:rsidTr="00D23E3E">
        <w:trPr>
          <w:trHeight w:hRule="exact" w:val="340"/>
        </w:trPr>
        <w:tc>
          <w:tcPr>
            <w:tcW w:w="28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0830</w:t>
            </w: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Wpływy z usług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7 620 476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7 634 476,00</w:t>
            </w:r>
          </w:p>
        </w:tc>
      </w:tr>
      <w:tr w:rsidR="00D23E3E" w:rsidTr="00D23E3E">
        <w:trPr>
          <w:trHeight w:hRule="exact" w:val="340"/>
        </w:trPr>
        <w:tc>
          <w:tcPr>
            <w:tcW w:w="28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DPS Rzeżewo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1 114 214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1 128 214,00</w:t>
            </w:r>
          </w:p>
        </w:tc>
      </w:tr>
      <w:tr w:rsidR="00D23E3E" w:rsidTr="00D23E3E">
        <w:trPr>
          <w:trHeight w:hRule="exact" w:val="340"/>
        </w:trPr>
        <w:tc>
          <w:tcPr>
            <w:tcW w:w="28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137 71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1 620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139 337,00</w:t>
            </w:r>
          </w:p>
        </w:tc>
      </w:tr>
      <w:tr w:rsidR="00D23E3E" w:rsidTr="00D23E3E">
        <w:trPr>
          <w:trHeight w:hRule="exact" w:val="340"/>
        </w:trPr>
        <w:tc>
          <w:tcPr>
            <w:tcW w:w="28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Dom Pomocy Społecznej w Kurowi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4 53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1 620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6 150,00</w:t>
            </w:r>
          </w:p>
        </w:tc>
      </w:tr>
      <w:tr w:rsidR="00D23E3E" w:rsidTr="00D23E3E">
        <w:trPr>
          <w:trHeight w:hRule="exact" w:val="340"/>
        </w:trPr>
        <w:tc>
          <w:tcPr>
            <w:tcW w:w="28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Pozostałe zadania w zakresie polityki społecznej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3 941 66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3 261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3 944 928,00</w:t>
            </w:r>
          </w:p>
        </w:tc>
      </w:tr>
      <w:tr w:rsidR="00D23E3E" w:rsidTr="00D23E3E">
        <w:trPr>
          <w:trHeight w:hRule="exact" w:val="340"/>
        </w:trPr>
        <w:tc>
          <w:tcPr>
            <w:tcW w:w="28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85333</w:t>
            </w: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Powiatowe urzędy pracy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3 742 41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3 261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3 745 678,00</w:t>
            </w:r>
          </w:p>
        </w:tc>
      </w:tr>
      <w:tr w:rsidR="00D23E3E" w:rsidTr="00D23E3E">
        <w:trPr>
          <w:trHeight w:hRule="exact" w:val="340"/>
        </w:trPr>
        <w:tc>
          <w:tcPr>
            <w:tcW w:w="28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0920</w:t>
            </w: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Wpływy z pozostałych odsetek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42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464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891,00</w:t>
            </w:r>
          </w:p>
        </w:tc>
      </w:tr>
      <w:tr w:rsidR="00D23E3E" w:rsidTr="00D23E3E">
        <w:trPr>
          <w:trHeight w:hRule="exact" w:val="340"/>
        </w:trPr>
        <w:tc>
          <w:tcPr>
            <w:tcW w:w="28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PUP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42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464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891,00</w:t>
            </w:r>
          </w:p>
        </w:tc>
      </w:tr>
      <w:tr w:rsidR="00D23E3E" w:rsidTr="00D23E3E">
        <w:trPr>
          <w:trHeight w:hRule="exact" w:val="340"/>
        </w:trPr>
        <w:tc>
          <w:tcPr>
            <w:tcW w:w="28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0940</w:t>
            </w: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Wpływy z rozliczeń/zwrotów z lat ubiegł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11 94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2 329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14 272,00</w:t>
            </w:r>
          </w:p>
        </w:tc>
      </w:tr>
      <w:tr w:rsidR="00D23E3E" w:rsidTr="00D23E3E">
        <w:trPr>
          <w:trHeight w:hRule="exact" w:val="340"/>
        </w:trPr>
        <w:tc>
          <w:tcPr>
            <w:tcW w:w="28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PUP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11 94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2 329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14 272,00</w:t>
            </w:r>
          </w:p>
        </w:tc>
      </w:tr>
      <w:tr w:rsidR="00D23E3E" w:rsidTr="00D23E3E">
        <w:trPr>
          <w:trHeight w:hRule="exact" w:val="340"/>
        </w:trPr>
        <w:tc>
          <w:tcPr>
            <w:tcW w:w="28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0970</w:t>
            </w: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Wpływy z różnych dochodów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75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468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1 219,00</w:t>
            </w:r>
          </w:p>
        </w:tc>
      </w:tr>
      <w:tr w:rsidR="00D23E3E" w:rsidTr="00D23E3E">
        <w:trPr>
          <w:trHeight w:hRule="exact" w:val="340"/>
        </w:trPr>
        <w:tc>
          <w:tcPr>
            <w:tcW w:w="28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PUP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75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468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1 219,00</w:t>
            </w:r>
          </w:p>
        </w:tc>
      </w:tr>
      <w:tr w:rsidR="00D23E3E" w:rsidTr="00D23E3E">
        <w:trPr>
          <w:trHeight w:hRule="exact" w:val="340"/>
        </w:trPr>
        <w:tc>
          <w:tcPr>
            <w:tcW w:w="28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Rodzin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4 901 37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23 646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4 925 018,00</w:t>
            </w:r>
          </w:p>
        </w:tc>
      </w:tr>
      <w:tr w:rsidR="00D23E3E" w:rsidTr="00D23E3E">
        <w:trPr>
          <w:trHeight w:hRule="exact" w:val="340"/>
        </w:trPr>
        <w:tc>
          <w:tcPr>
            <w:tcW w:w="28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85510</w:t>
            </w: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Działalność placówek opiekuńczo-wychowawcz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4 009 47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23 646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4 033 117,00</w:t>
            </w:r>
          </w:p>
        </w:tc>
      </w:tr>
      <w:tr w:rsidR="00D23E3E" w:rsidTr="00D23E3E">
        <w:trPr>
          <w:trHeight w:hRule="exact" w:val="704"/>
        </w:trPr>
        <w:tc>
          <w:tcPr>
            <w:tcW w:w="28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2320</w:t>
            </w: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Dotacje celowe otrzymane z powiatu na zadania bieżące realizowane na podstawie porozumień (umów) między jednostkami samorządu terytorialnego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595 28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23 646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618 927,00</w:t>
            </w:r>
          </w:p>
        </w:tc>
      </w:tr>
      <w:tr w:rsidR="00D23E3E" w:rsidTr="00D23E3E">
        <w:trPr>
          <w:trHeight w:hRule="exact" w:val="340"/>
        </w:trPr>
        <w:tc>
          <w:tcPr>
            <w:tcW w:w="28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Starostwo Powiatowe we Włocławku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595 28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23 646,00</w:t>
            </w:r>
          </w:p>
        </w:tc>
        <w:tc>
          <w:tcPr>
            <w:tcW w:w="74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618 927,00</w:t>
            </w:r>
          </w:p>
        </w:tc>
      </w:tr>
      <w:tr w:rsidR="00D23E3E" w:rsidTr="00D23E3E">
        <w:trPr>
          <w:trHeight w:hRule="exact" w:val="340"/>
        </w:trPr>
        <w:tc>
          <w:tcPr>
            <w:tcW w:w="2768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3E3E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744" w:type="pct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80 677 169,00</w:t>
            </w:r>
          </w:p>
        </w:tc>
        <w:tc>
          <w:tcPr>
            <w:tcW w:w="744" w:type="pct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230 667,00</w:t>
            </w:r>
          </w:p>
        </w:tc>
        <w:tc>
          <w:tcPr>
            <w:tcW w:w="745" w:type="pct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D23E3E" w:rsidRPr="00D23E3E" w:rsidRDefault="00D23E3E" w:rsidP="0023276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D23E3E">
              <w:rPr>
                <w:color w:val="000000"/>
                <w:sz w:val="18"/>
                <w:szCs w:val="18"/>
              </w:rPr>
              <w:t>80 907 836,00</w:t>
            </w:r>
          </w:p>
        </w:tc>
      </w:tr>
    </w:tbl>
    <w:p w:rsidR="00D23E3E" w:rsidRDefault="00D23E3E">
      <w:pPr>
        <w:sectPr w:rsidR="00D23E3E">
          <w:footerReference w:type="default" r:id="rId8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CB789A" w:rsidRDefault="007E16C5">
      <w:pPr>
        <w:keepNext/>
        <w:spacing w:before="120" w:after="120" w:line="360" w:lineRule="auto"/>
        <w:ind w:left="9467"/>
        <w:jc w:val="left"/>
      </w:pPr>
      <w:r>
        <w:lastRenderedPageBreak/>
        <w:fldChar w:fldCharType="begin"/>
      </w:r>
      <w:r>
        <w:fldChar w:fldCharType="end"/>
      </w:r>
      <w:r w:rsidR="003232EA">
        <w:t xml:space="preserve">Załącznik Nr 2 do Uchwały Nr </w:t>
      </w:r>
      <w:r w:rsidR="00CB789A">
        <w:t>XXX/296/17</w:t>
      </w:r>
    </w:p>
    <w:p w:rsidR="003232EA" w:rsidRDefault="003232EA">
      <w:pPr>
        <w:keepNext/>
        <w:spacing w:before="120" w:after="120" w:line="360" w:lineRule="auto"/>
        <w:ind w:left="9467"/>
        <w:jc w:val="left"/>
      </w:pPr>
      <w:r>
        <w:t>Rady Powiatu we Włocławku</w:t>
      </w:r>
      <w:r>
        <w:br/>
        <w:t>z dnia</w:t>
      </w:r>
      <w:r w:rsidR="00CB789A">
        <w:t xml:space="preserve"> 15 grudnia </w:t>
      </w:r>
      <w:r>
        <w:t>2017 r.</w:t>
      </w:r>
    </w:p>
    <w:p w:rsidR="003232EA" w:rsidRDefault="003232EA">
      <w:pPr>
        <w:keepNext/>
        <w:spacing w:after="480"/>
        <w:jc w:val="center"/>
      </w:pPr>
      <w:r>
        <w:rPr>
          <w:b/>
        </w:rPr>
        <w:t>Zmiana w planie wydatków budżetu powiatu na 2017 rok</w:t>
      </w:r>
    </w:p>
    <w:tbl>
      <w:tblPr>
        <w:tblW w:w="4993" w:type="pct"/>
        <w:tblInd w:w="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941"/>
        <w:gridCol w:w="104"/>
        <w:gridCol w:w="1054"/>
        <w:gridCol w:w="104"/>
        <w:gridCol w:w="5147"/>
        <w:gridCol w:w="2202"/>
        <w:gridCol w:w="2202"/>
        <w:gridCol w:w="2202"/>
      </w:tblGrid>
      <w:tr w:rsidR="00623868" w:rsidTr="00623868">
        <w:trPr>
          <w:trHeight w:hRule="exact" w:val="450"/>
        </w:trPr>
        <w:tc>
          <w:tcPr>
            <w:tcW w:w="28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353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353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9 999 49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10 001 097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5085</w:t>
            </w: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spólna obsługa jednostek samorządu terytorialnego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20 12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21 727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6 624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39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6 227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4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2 745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4 345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6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energii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6 94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7 740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0 304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1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1 021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36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Opłaty z tytułu zakupu usług telekomunikacyjn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795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825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43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Różne opłaty i składki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 71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52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 191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53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odatek od towarów i usług (VAT).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3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3868" w:rsidTr="00B431C6">
        <w:trPr>
          <w:trHeight w:hRule="exact" w:val="447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Szkolenia pracowników niebędących członkami korpusu służby cywilnej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 370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353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Oświata i wychowani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11 550 98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98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11 551 961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0120</w:t>
            </w: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Licea ogólnokształcąc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 326 186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94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 325 246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329 83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330 433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kładki na Fundusz Pracy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5 52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 8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3 722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66 59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66 852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0130</w:t>
            </w: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zkoły zawodow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 322 404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0 96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 311 444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68 14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70 143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640 11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7 1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633 011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09 895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3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06 895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kładki na Fundusz Pracy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7 139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4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6 739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usług remontow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4 216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5 64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8 569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63 17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 18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69 365,00</w:t>
            </w:r>
          </w:p>
        </w:tc>
      </w:tr>
      <w:tr w:rsidR="00623868" w:rsidTr="00B431C6">
        <w:trPr>
          <w:trHeight w:hRule="exact" w:val="562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Szkolenia pracowników niebędących członkami korpusu służby cywilnej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3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623868" w:rsidTr="00B431C6">
        <w:trPr>
          <w:trHeight w:hRule="exact" w:val="934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0150</w:t>
            </w: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95 32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2 88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08 202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39 49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 3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47 792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0 95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5 158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kładki na Fundusz Pracy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1 64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6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1 042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7 96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8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8 941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353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Pomoc społeczn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13 953 60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- 39 10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13 914 504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5202</w:t>
            </w: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2 388 24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39 10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2 349 140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4 5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 21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3 283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 089 43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34 67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 054 758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088 96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6 196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082 766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kładki na Fundusz Pracy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25 27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5 746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19 526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7 936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 54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6 396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49 17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5 45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74 629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środków żywności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88 85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90 857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6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energii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90 716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20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70 716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8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usług zdrowotn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1 56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2 245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9 318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94 11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1 65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5 760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36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Opłaty z tytułu zakupu usług telekomunikacyjn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4 255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 78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2 475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4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odróże służbowe krajow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 09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97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 127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43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Różne opłaty i składki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 04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98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9 052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6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Koszty postępowania sądowego i prokuratorskiego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2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623868" w:rsidTr="00B431C6">
        <w:trPr>
          <w:trHeight w:hRule="exact" w:val="447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Szkolenia pracowników niebędących członkami korpusu służby cywilnej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2 07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2 54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 523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 626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09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 517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5203</w:t>
            </w: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Ośrodki wsparci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73 764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73 764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4 61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7 93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6 679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06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datki na zakupy inwestycyjne jednostek budżetow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7 93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7 938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5295</w:t>
            </w: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32 665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32 665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37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Różne wydatki na rzecz osób fizycznych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6,4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683,6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39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Różne wydatki na rzecz osób fizycznych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6,4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16,4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017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9 095,57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237,49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8 858,08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019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 343,95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37,49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 581,44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17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 732,25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40,89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 691,36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19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48,03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0,89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88,92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27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kładki na Fundusz Pracy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57,78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5,82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51,96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29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kładki na Fundusz Pracy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6,42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,82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12,24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77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88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7,49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862,51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79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7,49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37,49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17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25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3,67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236,33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19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3,67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63,67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307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38 153,6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839,21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37 314,39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309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5 350,4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39,21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6 189,61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417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odróże służbowe krajow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08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6,56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073,44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419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odróże służbowe krajow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,56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26,56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353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Pozostałe zadania w zakresie polityki społecznej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5 821 524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- 11 89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5 809 633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5333</w:t>
            </w: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owiatowe urzędy pracy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 514 71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 26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 517 974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 11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 882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79 56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7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78 863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29 32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 739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35 059,00</w:t>
            </w:r>
          </w:p>
        </w:tc>
      </w:tr>
      <w:tr w:rsidR="00623868" w:rsidTr="00B431C6">
        <w:trPr>
          <w:trHeight w:hRule="exact" w:val="456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Szkolenia pracowników niebędących członkami korpusu służby cywilnej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8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66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20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5395</w:t>
            </w: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1 15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5 15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309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5 15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5 15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353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Rodzin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8 152 955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- 574 14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7 578 807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5510</w:t>
            </w: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Działalność placówek opiekuńczo-wychowawcz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 108 19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574 14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 534 045,00</w:t>
            </w:r>
          </w:p>
        </w:tc>
      </w:tr>
      <w:tr w:rsidR="00623868" w:rsidTr="00CC640A">
        <w:trPr>
          <w:trHeight w:hRule="exact" w:val="743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32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005 889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572 54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33 341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53 68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23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55 912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środków żywności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5 42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 6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3 820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4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środków dydaktycznych i książek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 08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4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 680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6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energii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2 6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6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2 000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8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usług zdrowotn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97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3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940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73 424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 1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72 324,00</w:t>
            </w:r>
          </w:p>
        </w:tc>
      </w:tr>
      <w:tr w:rsidR="00623868" w:rsidTr="00623868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4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odróże służbowe krajow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 600,00</w:t>
            </w:r>
          </w:p>
        </w:tc>
      </w:tr>
      <w:tr w:rsidR="00623868" w:rsidTr="00CC640A">
        <w:trPr>
          <w:trHeight w:hRule="exact" w:val="487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Szkolenia pracowników niebędących członkami korpusu służby cywilnej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87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2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673,00</w:t>
            </w:r>
          </w:p>
        </w:tc>
      </w:tr>
      <w:tr w:rsidR="00623868" w:rsidTr="00623868">
        <w:trPr>
          <w:trHeight w:hRule="exact" w:val="110"/>
        </w:trPr>
        <w:tc>
          <w:tcPr>
            <w:tcW w:w="994" w:type="pct"/>
            <w:gridSpan w:val="4"/>
            <w:tcBorders>
              <w:top w:val="single" w:sz="9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23868" w:rsidTr="00623868">
        <w:trPr>
          <w:trHeight w:hRule="exact" w:val="340"/>
        </w:trPr>
        <w:tc>
          <w:tcPr>
            <w:tcW w:w="2768" w:type="pct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744" w:type="pct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5 429 046,00</w:t>
            </w:r>
          </w:p>
        </w:tc>
        <w:tc>
          <w:tcPr>
            <w:tcW w:w="744" w:type="pct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622 562,00</w:t>
            </w:r>
          </w:p>
        </w:tc>
        <w:tc>
          <w:tcPr>
            <w:tcW w:w="744" w:type="pct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4 806 484,00</w:t>
            </w:r>
          </w:p>
        </w:tc>
      </w:tr>
      <w:tr w:rsidR="00623868" w:rsidTr="00623868">
        <w:trPr>
          <w:trHeight w:hRule="exact" w:val="220"/>
        </w:trPr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9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623868" w:rsidRDefault="00623868" w:rsidP="00623868"/>
    <w:p w:rsidR="003232EA" w:rsidRDefault="003232EA">
      <w:pPr>
        <w:spacing w:before="120" w:after="12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Dane uzupełniające do załącznika nr</w:t>
      </w:r>
      <w:r w:rsidR="00E05213">
        <w:rPr>
          <w:b/>
        </w:rPr>
        <w:t xml:space="preserve"> 2</w:t>
      </w:r>
      <w:r>
        <w:rPr>
          <w:b/>
        </w:rPr>
        <w:t> dotyczącego zmian w planie wydatków budżetu powiatu na 2017 rok</w:t>
      </w:r>
    </w:p>
    <w:p w:rsidR="003232EA" w:rsidRDefault="003232EA"/>
    <w:tbl>
      <w:tblPr>
        <w:tblW w:w="4993" w:type="pct"/>
        <w:tblInd w:w="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045"/>
        <w:gridCol w:w="1157"/>
        <w:gridCol w:w="5147"/>
        <w:gridCol w:w="2202"/>
        <w:gridCol w:w="2202"/>
        <w:gridCol w:w="2202"/>
      </w:tblGrid>
      <w:tr w:rsidR="00623868" w:rsidRPr="00623868" w:rsidTr="00E05213">
        <w:trPr>
          <w:trHeight w:hRule="exact" w:val="450"/>
        </w:trPr>
        <w:tc>
          <w:tcPr>
            <w:tcW w:w="28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Po zmianie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9 999 49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10 001 097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5085</w:t>
            </w: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spólna obsługa jednostek samorządu terytorialnego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20 12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21 727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6 624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39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6 227,00</w:t>
            </w:r>
          </w:p>
        </w:tc>
      </w:tr>
      <w:tr w:rsidR="00623868" w:rsidRPr="00623868" w:rsidTr="00E05213">
        <w:trPr>
          <w:trHeight w:hRule="exact" w:val="465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lacówka Opiekuńczo-Wychowawcza "Przystań" w Lubieniu Kujawskim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8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39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5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4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lacówka Opiekuńczo-Wychowawcza "Przystań" w Lubieniu Kujawskim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4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2 745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4 345,00</w:t>
            </w:r>
          </w:p>
        </w:tc>
      </w:tr>
      <w:tr w:rsidR="00623868" w:rsidRPr="00623868" w:rsidTr="00E05213">
        <w:trPr>
          <w:trHeight w:hRule="exact" w:val="542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lacówka Opiekuńczo-Wychowawcza "Przystań" w Lubieniu Kujawskim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7 54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9 14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6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energii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6 94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7 740,00</w:t>
            </w:r>
          </w:p>
        </w:tc>
      </w:tr>
      <w:tr w:rsidR="00623868" w:rsidRPr="00623868" w:rsidTr="00E05213">
        <w:trPr>
          <w:trHeight w:hRule="exact" w:val="551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lacówka Opiekuńczo-Wychowawcza "Przystań" w Lubieniu Kujawskim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 20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0 304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1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1 021,00</w:t>
            </w:r>
          </w:p>
        </w:tc>
      </w:tr>
      <w:tr w:rsidR="00623868" w:rsidRPr="00623868" w:rsidTr="00E05213">
        <w:trPr>
          <w:trHeight w:hRule="exact" w:val="447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lacówka Opiekuńczo-Wychowawcza "Przystań" w Lubieniu Kujawskim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1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 217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36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Opłaty z tytułu zakupu usług telekomunikacyjn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795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825,00</w:t>
            </w:r>
          </w:p>
        </w:tc>
      </w:tr>
      <w:tr w:rsidR="00623868" w:rsidRPr="00623868" w:rsidTr="00E05213">
        <w:trPr>
          <w:trHeight w:hRule="exact" w:val="471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lacówka Opiekuńczo-Wychowawcza "Przystań" w Lubieniu Kujawskim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95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25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43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Różne opłaty i składki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 71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52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 191,00</w:t>
            </w:r>
          </w:p>
        </w:tc>
      </w:tr>
      <w:tr w:rsidR="00623868" w:rsidRPr="00623868" w:rsidTr="00E05213">
        <w:trPr>
          <w:trHeight w:hRule="exact" w:val="51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lacówka Opiekuńczo-Wychowawcza "Przystań" w Lubieniu Kujawskim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52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98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53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odatek od towarów i usług (VAT).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3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3868" w:rsidRPr="00623868" w:rsidTr="00E05213">
        <w:trPr>
          <w:trHeight w:hRule="exact" w:val="519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lacówka Opiekuńczo-Wychowawcza "Przystań" w Lubieniu Kujawskim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3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3868" w:rsidRPr="00623868" w:rsidTr="00E05213">
        <w:trPr>
          <w:trHeight w:hRule="exact" w:val="467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Szkolenia pracowników niebędących członkami korpusu służby cywilnej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 370,00</w:t>
            </w:r>
          </w:p>
        </w:tc>
      </w:tr>
      <w:tr w:rsidR="00623868" w:rsidRPr="00623868" w:rsidTr="00E05213">
        <w:trPr>
          <w:trHeight w:hRule="exact" w:val="415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lacówka Opiekuńczo-Wychowawcza "Przystań" w Lubieniu Kujawskim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87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Oświata i wychowani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11 550 98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98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11 551 961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0120</w:t>
            </w: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Licea ogólnokształcąc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 326 186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94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 325 246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329 83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330 433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S Chodecz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8 755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 2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7 555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S Lubraniec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94 04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95 843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kładki na Fundusz Pracy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5 52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 8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3 722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S Lubraniec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8 82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 8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7 028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66 59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66 852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S Chodecz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534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794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0130</w:t>
            </w: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zkoły zawodow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 322 404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0 96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 311 444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68 14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70 143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S Chodecz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5 5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7 50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640 11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7 1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633 011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S Chodecz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086 91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7 1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079 813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09 895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3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06 895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S Chodecz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09 01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3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06 011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kładki na Fundusz Pracy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7 139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4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6 739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S Chodecz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2 81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4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2 411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7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usług remontow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4 216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5 64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8 569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S Chodecz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5 68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5 64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0 033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63 17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 18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69 365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S Chodecz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8 385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 18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4 572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Szkolenia pracowników niebędących członkami korpusu służby cywilnej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3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S Chodecz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3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623868" w:rsidRPr="00623868" w:rsidTr="00E05213">
        <w:trPr>
          <w:trHeight w:hRule="exact" w:val="895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0150</w:t>
            </w: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95 32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2 88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08 202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39 49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 3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47 792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S Chodecz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96 78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 3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05 08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0 95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5 158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S Chodecz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5 85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0 05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kładki na Fundusz Pracy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1 64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6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1 042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S Chodecz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 19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6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 59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7 96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8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8 941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S Chodecz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 28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8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1 261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Pomoc społeczn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13 953 60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- 39 10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13 914 504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5202</w:t>
            </w: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2 388 24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39 10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2 349 14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4 5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 21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3 283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Dom Pomocy Społecznej w Kowalu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 21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 783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 089 43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34 67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 054 758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Dom Pomocy Społecznej w Kowalu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964 21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33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931 212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Dom Pomocy Społecznej w Kurowi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432 62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 67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430 948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088 96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6 196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082 766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Dom Pomocy Społecznej w Kowalu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49 116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5 259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43 857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Dom Pomocy Społecznej w Kurowi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68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93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67 063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kładki na Fundusz Pracy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25 27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5 746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19 526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Dom Pomocy Społecznej w Kowalu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3 29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5 146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8 151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Dom Pomocy Społecznej w Kurowi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6 714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6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6 114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7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7 936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 54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6 396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Dom Pomocy Społecznej w Kowalu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2 8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34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2 46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DPS Rzeżewo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 2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 80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49 17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5 45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74 629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Dom Pomocy Społecznej w Kowalu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74 434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9 83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94 272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Dom Pomocy Społecznej w Kurowi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08 585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62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10 205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DPS Rzeżewo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1 905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5 905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środków żywności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88 85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90 857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DPS Rzeżewo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7 00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6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energii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90 716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20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70 716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Dom Pomocy Społecznej w Kowalu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6 844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20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6 844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8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usług zdrowotn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1 56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2 245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9 318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Dom Pomocy Społecznej w Kowalu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5 2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2 395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2 805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DPS Rzeżewo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15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94 11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1 65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5 76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Dom Pomocy Społecznej w Kowalu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5 084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5 084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DPS Rzeżewo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4 969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65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6 619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36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Opłaty z tytułu zakupu usług telekomunikacyjn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4 255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 78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2 475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Dom Pomocy Społecznej w Kowalu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 416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 38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 036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DPS Rzeżewo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4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40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4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odróże służbowe krajow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 09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97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 127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Dom Pomocy Społecznej w Kowalu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97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43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Różne opłaty i składki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 04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98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9 052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Dom Pomocy Społecznej w Kowalu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 806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98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 818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6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Koszty postępowania sądowego i prokuratorskiego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2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DPS Rzeżewo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2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3868" w:rsidRPr="00623868" w:rsidTr="00E05213">
        <w:trPr>
          <w:trHeight w:hRule="exact" w:val="438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Szkolenia pracowników niebędących członkami korpusu służby cywilnej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2 07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2 54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 523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Dom Pomocy Społecznej w Kowalu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2 54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452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 626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09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 517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Dom Pomocy Społecznej w Kurowi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 626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09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 517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5203</w:t>
            </w: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Ośrodki wsparci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73 764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73 764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05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4 61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7 93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6 679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Dom Pomocy Społecznej w Kowalu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4 617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7 93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6 679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06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datki na zakupy inwestycyjne jednostek budżetow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7 93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7 938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Dom Pomocy Społecznej w Kowalu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7 93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7 938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5295</w:t>
            </w: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32 665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32 665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37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Różne wydatki na rzecz osób fizycznych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6,4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683,6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CPR Włocławek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6,4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683,6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39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Różne wydatki na rzecz osób fizycznych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6,4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16,4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CPR Włocławek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6,4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16,4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017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9 095,57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237,49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8 858,08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CPR Włocławek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9 095,57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237,49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8 858,08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019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nagrodzenia osobowe pracowników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 343,95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37,49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 581,44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CPR Włocławek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 343,95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37,49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 581,44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17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 732,25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40,89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 691,36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CPR Włocławek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 732,25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40,89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 691,36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19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48,03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0,89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88,92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CPR Włocławek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48,03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0,89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88,92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27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kładki na Fundusz Pracy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57,78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5,82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51,96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CPR Włocławek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57,78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5,82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51,96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29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kładki na Fundusz Pracy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6,42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,82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12,24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CPR Włocławek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6,42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,82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12,24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77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88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7,49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862,51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CPR Włocławek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88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7,49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862,51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79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nagrodzenia bezosobow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7,49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37,49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CPR Włocławek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7,49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37,49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17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25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3,67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236,33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CPR Włocławek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25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3,67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236,33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19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3,67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63,67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CPR Włocławek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3,67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63,67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307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38 153,6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839,21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37 314,39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CPR Włocławek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38 153,6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839,21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37 314,39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309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5 350,4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39,21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6 189,61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CPR Włocławek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5 350,4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39,21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6 189,61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417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odróże służbowe krajow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08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6,56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073,44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CPR Włocławek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08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6,56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073,44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419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odróże służbowe krajow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,56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26,56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CPR Włocławek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,56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26,56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Pozostałe zadania w zakresie polityki społecznej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5 821 524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- 11 89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5 809 633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5333</w:t>
            </w: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owiatowe urzędy pracy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 514 71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 261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 517 974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Wydatki osobowe niezaliczone do wynagrodzeń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 11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 882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UP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 11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 882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79 56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7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78 863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UP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79 56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7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78 863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44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Odpisy na zakładowy fundusz świadczeń socjaln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29 32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 739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35 059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UP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29 32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 739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35 059,00</w:t>
            </w:r>
          </w:p>
        </w:tc>
      </w:tr>
      <w:tr w:rsidR="00623868" w:rsidRPr="00623868" w:rsidTr="00E05213">
        <w:trPr>
          <w:trHeight w:hRule="exact" w:val="525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Szkolenia pracowników niebędących członkami korpusu służby cywilnej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8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66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2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UP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8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66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2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5395</w:t>
            </w: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1 15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5 15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 00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309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5 15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5 15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CPR Włocławek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5 15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5 15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Rodzin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8 152 955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- 574 14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7 578 807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5510</w:t>
            </w: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Działalność placówek opiekuńczo-wychowawcz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 108 19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574 14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 534 045,00</w:t>
            </w:r>
          </w:p>
        </w:tc>
      </w:tr>
      <w:tr w:rsidR="00623868" w:rsidRPr="00623868" w:rsidTr="00E05213">
        <w:trPr>
          <w:trHeight w:hRule="exact" w:val="767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32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005 889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572 54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33 341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Starostwo Powiatowe we Włocławku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005 889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572 548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33 341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materiałów i wyposażenia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53 682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23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55 912,00</w:t>
            </w:r>
          </w:p>
        </w:tc>
      </w:tr>
      <w:tr w:rsidR="00623868" w:rsidRPr="00623868" w:rsidTr="00E05213">
        <w:trPr>
          <w:trHeight w:hRule="exact" w:val="59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lacówka Opiekuńczo-Wychowawcza "Ostoja" w Lubieniu Kujawskim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13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 130,00</w:t>
            </w:r>
          </w:p>
        </w:tc>
      </w:tr>
      <w:tr w:rsidR="00623868" w:rsidRPr="00623868" w:rsidTr="00E05213">
        <w:trPr>
          <w:trHeight w:hRule="exact" w:val="538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lacówka Opiekuńczo-Wychowawcza "Przystań" w Lubieniu Kujawskim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 1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 20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środków żywności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5 42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 6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3 820,00</w:t>
            </w:r>
          </w:p>
        </w:tc>
      </w:tr>
      <w:tr w:rsidR="00623868" w:rsidRPr="00623868" w:rsidTr="00E05213">
        <w:trPr>
          <w:trHeight w:hRule="exact" w:val="562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lacówka Opiekuńczo-Wychowawcza "Ostoja" w Lubieniu Kujawskim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 7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8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 900,00</w:t>
            </w:r>
          </w:p>
        </w:tc>
      </w:tr>
      <w:tr w:rsidR="00623868" w:rsidRPr="00623868" w:rsidTr="00E05213">
        <w:trPr>
          <w:trHeight w:hRule="exact" w:val="509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lacówka Opiekuńczo-Wychowawcza "Przystań" w Lubieniu Kujawskim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 7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8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 90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4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środków dydaktycznych i książek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 08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4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5 680,00</w:t>
            </w:r>
          </w:p>
        </w:tc>
      </w:tr>
      <w:tr w:rsidR="00623868" w:rsidRPr="00623868" w:rsidTr="00E05213">
        <w:trPr>
          <w:trHeight w:hRule="exact" w:val="519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lacówka Opiekuńczo-Wychowawcza "Przystań" w Lubieniu Kujawskim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4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6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energii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2 6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6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2 000,00</w:t>
            </w:r>
          </w:p>
        </w:tc>
      </w:tr>
      <w:tr w:rsidR="00623868" w:rsidRPr="00623868" w:rsidTr="00E05213">
        <w:trPr>
          <w:trHeight w:hRule="exact" w:val="416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lacówka Opiekuńczo-Wychowawcza "Ostoja" w Lubieniu Kujawskim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3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623868" w:rsidRPr="00623868" w:rsidTr="00E05213">
        <w:trPr>
          <w:trHeight w:hRule="exact" w:val="647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lacówka Opiekuńczo-Wychowawcza "Przystań" w Lubieniu Kujawskim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3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28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usług zdrowotn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97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3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940,00</w:t>
            </w:r>
          </w:p>
        </w:tc>
      </w:tr>
      <w:tr w:rsidR="00623868" w:rsidRPr="00623868" w:rsidTr="00E05213">
        <w:trPr>
          <w:trHeight w:hRule="exact" w:val="543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lacówka Opiekuńczo-Wychowawcza "Ostoja" w Lubieniu Kujawskim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3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3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Zakup usług pozostałych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73 424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 1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72 324,00</w:t>
            </w:r>
          </w:p>
        </w:tc>
      </w:tr>
      <w:tr w:rsidR="00623868" w:rsidRPr="00623868" w:rsidTr="00E05213">
        <w:trPr>
          <w:trHeight w:hRule="exact" w:val="568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lacówka Opiekuńczo-Wychowawcza "Ostoja" w Lubieniu Kujawskim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8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6 200,00</w:t>
            </w:r>
          </w:p>
        </w:tc>
      </w:tr>
      <w:tr w:rsidR="00623868" w:rsidRPr="00623868" w:rsidTr="00E05213">
        <w:trPr>
          <w:trHeight w:hRule="exact" w:val="513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lacówka Opiekuńczo-Wychowawcza "Przystań" w Lubieniu Kujawskim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 8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3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 50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41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odróże służbowe krajowe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 600,00</w:t>
            </w:r>
          </w:p>
        </w:tc>
      </w:tr>
      <w:tr w:rsidR="00623868" w:rsidRPr="00623868" w:rsidTr="00E05213">
        <w:trPr>
          <w:trHeight w:hRule="exact" w:val="484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lacówka Opiekuńczo-Wychowawcza "Ostoja" w Lubieniu Kujawskim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623868" w:rsidRPr="00623868" w:rsidTr="00E05213">
        <w:trPr>
          <w:trHeight w:hRule="exact" w:val="576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4700</w:t>
            </w: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 xml:space="preserve">Szkolenia pracowników niebędących członkami korpusu służby cywilnej 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873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2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2 673,00</w:t>
            </w:r>
          </w:p>
        </w:tc>
      </w:tr>
      <w:tr w:rsidR="00623868" w:rsidRPr="00623868" w:rsidTr="00E05213">
        <w:trPr>
          <w:trHeight w:hRule="exact" w:val="428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lacówka Opiekuńczo-Wychowawcza "Ostoja" w Lubieniu Kujawskim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3868" w:rsidRPr="00623868" w:rsidTr="00E05213">
        <w:trPr>
          <w:trHeight w:hRule="exact" w:val="576"/>
        </w:trPr>
        <w:tc>
          <w:tcPr>
            <w:tcW w:w="28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Placówka Opiekuńczo-Wychowawcza "Przystań" w Lubieniu Kujawskim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100,00</w:t>
            </w:r>
          </w:p>
        </w:tc>
        <w:tc>
          <w:tcPr>
            <w:tcW w:w="74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23868" w:rsidRPr="00623868" w:rsidTr="00E05213">
        <w:trPr>
          <w:trHeight w:hRule="exact" w:val="340"/>
        </w:trPr>
        <w:tc>
          <w:tcPr>
            <w:tcW w:w="2768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3868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744" w:type="pct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5 429 046,00</w:t>
            </w:r>
          </w:p>
        </w:tc>
        <w:tc>
          <w:tcPr>
            <w:tcW w:w="744" w:type="pct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- 622 562,00</w:t>
            </w:r>
          </w:p>
        </w:tc>
        <w:tc>
          <w:tcPr>
            <w:tcW w:w="744" w:type="pct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623868" w:rsidRPr="00623868" w:rsidRDefault="00623868" w:rsidP="0062386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623868">
              <w:rPr>
                <w:color w:val="000000"/>
                <w:sz w:val="18"/>
                <w:szCs w:val="18"/>
              </w:rPr>
              <w:t>84 806 484,00</w:t>
            </w:r>
          </w:p>
        </w:tc>
      </w:tr>
    </w:tbl>
    <w:p w:rsidR="00623868" w:rsidRDefault="00623868" w:rsidP="00623868"/>
    <w:p w:rsidR="00623868" w:rsidRDefault="00623868">
      <w:pPr>
        <w:sectPr w:rsidR="00623868">
          <w:footerReference w:type="default" r:id="rId9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1C7048" w:rsidRDefault="007E16C5">
      <w:pPr>
        <w:keepNext/>
        <w:spacing w:before="120" w:after="120" w:line="360" w:lineRule="auto"/>
        <w:ind w:left="9467"/>
        <w:jc w:val="left"/>
      </w:pPr>
      <w:r>
        <w:lastRenderedPageBreak/>
        <w:fldChar w:fldCharType="begin"/>
      </w:r>
      <w:r>
        <w:fldChar w:fldCharType="end"/>
      </w:r>
      <w:r w:rsidR="003232EA">
        <w:t xml:space="preserve">Załącznik Nr 3 do Uchwały Nr </w:t>
      </w:r>
      <w:r w:rsidR="001C7048">
        <w:t>XXX/296/17</w:t>
      </w:r>
    </w:p>
    <w:p w:rsidR="003232EA" w:rsidRDefault="003232EA">
      <w:pPr>
        <w:keepNext/>
        <w:spacing w:before="120" w:after="120" w:line="360" w:lineRule="auto"/>
        <w:ind w:left="9467"/>
        <w:jc w:val="left"/>
      </w:pPr>
      <w:r>
        <w:t>Rady Powiatu we Włocławku</w:t>
      </w:r>
      <w:r>
        <w:br/>
        <w:t>z dnia</w:t>
      </w:r>
      <w:r w:rsidR="001C7048">
        <w:t xml:space="preserve"> 15 grudnia </w:t>
      </w:r>
      <w:r>
        <w:t>2017 r.</w:t>
      </w:r>
    </w:p>
    <w:p w:rsidR="003232EA" w:rsidRDefault="003232EA">
      <w:pPr>
        <w:keepNext/>
        <w:spacing w:after="480"/>
        <w:jc w:val="center"/>
      </w:pPr>
      <w:r>
        <w:rPr>
          <w:b/>
        </w:rPr>
        <w:t>Zmiany w zadaniach inwestycyjnych w 2017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050"/>
        <w:gridCol w:w="1050"/>
        <w:gridCol w:w="5280"/>
        <w:gridCol w:w="2190"/>
        <w:gridCol w:w="2190"/>
        <w:gridCol w:w="2190"/>
      </w:tblGrid>
      <w:tr w:rsidR="00C57849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Dział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Rozdział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Paragraf</w:t>
            </w:r>
          </w:p>
        </w:tc>
        <w:tc>
          <w:tcPr>
            <w:tcW w:w="5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Treść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Przed zmianą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Zmia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Po zmianie</w:t>
            </w:r>
          </w:p>
        </w:tc>
      </w:tr>
      <w:tr w:rsidR="00C57849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8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5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Pomoc społecz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78 61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- 10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78 507,00</w:t>
            </w:r>
          </w:p>
        </w:tc>
      </w:tr>
      <w:tr w:rsidR="00C57849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  <w:r>
              <w:rPr>
                <w:sz w:val="18"/>
              </w:rPr>
              <w:t>852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5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left"/>
            </w:pPr>
            <w:r>
              <w:rPr>
                <w:sz w:val="18"/>
              </w:rPr>
              <w:t>Domy pomocy społecznej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69 81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- 10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69 708,00</w:t>
            </w:r>
          </w:p>
        </w:tc>
      </w:tr>
      <w:tr w:rsidR="00C57849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  <w:r>
              <w:rPr>
                <w:sz w:val="18"/>
              </w:rPr>
              <w:t>6050</w:t>
            </w:r>
          </w:p>
        </w:tc>
        <w:tc>
          <w:tcPr>
            <w:tcW w:w="5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left"/>
            </w:pPr>
            <w:r>
              <w:rPr>
                <w:sz w:val="18"/>
              </w:rPr>
              <w:t>Wydatki inwestycyjne jednostek budżetow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9 62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- 10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9 517,00</w:t>
            </w:r>
          </w:p>
        </w:tc>
      </w:tr>
      <w:tr w:rsidR="00C57849" w:rsidTr="00232760">
        <w:trPr>
          <w:trHeight w:hRule="exact" w:val="508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5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left"/>
            </w:pPr>
            <w:r>
              <w:rPr>
                <w:sz w:val="18"/>
              </w:rPr>
              <w:t>Budowa drogi pożarowej po stronie południowo - zachodniej budynku DPS w Kurow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9 62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- 10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9 517,00</w:t>
            </w:r>
          </w:p>
        </w:tc>
      </w:tr>
      <w:tr w:rsidR="00C57849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  <w:r>
              <w:rPr>
                <w:sz w:val="18"/>
              </w:rPr>
              <w:t>852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5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left"/>
            </w:pPr>
            <w:r>
              <w:rPr>
                <w:sz w:val="18"/>
              </w:rPr>
              <w:t>Ośrodki wsparc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04 61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04 617,00</w:t>
            </w:r>
          </w:p>
        </w:tc>
      </w:tr>
      <w:tr w:rsidR="00C57849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  <w:r>
              <w:rPr>
                <w:sz w:val="18"/>
              </w:rPr>
              <w:t>6050</w:t>
            </w:r>
          </w:p>
        </w:tc>
        <w:tc>
          <w:tcPr>
            <w:tcW w:w="5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left"/>
            </w:pPr>
            <w:r>
              <w:rPr>
                <w:sz w:val="18"/>
              </w:rPr>
              <w:t>Wydatki inwestycyjne jednostek budżetow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04 61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- 17 93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86 679,00</w:t>
            </w:r>
          </w:p>
        </w:tc>
      </w:tr>
      <w:tr w:rsidR="00C57849">
        <w:trPr>
          <w:trHeight w:hRule="exact" w:val="496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5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left"/>
            </w:pPr>
            <w:r>
              <w:rPr>
                <w:sz w:val="18"/>
              </w:rPr>
              <w:t>Rozbudowa łącznika w Środowiskowym Domu Samopomocy w Kowalu i dostosowanie na sale terapeuty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04 61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- 104 61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0,00</w:t>
            </w:r>
          </w:p>
        </w:tc>
      </w:tr>
      <w:tr w:rsidR="00C57849">
        <w:trPr>
          <w:trHeight w:hRule="exact" w:val="716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5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left"/>
            </w:pPr>
            <w:r>
              <w:rPr>
                <w:sz w:val="18"/>
              </w:rPr>
              <w:t>Rozbudowa łącznika w Środowiskowym Domu Samopomocy w Kowalu i dostosowanie na sale terapeutyczne oraz zakup zestawów komputerowych z oprogramowaniem do nowej sali terapeutycznej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86 67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86 679,00</w:t>
            </w:r>
          </w:p>
        </w:tc>
      </w:tr>
      <w:tr w:rsidR="00C57849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  <w:r>
              <w:rPr>
                <w:sz w:val="18"/>
              </w:rPr>
              <w:t>6060</w:t>
            </w:r>
          </w:p>
        </w:tc>
        <w:tc>
          <w:tcPr>
            <w:tcW w:w="5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left"/>
            </w:pPr>
            <w:r>
              <w:rPr>
                <w:sz w:val="18"/>
              </w:rPr>
              <w:t>Wydatki na zakupy inwestycyjne jednostek budżetow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7 93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7 938,00</w:t>
            </w:r>
          </w:p>
        </w:tc>
      </w:tr>
      <w:tr w:rsidR="00C57849">
        <w:trPr>
          <w:trHeight w:hRule="exact" w:val="787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5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left"/>
            </w:pPr>
            <w:r>
              <w:rPr>
                <w:sz w:val="18"/>
              </w:rPr>
              <w:t>Rozbudowa łącznika w Środowiskowym Domu Samopomocy w Kowalu i dostosowanie na sale terapeutyczne oraz zakup zestawów komputerowych z oprogramowaniem do nowej sali terapeutycznej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7 93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7 938,00</w:t>
            </w:r>
          </w:p>
        </w:tc>
      </w:tr>
      <w:tr w:rsidR="00C57849">
        <w:trPr>
          <w:trHeight w:hRule="exact" w:val="340"/>
        </w:trPr>
        <w:tc>
          <w:tcPr>
            <w:tcW w:w="82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Razem</w:t>
            </w:r>
          </w:p>
        </w:tc>
        <w:tc>
          <w:tcPr>
            <w:tcW w:w="21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6 801 074,00</w:t>
            </w:r>
          </w:p>
        </w:tc>
        <w:tc>
          <w:tcPr>
            <w:tcW w:w="21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- 109,00</w:t>
            </w:r>
          </w:p>
        </w:tc>
        <w:tc>
          <w:tcPr>
            <w:tcW w:w="21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6 800 965,00</w:t>
            </w:r>
          </w:p>
        </w:tc>
      </w:tr>
    </w:tbl>
    <w:p w:rsidR="003232EA" w:rsidRDefault="003232EA">
      <w:pPr>
        <w:sectPr w:rsidR="003232EA">
          <w:footerReference w:type="default" r:id="rId10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3232EA" w:rsidRDefault="007E16C5">
      <w:pPr>
        <w:keepNext/>
        <w:spacing w:before="120" w:after="120" w:line="360" w:lineRule="auto"/>
        <w:ind w:left="9467"/>
        <w:jc w:val="left"/>
      </w:pPr>
      <w:r>
        <w:lastRenderedPageBreak/>
        <w:fldChar w:fldCharType="begin"/>
      </w:r>
      <w:r>
        <w:fldChar w:fldCharType="end"/>
      </w:r>
      <w:r w:rsidR="00FD67B5">
        <w:t xml:space="preserve">Załącznik Nr 4 do Uchwały Nr XXX/296/17 </w:t>
      </w:r>
      <w:r w:rsidR="003232EA">
        <w:br/>
        <w:t>Rady Powiatu we Włocławku</w:t>
      </w:r>
      <w:r w:rsidR="003232EA">
        <w:br/>
        <w:t>z dnia</w:t>
      </w:r>
      <w:r w:rsidR="00FD67B5">
        <w:t xml:space="preserve"> 15 grudnia </w:t>
      </w:r>
      <w:r w:rsidR="003232EA">
        <w:t>2017 r.</w:t>
      </w:r>
    </w:p>
    <w:p w:rsidR="003232EA" w:rsidRDefault="003232EA">
      <w:pPr>
        <w:keepNext/>
        <w:spacing w:after="480"/>
        <w:jc w:val="center"/>
      </w:pPr>
      <w:r>
        <w:rPr>
          <w:b/>
        </w:rPr>
        <w:t>Przychody i rozchody budżetu w 2017r.</w:t>
      </w:r>
    </w:p>
    <w:p w:rsidR="003232EA" w:rsidRDefault="003232EA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6426"/>
        <w:gridCol w:w="3560"/>
        <w:gridCol w:w="4271"/>
      </w:tblGrid>
      <w:tr w:rsidR="00C00DF5" w:rsidTr="00C00DF5">
        <w:trPr>
          <w:trHeight w:hRule="exact" w:val="850"/>
        </w:trPr>
        <w:tc>
          <w:tcPr>
            <w:tcW w:w="1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0DF5"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21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0DF5">
              <w:rPr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2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0DF5">
              <w:rPr>
                <w:color w:val="000000"/>
                <w:sz w:val="18"/>
                <w:szCs w:val="18"/>
              </w:rPr>
              <w:t>Klasyfikacja</w:t>
            </w:r>
            <w:r w:rsidRPr="00C00DF5">
              <w:rPr>
                <w:color w:val="000000"/>
                <w:sz w:val="18"/>
                <w:szCs w:val="18"/>
              </w:rPr>
              <w:br/>
              <w:t>§</w:t>
            </w:r>
          </w:p>
        </w:tc>
        <w:tc>
          <w:tcPr>
            <w:tcW w:w="1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0DF5">
              <w:rPr>
                <w:color w:val="000000"/>
                <w:sz w:val="18"/>
                <w:szCs w:val="18"/>
              </w:rPr>
              <w:t>Kwota</w:t>
            </w:r>
          </w:p>
        </w:tc>
      </w:tr>
      <w:tr w:rsidR="00C00DF5" w:rsidTr="00C00DF5">
        <w:trPr>
          <w:trHeight w:hRule="exact" w:val="280"/>
        </w:trPr>
        <w:tc>
          <w:tcPr>
            <w:tcW w:w="1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0D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0DF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0DF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00DF5">
              <w:rPr>
                <w:color w:val="000000"/>
                <w:sz w:val="18"/>
                <w:szCs w:val="18"/>
              </w:rPr>
              <w:t>4</w:t>
            </w:r>
          </w:p>
        </w:tc>
      </w:tr>
      <w:tr w:rsidR="00C00DF5" w:rsidTr="00C00DF5">
        <w:trPr>
          <w:trHeight w:hRule="exact" w:val="560"/>
        </w:trPr>
        <w:tc>
          <w:tcPr>
            <w:tcW w:w="2358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DF5">
              <w:rPr>
                <w:b/>
                <w:bCs/>
                <w:color w:val="000000"/>
                <w:sz w:val="18"/>
                <w:szCs w:val="18"/>
              </w:rPr>
              <w:t>Przychody ogółem:</w:t>
            </w:r>
          </w:p>
        </w:tc>
        <w:tc>
          <w:tcPr>
            <w:tcW w:w="12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DF5">
              <w:rPr>
                <w:b/>
                <w:bCs/>
                <w:color w:val="000000"/>
                <w:sz w:val="18"/>
                <w:szCs w:val="18"/>
              </w:rPr>
              <w:t>6 761 494,55</w:t>
            </w:r>
          </w:p>
        </w:tc>
      </w:tr>
      <w:tr w:rsidR="00C00DF5" w:rsidTr="00C00DF5">
        <w:trPr>
          <w:trHeight w:hRule="exact" w:val="590"/>
        </w:trPr>
        <w:tc>
          <w:tcPr>
            <w:tcW w:w="1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color w:val="000000"/>
                <w:sz w:val="18"/>
                <w:szCs w:val="18"/>
              </w:rPr>
            </w:pPr>
            <w:r w:rsidRPr="00C00D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spacing w:before="50" w:after="50"/>
              <w:ind w:left="113" w:right="56"/>
              <w:rPr>
                <w:color w:val="000000"/>
                <w:sz w:val="18"/>
                <w:szCs w:val="18"/>
              </w:rPr>
            </w:pPr>
            <w:r w:rsidRPr="00C00DF5">
              <w:rPr>
                <w:color w:val="000000"/>
                <w:sz w:val="18"/>
                <w:szCs w:val="18"/>
              </w:rPr>
              <w:t>Wolne środki, o których mowa w art. 217 ust.2 pkt 6 ustawy</w:t>
            </w:r>
          </w:p>
        </w:tc>
        <w:tc>
          <w:tcPr>
            <w:tcW w:w="12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color w:val="000000"/>
                <w:sz w:val="18"/>
                <w:szCs w:val="18"/>
              </w:rPr>
            </w:pPr>
            <w:r w:rsidRPr="00C00DF5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1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color w:val="000000"/>
                <w:sz w:val="18"/>
                <w:szCs w:val="18"/>
              </w:rPr>
            </w:pPr>
            <w:r w:rsidRPr="00C00DF5">
              <w:rPr>
                <w:color w:val="000000"/>
                <w:sz w:val="18"/>
                <w:szCs w:val="18"/>
              </w:rPr>
              <w:t>860 834,00</w:t>
            </w:r>
          </w:p>
        </w:tc>
      </w:tr>
      <w:tr w:rsidR="00C00DF5" w:rsidTr="00C00DF5">
        <w:trPr>
          <w:trHeight w:hRule="exact" w:val="560"/>
        </w:trPr>
        <w:tc>
          <w:tcPr>
            <w:tcW w:w="1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color w:val="000000"/>
                <w:sz w:val="18"/>
                <w:szCs w:val="18"/>
              </w:rPr>
            </w:pPr>
            <w:r w:rsidRPr="00C00DF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spacing w:before="50" w:after="50"/>
              <w:ind w:left="113" w:right="56"/>
              <w:rPr>
                <w:color w:val="000000"/>
                <w:sz w:val="18"/>
                <w:szCs w:val="18"/>
              </w:rPr>
            </w:pPr>
            <w:r w:rsidRPr="00C00DF5">
              <w:rPr>
                <w:color w:val="000000"/>
                <w:sz w:val="18"/>
                <w:szCs w:val="18"/>
              </w:rPr>
              <w:t>Nadwyżki z lat ubiegłych</w:t>
            </w:r>
          </w:p>
        </w:tc>
        <w:tc>
          <w:tcPr>
            <w:tcW w:w="12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color w:val="000000"/>
                <w:sz w:val="18"/>
                <w:szCs w:val="18"/>
              </w:rPr>
            </w:pPr>
            <w:r w:rsidRPr="00C00DF5">
              <w:rPr>
                <w:color w:val="000000"/>
                <w:sz w:val="18"/>
                <w:szCs w:val="18"/>
              </w:rPr>
              <w:t>957</w:t>
            </w:r>
          </w:p>
        </w:tc>
        <w:tc>
          <w:tcPr>
            <w:tcW w:w="1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color w:val="000000"/>
                <w:sz w:val="18"/>
                <w:szCs w:val="18"/>
              </w:rPr>
            </w:pPr>
            <w:r w:rsidRPr="00C00DF5">
              <w:rPr>
                <w:color w:val="000000"/>
                <w:sz w:val="18"/>
                <w:szCs w:val="18"/>
              </w:rPr>
              <w:t>5 900 660,55</w:t>
            </w:r>
          </w:p>
        </w:tc>
      </w:tr>
      <w:tr w:rsidR="00C00DF5" w:rsidTr="00C00DF5">
        <w:trPr>
          <w:trHeight w:hRule="exact" w:val="560"/>
        </w:trPr>
        <w:tc>
          <w:tcPr>
            <w:tcW w:w="2358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0DF5">
              <w:rPr>
                <w:b/>
                <w:bCs/>
                <w:color w:val="000000"/>
                <w:sz w:val="18"/>
                <w:szCs w:val="18"/>
              </w:rPr>
              <w:t>Rozchody ogółem:</w:t>
            </w:r>
          </w:p>
        </w:tc>
        <w:tc>
          <w:tcPr>
            <w:tcW w:w="12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spacing w:before="50" w:after="50"/>
              <w:ind w:left="50" w:right="5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00DF5">
              <w:rPr>
                <w:b/>
                <w:bCs/>
                <w:color w:val="000000"/>
                <w:sz w:val="18"/>
                <w:szCs w:val="18"/>
              </w:rPr>
              <w:t>2 862 846,55</w:t>
            </w:r>
          </w:p>
        </w:tc>
      </w:tr>
      <w:tr w:rsidR="00C00DF5" w:rsidTr="00C00DF5">
        <w:trPr>
          <w:trHeight w:hRule="exact" w:val="590"/>
        </w:trPr>
        <w:tc>
          <w:tcPr>
            <w:tcW w:w="1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color w:val="000000"/>
                <w:sz w:val="18"/>
                <w:szCs w:val="18"/>
              </w:rPr>
            </w:pPr>
            <w:r w:rsidRPr="00C00D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spacing w:before="50" w:after="50"/>
              <w:ind w:left="113" w:right="56"/>
              <w:rPr>
                <w:color w:val="000000"/>
                <w:sz w:val="18"/>
                <w:szCs w:val="18"/>
              </w:rPr>
            </w:pPr>
            <w:r w:rsidRPr="00C00DF5">
              <w:rPr>
                <w:color w:val="000000"/>
                <w:sz w:val="18"/>
                <w:szCs w:val="18"/>
              </w:rPr>
              <w:t>Spłaty otrzymanych krajowych pożyczek i kredytów</w:t>
            </w:r>
          </w:p>
        </w:tc>
        <w:tc>
          <w:tcPr>
            <w:tcW w:w="12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color w:val="000000"/>
                <w:sz w:val="18"/>
                <w:szCs w:val="18"/>
              </w:rPr>
            </w:pPr>
            <w:r w:rsidRPr="00C00DF5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1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color w:val="000000"/>
                <w:sz w:val="18"/>
                <w:szCs w:val="18"/>
              </w:rPr>
            </w:pPr>
            <w:r w:rsidRPr="00C00DF5">
              <w:rPr>
                <w:color w:val="000000"/>
                <w:sz w:val="18"/>
                <w:szCs w:val="18"/>
              </w:rPr>
              <w:t>149 720,00</w:t>
            </w:r>
          </w:p>
        </w:tc>
      </w:tr>
      <w:tr w:rsidR="00C00DF5" w:rsidTr="00C00DF5">
        <w:trPr>
          <w:trHeight w:hRule="exact" w:val="560"/>
        </w:trPr>
        <w:tc>
          <w:tcPr>
            <w:tcW w:w="19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color w:val="000000"/>
                <w:sz w:val="18"/>
                <w:szCs w:val="18"/>
              </w:rPr>
            </w:pPr>
            <w:r w:rsidRPr="00C00DF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6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spacing w:before="50" w:after="50"/>
              <w:ind w:left="113" w:right="56"/>
              <w:rPr>
                <w:color w:val="000000"/>
                <w:sz w:val="18"/>
                <w:szCs w:val="18"/>
              </w:rPr>
            </w:pPr>
            <w:r w:rsidRPr="00C00DF5">
              <w:rPr>
                <w:color w:val="000000"/>
                <w:sz w:val="18"/>
                <w:szCs w:val="18"/>
              </w:rPr>
              <w:t>Przelewy na rachunki lokat</w:t>
            </w:r>
          </w:p>
        </w:tc>
        <w:tc>
          <w:tcPr>
            <w:tcW w:w="120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center"/>
              <w:rPr>
                <w:color w:val="000000"/>
                <w:sz w:val="18"/>
                <w:szCs w:val="18"/>
              </w:rPr>
            </w:pPr>
            <w:r w:rsidRPr="00C00DF5">
              <w:rPr>
                <w:color w:val="000000"/>
                <w:sz w:val="18"/>
                <w:szCs w:val="18"/>
              </w:rPr>
              <w:t>994</w:t>
            </w:r>
          </w:p>
        </w:tc>
        <w:tc>
          <w:tcPr>
            <w:tcW w:w="1441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:rsidR="00C00DF5" w:rsidRPr="00C00DF5" w:rsidRDefault="00C00DF5" w:rsidP="00C27BAE">
            <w:pPr>
              <w:widowControl w:val="0"/>
              <w:autoSpaceDE w:val="0"/>
              <w:autoSpaceDN w:val="0"/>
              <w:adjustRightInd w:val="0"/>
              <w:spacing w:before="50" w:after="50"/>
              <w:ind w:left="56" w:right="56"/>
              <w:jc w:val="right"/>
              <w:rPr>
                <w:color w:val="000000"/>
                <w:sz w:val="18"/>
                <w:szCs w:val="18"/>
              </w:rPr>
            </w:pPr>
            <w:r w:rsidRPr="00C00DF5">
              <w:rPr>
                <w:color w:val="000000"/>
                <w:sz w:val="18"/>
                <w:szCs w:val="18"/>
              </w:rPr>
              <w:t>2 713 126,55</w:t>
            </w:r>
          </w:p>
        </w:tc>
      </w:tr>
    </w:tbl>
    <w:p w:rsidR="00C00DF5" w:rsidRDefault="00C00DF5">
      <w:pPr>
        <w:sectPr w:rsidR="00C00DF5">
          <w:footerReference w:type="default" r:id="rId11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3232EA" w:rsidRDefault="007E16C5">
      <w:pPr>
        <w:spacing w:before="120" w:after="120" w:line="360" w:lineRule="auto"/>
        <w:ind w:left="9467"/>
        <w:jc w:val="left"/>
      </w:pPr>
      <w:r>
        <w:lastRenderedPageBreak/>
        <w:fldChar w:fldCharType="begin"/>
      </w:r>
      <w:r>
        <w:fldChar w:fldCharType="end"/>
      </w:r>
      <w:r w:rsidR="005C5449">
        <w:t xml:space="preserve">Załącznik Nr 5 do Uchwały Nr XXX/296/17 </w:t>
      </w:r>
      <w:r w:rsidR="003232EA">
        <w:br/>
        <w:t>Rady Powiatu we Włocławku</w:t>
      </w:r>
      <w:r w:rsidR="003232EA">
        <w:br/>
        <w:t>z dnia</w:t>
      </w:r>
      <w:r w:rsidR="005C5449">
        <w:t xml:space="preserve"> 15 grudnia </w:t>
      </w:r>
      <w:r w:rsidR="003232EA">
        <w:t>2017 r.</w:t>
      </w:r>
    </w:p>
    <w:p w:rsidR="002F21FC" w:rsidRDefault="002F21FC">
      <w:pPr>
        <w:spacing w:before="120" w:after="120" w:line="360" w:lineRule="auto"/>
        <w:ind w:left="9467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1931"/>
        <w:gridCol w:w="1931"/>
        <w:gridCol w:w="1931"/>
        <w:gridCol w:w="2700"/>
        <w:gridCol w:w="1431"/>
        <w:gridCol w:w="1383"/>
        <w:gridCol w:w="1556"/>
      </w:tblGrid>
      <w:tr w:rsidR="00C57849" w:rsidTr="00215675">
        <w:trPr>
          <w:trHeight w:val="402"/>
        </w:trPr>
        <w:tc>
          <w:tcPr>
            <w:tcW w:w="1480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</w:rPr>
              <w:t>Dotacje udzielone z budżetu powiatu podmiotom należącym i nie należącym do sektora finansów publicznych  w 2017 roku</w:t>
            </w:r>
          </w:p>
        </w:tc>
      </w:tr>
      <w:tr w:rsidR="00C57849" w:rsidTr="00215675">
        <w:trPr>
          <w:trHeight w:val="390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4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20"/>
              </w:rPr>
              <w:t>w złotych</w:t>
            </w:r>
          </w:p>
        </w:tc>
      </w:tr>
      <w:tr w:rsidR="00C57849" w:rsidTr="00215675">
        <w:trPr>
          <w:trHeight w:val="390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20"/>
              </w:rPr>
              <w:t>Dział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20"/>
              </w:rPr>
              <w:t>Rozdział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20"/>
              </w:rPr>
              <w:t>§*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20"/>
              </w:rPr>
              <w:t>Nazwa zadania</w:t>
            </w:r>
          </w:p>
        </w:tc>
        <w:tc>
          <w:tcPr>
            <w:tcW w:w="4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</w:tr>
      <w:tr w:rsidR="00C57849" w:rsidTr="00215675">
        <w:trPr>
          <w:trHeight w:val="15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43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20"/>
              </w:rPr>
              <w:t>W tym:</w:t>
            </w:r>
          </w:p>
        </w:tc>
      </w:tr>
      <w:tr w:rsidR="00C57849" w:rsidTr="00215675">
        <w:trPr>
          <w:trHeight w:val="690"/>
        </w:trPr>
        <w:tc>
          <w:tcPr>
            <w:tcW w:w="104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20"/>
              </w:rPr>
              <w:t>Dotacje celowe dla jednostek sektora finansów publicznych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20"/>
              </w:rPr>
              <w:t>Dotacje celowe dla jednostek niezaliczanych do sektora</w:t>
            </w:r>
          </w:p>
        </w:tc>
        <w:tc>
          <w:tcPr>
            <w:tcW w:w="15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20"/>
              </w:rPr>
              <w:t>Dotacje podmiotowe</w:t>
            </w:r>
          </w:p>
        </w:tc>
      </w:tr>
      <w:tr w:rsidR="00C57849" w:rsidTr="00215675">
        <w:trPr>
          <w:trHeight w:val="630"/>
        </w:trPr>
        <w:tc>
          <w:tcPr>
            <w:tcW w:w="104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</w:rPr>
              <w:t>Plan dotacji ogółem</w:t>
            </w: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20"/>
              </w:rPr>
              <w:t>finansów publicznych</w:t>
            </w:r>
          </w:p>
        </w:tc>
        <w:tc>
          <w:tcPr>
            <w:tcW w:w="15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</w:tr>
      <w:tr w:rsidR="00C57849" w:rsidTr="00215675">
        <w:trPr>
          <w:trHeight w:val="402"/>
        </w:trPr>
        <w:tc>
          <w:tcPr>
            <w:tcW w:w="104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</w:tr>
      <w:tr w:rsidR="00C57849" w:rsidTr="00215675">
        <w:trPr>
          <w:trHeight w:val="402"/>
        </w:trPr>
        <w:tc>
          <w:tcPr>
            <w:tcW w:w="104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20"/>
              </w:rPr>
              <w:t>5 264 127,00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20"/>
              </w:rPr>
              <w:t>2 102 791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20"/>
              </w:rPr>
              <w:t>1 898 178,00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20"/>
              </w:rPr>
              <w:t>1 263 158,00</w:t>
            </w:r>
          </w:p>
        </w:tc>
      </w:tr>
      <w:tr w:rsidR="00C57849" w:rsidTr="00215675">
        <w:trPr>
          <w:trHeight w:val="402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Rolnictwo i łowiectwo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30 000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010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Infrastruktura wodociągowa i </w:t>
            </w:r>
            <w:proofErr w:type="spellStart"/>
            <w:r>
              <w:rPr>
                <w:b/>
                <w:sz w:val="18"/>
              </w:rPr>
              <w:t>sanitacyjna</w:t>
            </w:r>
            <w:proofErr w:type="spellEnd"/>
            <w:r>
              <w:rPr>
                <w:b/>
                <w:sz w:val="18"/>
              </w:rPr>
              <w:t xml:space="preserve"> wsi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30 000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1035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6"/>
              </w:rPr>
              <w:t>630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8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6"/>
              </w:rPr>
              <w:t>130 000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600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Transport i łączność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 062 563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60014</w:t>
            </w: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Drogi publiczne powiatowe</w:t>
            </w: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6"/>
              </w:rPr>
              <w:t>385 096,00</w:t>
            </w:r>
          </w:p>
        </w:tc>
        <w:tc>
          <w:tcPr>
            <w:tcW w:w="13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w tym:</w:t>
            </w: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3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5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</w:tr>
      <w:tr w:rsidR="00C57849" w:rsidTr="00215675">
        <w:trPr>
          <w:trHeight w:val="915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6"/>
              </w:rPr>
              <w:t>231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8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6"/>
              </w:rPr>
              <w:t>298 096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765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6"/>
              </w:rPr>
              <w:t>630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8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6"/>
              </w:rPr>
              <w:t>87 000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804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60016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Drogi publiczne gminne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6"/>
              </w:rPr>
              <w:t>677 467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780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6"/>
              </w:rPr>
              <w:t>630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8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6"/>
              </w:rPr>
              <w:t>677 467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6"/>
              </w:rPr>
              <w:t>720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6"/>
              </w:rPr>
              <w:t>Informatyka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6"/>
              </w:rPr>
              <w:t>171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6"/>
              </w:rPr>
              <w:t>72095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6"/>
              </w:rPr>
              <w:t>Pozostała działalność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6"/>
              </w:rPr>
              <w:t>171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885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6"/>
              </w:rPr>
              <w:t>2339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6"/>
              </w:rPr>
              <w:t>Dotacje celowe przekazane do samorządu województwa na zadania bieżące realizowane na podstawie porozumień (umów) między jednostkami samorządu terytorialnego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6"/>
              </w:rPr>
              <w:t>171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754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Bezpieczeństwo publiczne i ochrona przeciwpożarowa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40 000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75404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Komendy wojewódzkie Policji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35 000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740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6"/>
              </w:rPr>
              <w:t>671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8"/>
              </w:rPr>
              <w:t>Wpłaty jednostek na państwowy fundusz celowy na finansowanie lub dofinansowanie zadań inwestycyjnych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35 000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6"/>
              </w:rPr>
              <w:t>75410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Komendy wojewódzkie państwowej straży  pożarnej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30 000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6"/>
              </w:rPr>
              <w:t>617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8"/>
              </w:rPr>
              <w:t>Wpłaty jednostek na państwowy fundusz celowy na finansowanie lub dofinansowanie zadań inwestycyjnych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6"/>
              </w:rPr>
              <w:t>30 000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75412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Ochotnicze straże pożarne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75 000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900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6"/>
              </w:rPr>
              <w:t>271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8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75 000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755</w:t>
            </w: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6"/>
              </w:rPr>
              <w:t xml:space="preserve">WYMIAR SPRAWIEDLIWOŚCI </w:t>
            </w: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3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60 722,00</w:t>
            </w:r>
          </w:p>
        </w:tc>
        <w:tc>
          <w:tcPr>
            <w:tcW w:w="15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6"/>
              </w:rPr>
              <w:t>z tego:</w:t>
            </w: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3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5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75515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6"/>
              </w:rPr>
              <w:t>Nieodpłatna pomoc prawna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60 722,00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660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8"/>
              </w:rPr>
              <w:t>282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8"/>
              </w:rPr>
              <w:t>Dotacja celowa z budżetu na finansowanie lub dofinansowanie zadań zleconych do realizacji stowarzyszeniom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60 722,00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801</w:t>
            </w: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OŚWIATA I WYCHOWANIE</w:t>
            </w: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09 500,00</w:t>
            </w:r>
          </w:p>
        </w:tc>
        <w:tc>
          <w:tcPr>
            <w:tcW w:w="13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 263 158,00</w:t>
            </w:r>
          </w:p>
        </w:tc>
      </w:tr>
      <w:tr w:rsidR="00C57849" w:rsidTr="00215675">
        <w:trPr>
          <w:trHeight w:val="402"/>
        </w:trPr>
        <w:tc>
          <w:tcPr>
            <w:tcW w:w="19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z tego:</w:t>
            </w: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3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5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80101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Szkoły podstawowe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50 000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585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8"/>
              </w:rPr>
              <w:t>271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8"/>
              </w:rPr>
              <w:t xml:space="preserve">Dotacja celowa na pomoc finansowa udzielana między </w:t>
            </w:r>
            <w:proofErr w:type="spellStart"/>
            <w:r>
              <w:rPr>
                <w:sz w:val="18"/>
              </w:rPr>
              <w:t>jst</w:t>
            </w:r>
            <w:proofErr w:type="spellEnd"/>
            <w:r>
              <w:rPr>
                <w:sz w:val="18"/>
              </w:rPr>
              <w:t xml:space="preserve"> na dofinansowanie własnych zadań bieżących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50 000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80120</w:t>
            </w: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Licea ogólnokształcące</w:t>
            </w: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3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432 770,00</w:t>
            </w:r>
          </w:p>
        </w:tc>
      </w:tr>
      <w:tr w:rsidR="00C57849" w:rsidTr="00215675">
        <w:trPr>
          <w:trHeight w:val="402"/>
        </w:trPr>
        <w:tc>
          <w:tcPr>
            <w:tcW w:w="19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w tym:</w:t>
            </w: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3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5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</w:tr>
      <w:tr w:rsidR="00C57849" w:rsidTr="00215675">
        <w:trPr>
          <w:trHeight w:val="1170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6"/>
              </w:rPr>
              <w:t>254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6"/>
              </w:rPr>
              <w:t>Dotacja podmiotowa z budżetu dla niepublicznej jednostki systemu oświaty( na prowadzenie szkoły niepublicznej o uprawnieniach szkół publicznych (dotacja dla Towarzystwa Kultury, Edukacji i Promocji Gminy Choceń 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432 770,00</w:t>
            </w:r>
          </w:p>
        </w:tc>
      </w:tr>
      <w:tr w:rsidR="00C57849" w:rsidTr="00215675">
        <w:trPr>
          <w:trHeight w:val="402"/>
        </w:trPr>
        <w:tc>
          <w:tcPr>
            <w:tcW w:w="19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80130</w:t>
            </w: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Szkoły zawodowe</w:t>
            </w: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59 500,00</w:t>
            </w:r>
          </w:p>
        </w:tc>
        <w:tc>
          <w:tcPr>
            <w:tcW w:w="13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658 590,00</w:t>
            </w:r>
          </w:p>
        </w:tc>
      </w:tr>
      <w:tr w:rsidR="00C57849" w:rsidTr="00215675">
        <w:trPr>
          <w:trHeight w:val="402"/>
        </w:trPr>
        <w:tc>
          <w:tcPr>
            <w:tcW w:w="19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w tym:</w:t>
            </w: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3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5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</w:tr>
      <w:tr w:rsidR="00C57849" w:rsidTr="00215675">
        <w:trPr>
          <w:trHeight w:val="780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6"/>
              </w:rPr>
              <w:t>232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6"/>
              </w:rPr>
              <w:t xml:space="preserve">Dotacja celowa dla m. Włocławek na dokształcanie młodocianych pracowników- uczniów klas wielozawodowych 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6"/>
              </w:rPr>
              <w:t>59 500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1065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6"/>
              </w:rPr>
              <w:t>254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6"/>
              </w:rPr>
              <w:t>Dotacja podmiotowa z budżetu dla niepublicznej jednostki systemu oświaty( na prowadzenie szkoły niepublicznej o uprawnieniach szkół publicznych (dotacja dla Towarzystwa Kultury, Edukacji i Promocji Gminy Choceń 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658 590,00</w:t>
            </w:r>
          </w:p>
        </w:tc>
      </w:tr>
      <w:tr w:rsidR="00C57849" w:rsidTr="00215675">
        <w:trPr>
          <w:trHeight w:val="1290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6"/>
              </w:rPr>
              <w:t>80150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6"/>
              </w:rPr>
              <w:t>Realizacja zadań wymagających stosowania specjalnej organizacji nauki i metod pracy dla dzieci i młodzieży w szkołach podstawowych, gimnazjach, liceach ogólnokształcących, liceach profilowanych i szkołach zawodowych oraz szkołach artystycznych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71 798,00</w:t>
            </w:r>
          </w:p>
        </w:tc>
      </w:tr>
      <w:tr w:rsidR="00C57849" w:rsidTr="00215675">
        <w:trPr>
          <w:trHeight w:val="1155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6"/>
              </w:rPr>
              <w:t>254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6"/>
              </w:rPr>
              <w:t>Dotacja podmiotowa z budżetu dla niepublicznej jednostki systemu oświaty( na prowadzenie szkoły niepublicznej o uprawnieniach szkół publicznych (dotacja dla Towarzystwa Kultury, Edukacji i Promocji Gminy Choceń 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71 798,00</w:t>
            </w:r>
          </w:p>
        </w:tc>
      </w:tr>
      <w:tr w:rsidR="00C57849" w:rsidTr="00215675">
        <w:trPr>
          <w:trHeight w:val="630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6"/>
              </w:rPr>
              <w:t>851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6"/>
              </w:rPr>
              <w:t>Ochrona zdrowia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6"/>
              </w:rPr>
              <w:t>50 000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600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6"/>
              </w:rPr>
              <w:t>85111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6"/>
              </w:rPr>
              <w:t>Szpitale ogólne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6"/>
              </w:rPr>
              <w:t>50 000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553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6"/>
              </w:rPr>
              <w:t>288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6"/>
              </w:rPr>
              <w:t>Dotacja celowa z budżetu dla pozostałych jednostek zaliczanych do sektora finansów publicznych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6"/>
              </w:rPr>
              <w:t>50 000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852</w:t>
            </w: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POMOC SPOŁECZNA</w:t>
            </w: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3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z tego:</w:t>
            </w: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3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5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85202</w:t>
            </w: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Domy pomocy społecznej</w:t>
            </w: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3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 458 456,00</w:t>
            </w:r>
          </w:p>
        </w:tc>
        <w:tc>
          <w:tcPr>
            <w:tcW w:w="15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w tym:</w:t>
            </w: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3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5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</w:tr>
      <w:tr w:rsidR="00C57849" w:rsidTr="00215675">
        <w:trPr>
          <w:trHeight w:val="795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6"/>
              </w:rPr>
              <w:t>283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6"/>
              </w:rPr>
              <w:t>Dotacja celowa na prowadzenie domu pomocy społecznej o zasięgu ponadgminnym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 436 165,00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795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6"/>
              </w:rPr>
              <w:t>623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6"/>
              </w:rPr>
              <w:t>Dotacje celowe z budżetu na finansowanie lub dofinansowanie kosztów realizacji inwestycji i zakupów inwestycyjnych jednostek nie zaliczanych do sektora finansów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22 291,00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630"/>
        </w:trPr>
        <w:tc>
          <w:tcPr>
            <w:tcW w:w="19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853</w:t>
            </w: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POZOSTAŁE ZADANIA W ZAKRESIE POLITYKI SPŁECZNEJ</w:t>
            </w: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4 348,00</w:t>
            </w:r>
          </w:p>
        </w:tc>
        <w:tc>
          <w:tcPr>
            <w:tcW w:w="13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- z tego:</w:t>
            </w: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3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5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85311</w:t>
            </w: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Rehabilitacja zawodowa i społeczna osób niepełnosprawnych</w:t>
            </w: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4 348,00</w:t>
            </w:r>
          </w:p>
        </w:tc>
        <w:tc>
          <w:tcPr>
            <w:tcW w:w="13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w tym:</w:t>
            </w: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3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5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</w:tr>
      <w:tr w:rsidR="00C57849" w:rsidTr="00215675">
        <w:trPr>
          <w:trHeight w:val="825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6"/>
              </w:rPr>
              <w:t>232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6"/>
              </w:rPr>
              <w:t>Dotacja celowa na częściowe (10%) pokrywanie kosztów uczestnictwa osób niepełnosprawnych w warsztatach terapii zajęciowej na terenie m. Włocławka i powiatu aleksandrowskiego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4 348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854</w:t>
            </w: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EDUKACYJNA OPIEKA WYCHOWAWCZA</w:t>
            </w: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27 000,00</w:t>
            </w:r>
          </w:p>
        </w:tc>
        <w:tc>
          <w:tcPr>
            <w:tcW w:w="13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Z tego:</w:t>
            </w: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3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5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</w:tr>
      <w:tr w:rsidR="00C57849" w:rsidTr="00215675">
        <w:trPr>
          <w:trHeight w:val="690"/>
        </w:trPr>
        <w:tc>
          <w:tcPr>
            <w:tcW w:w="19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85406</w:t>
            </w: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Poradnie Psychologiczno-Pedagogiczne, w tym poradnie specjalistyczne</w:t>
            </w: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27 000,00</w:t>
            </w:r>
          </w:p>
        </w:tc>
        <w:tc>
          <w:tcPr>
            <w:tcW w:w="13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345"/>
        </w:trPr>
        <w:tc>
          <w:tcPr>
            <w:tcW w:w="19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w tym:</w:t>
            </w: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3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5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</w:tr>
      <w:tr w:rsidR="00C57849" w:rsidTr="00215675">
        <w:trPr>
          <w:trHeight w:val="1050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6"/>
              </w:rPr>
              <w:t>232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6"/>
              </w:rPr>
              <w:t>Dotacja celowa na pokrycie kosztów związanych z wydaniem orzeczeń dla dzieci niewidomych, słabo widzących, słabo słyszących i niesłyszących  oraz z autyzmem z terenu powiatu ( dotacja dla m. Włocławek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27 000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6"/>
              </w:rPr>
              <w:t>855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6"/>
              </w:rPr>
              <w:t>Rodzina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 109 757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6"/>
              </w:rPr>
              <w:t>85508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6"/>
              </w:rPr>
              <w:t>Rodziny zastępcze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03 868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6"/>
              </w:rPr>
              <w:t>232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6"/>
              </w:rPr>
              <w:t>Dotacja celowa na pokrywanie kosztów utrzymania dzieci z terenu powiatu, umieszczonych w placówkach opiekuńczo-</w:t>
            </w: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03 868,00</w:t>
            </w:r>
          </w:p>
        </w:tc>
        <w:tc>
          <w:tcPr>
            <w:tcW w:w="13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330"/>
        </w:trPr>
        <w:tc>
          <w:tcPr>
            <w:tcW w:w="19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6"/>
              </w:rPr>
              <w:t>wychowawczych na terenie innych powiatów</w:t>
            </w: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3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5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6"/>
              </w:rPr>
              <w:t>85510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6"/>
              </w:rPr>
              <w:t>Działalność placówek opiekuńczo wychowawczych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433 341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390"/>
        </w:trPr>
        <w:tc>
          <w:tcPr>
            <w:tcW w:w="19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6"/>
              </w:rPr>
              <w:t>232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6"/>
              </w:rPr>
              <w:t>Dotacja celowa na pokrywanie kosztów utrzymania dzieci z terenu powiatu, umieszczonych w placówkach opiekuńczo-</w:t>
            </w: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433 341,00</w:t>
            </w:r>
          </w:p>
        </w:tc>
        <w:tc>
          <w:tcPr>
            <w:tcW w:w="13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390"/>
        </w:trPr>
        <w:tc>
          <w:tcPr>
            <w:tcW w:w="19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6"/>
              </w:rPr>
              <w:t>wychowawczych na terenie innych powiatów</w:t>
            </w: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3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5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</w:tr>
      <w:tr w:rsidR="00C57849" w:rsidTr="00215675">
        <w:trPr>
          <w:trHeight w:val="600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900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GOSPODARKA KOMUNLNA I OCHRONA ŚRODOWISKA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20"/>
              </w:rPr>
              <w:t>24 000,00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750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90019</w:t>
            </w: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Wpływy i wydatki związane z gromadzeniem środków z opłat i kar za korzystanie ze środowiska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20"/>
              </w:rPr>
              <w:t>24 000,00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930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6"/>
              </w:rPr>
              <w:t>623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6"/>
              </w:rPr>
              <w:t>Dotacje celowe z budżetu na finansowanie lub dofinansowanie kosztów realizacji inwestycji i zakupów inwestycyjnych jednostek niezaliczanych do sektora finansów publicznych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20"/>
              </w:rPr>
              <w:t>24 000,00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921</w:t>
            </w: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KULTURA I OCHRONA DZIEDZICTWA</w:t>
            </w: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32 000,00</w:t>
            </w:r>
          </w:p>
        </w:tc>
        <w:tc>
          <w:tcPr>
            <w:tcW w:w="13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20"/>
              </w:rPr>
              <w:t>322 000,00</w:t>
            </w:r>
          </w:p>
        </w:tc>
        <w:tc>
          <w:tcPr>
            <w:tcW w:w="15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NARODOWEGO</w:t>
            </w: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3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5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Z tego:</w:t>
            </w: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3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5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92116</w:t>
            </w: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Biblioteki</w:t>
            </w: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3 000,00</w:t>
            </w:r>
          </w:p>
        </w:tc>
        <w:tc>
          <w:tcPr>
            <w:tcW w:w="13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w tym:</w:t>
            </w: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3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5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</w:tr>
      <w:tr w:rsidR="00C57849" w:rsidTr="00215675">
        <w:trPr>
          <w:trHeight w:val="630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6"/>
              </w:rPr>
              <w:t>231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6"/>
              </w:rPr>
              <w:t>Dotacja celowa dla UG i M Izbica Kujawska na prowadzenie zadań Powiatowej Biblioteki Publicznej dla Powiatu Włocławskiego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3 000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92120</w:t>
            </w: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OCHRONA ZABYTKÓW I OPIEKA NAD ZABYTKAMI</w:t>
            </w: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3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20"/>
              </w:rPr>
              <w:t>310 000,00</w:t>
            </w:r>
          </w:p>
        </w:tc>
        <w:tc>
          <w:tcPr>
            <w:tcW w:w="15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Z tego:</w:t>
            </w: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3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5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</w:tr>
      <w:tr w:rsidR="00C57849" w:rsidTr="00215675">
        <w:trPr>
          <w:trHeight w:val="1005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6"/>
              </w:rPr>
              <w:t>272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6"/>
              </w:rPr>
              <w:t>Dotacje celowe z budżetu na finansowanie lub dofinansowanie prac remontowych i konserwatorskich obiektów zabytkowych przekazane jednostkom niezaliczanym do sektora finansów publicznych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310 000,00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92195</w:t>
            </w: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Pozostała działalność</w:t>
            </w: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29 000,00</w:t>
            </w:r>
          </w:p>
        </w:tc>
        <w:tc>
          <w:tcPr>
            <w:tcW w:w="13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20"/>
              </w:rPr>
              <w:t>12 000,00</w:t>
            </w:r>
          </w:p>
        </w:tc>
        <w:tc>
          <w:tcPr>
            <w:tcW w:w="15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 xml:space="preserve"> w tym:</w:t>
            </w: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3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5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</w:tr>
      <w:tr w:rsidR="00C57849" w:rsidTr="00215675">
        <w:trPr>
          <w:trHeight w:val="765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6"/>
              </w:rPr>
              <w:t>231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6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6"/>
              </w:rPr>
              <w:t>29 000,0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690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6"/>
              </w:rPr>
              <w:t>282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6"/>
              </w:rPr>
              <w:t>Dotacja celowa z budżetu na finansowanie lub dofinansowanie zadań zleconych do realizacji stowarzyszeniom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20"/>
              </w:rPr>
              <w:t>12 000,00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926</w:t>
            </w: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KULTURA FIZYCZNA</w:t>
            </w: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3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20"/>
              </w:rPr>
              <w:t>33 000,00</w:t>
            </w:r>
          </w:p>
        </w:tc>
        <w:tc>
          <w:tcPr>
            <w:tcW w:w="15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Z tego:</w:t>
            </w: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3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5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92605</w:t>
            </w:r>
          </w:p>
        </w:tc>
        <w:tc>
          <w:tcPr>
            <w:tcW w:w="19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 xml:space="preserve">Zadania w zakresie kultury fizycznej </w:t>
            </w: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38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20"/>
              </w:rPr>
              <w:t>33 000,00</w:t>
            </w:r>
          </w:p>
        </w:tc>
        <w:tc>
          <w:tcPr>
            <w:tcW w:w="15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 w:rsidTr="00215675">
        <w:trPr>
          <w:trHeight w:val="402"/>
        </w:trPr>
        <w:tc>
          <w:tcPr>
            <w:tcW w:w="19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w tym:</w:t>
            </w: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38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5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</w:tr>
      <w:tr w:rsidR="00C57849" w:rsidTr="00215675">
        <w:trPr>
          <w:trHeight w:val="585"/>
        </w:trPr>
        <w:tc>
          <w:tcPr>
            <w:tcW w:w="1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6"/>
              </w:rPr>
              <w:t>282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  <w:r>
              <w:rPr>
                <w:sz w:val="16"/>
              </w:rPr>
              <w:t>Dotacja celowa z budżetu na finansowanie lub dofinansowanie zadań zleconych do realizacji stowarzyszeniom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20"/>
              </w:rPr>
              <w:t>33 000,00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</w:tbl>
    <w:p w:rsidR="003232EA" w:rsidRDefault="003232EA">
      <w:pPr>
        <w:sectPr w:rsidR="003232EA">
          <w:footerReference w:type="default" r:id="rId12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3232EA" w:rsidRDefault="007E16C5">
      <w:pPr>
        <w:keepNext/>
        <w:spacing w:before="120" w:after="120" w:line="360" w:lineRule="auto"/>
        <w:ind w:left="9467"/>
        <w:jc w:val="left"/>
      </w:pPr>
      <w:r>
        <w:lastRenderedPageBreak/>
        <w:fldChar w:fldCharType="begin"/>
      </w:r>
      <w:r>
        <w:fldChar w:fldCharType="end"/>
      </w:r>
      <w:r w:rsidR="003232EA">
        <w:t xml:space="preserve">Załącznik Nr 6 do Uchwały Nr </w:t>
      </w:r>
      <w:r w:rsidR="007373A4">
        <w:t>XXX/296/17</w:t>
      </w:r>
      <w:r w:rsidR="003232EA">
        <w:br/>
        <w:t>R</w:t>
      </w:r>
      <w:r w:rsidR="007373A4">
        <w:t>ady Powiatu we Włocławku</w:t>
      </w:r>
      <w:r w:rsidR="007373A4">
        <w:br/>
        <w:t xml:space="preserve">z dnia 15 grudnia </w:t>
      </w:r>
      <w:r w:rsidR="003232EA">
        <w:t>2017 r.</w:t>
      </w:r>
    </w:p>
    <w:p w:rsidR="003232EA" w:rsidRDefault="003232EA">
      <w:pPr>
        <w:keepNext/>
        <w:spacing w:after="480"/>
        <w:jc w:val="center"/>
      </w:pPr>
      <w:r>
        <w:rPr>
          <w:b/>
        </w:rPr>
        <w:t>Zmiany w planie wydatków związanych z realizacją zadań z zakresu administracji rządowej i innych zadań zaleconych odrębnymi ustawami w 2017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1065"/>
        <w:gridCol w:w="1065"/>
        <w:gridCol w:w="5370"/>
        <w:gridCol w:w="2130"/>
        <w:gridCol w:w="2145"/>
        <w:gridCol w:w="2145"/>
      </w:tblGrid>
      <w:tr w:rsidR="00C57849">
        <w:trPr>
          <w:trHeight w:hRule="exact" w:val="340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Dział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Rozdział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Paragraf</w:t>
            </w:r>
          </w:p>
        </w:tc>
        <w:tc>
          <w:tcPr>
            <w:tcW w:w="5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Treść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Przed zmianą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Zmiana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Po zmianie</w:t>
            </w:r>
          </w:p>
        </w:tc>
      </w:tr>
      <w:tr w:rsidR="00C57849">
        <w:trPr>
          <w:trHeight w:hRule="exact" w:val="340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85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5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left"/>
            </w:pPr>
            <w:r>
              <w:rPr>
                <w:b/>
                <w:sz w:val="18"/>
              </w:rPr>
              <w:t>Pomoc społeczn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683 916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683 916,00</w:t>
            </w:r>
          </w:p>
        </w:tc>
      </w:tr>
      <w:tr w:rsidR="00C57849">
        <w:trPr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  <w:r>
              <w:rPr>
                <w:sz w:val="18"/>
              </w:rPr>
              <w:t>8520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5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left"/>
            </w:pPr>
            <w:r>
              <w:rPr>
                <w:sz w:val="18"/>
              </w:rPr>
              <w:t>Ośrodki wsparcia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673 764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673 764,00</w:t>
            </w:r>
          </w:p>
        </w:tc>
      </w:tr>
      <w:tr w:rsidR="00C57849">
        <w:trPr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  <w:r>
              <w:rPr>
                <w:sz w:val="18"/>
              </w:rPr>
              <w:t>6050</w:t>
            </w:r>
          </w:p>
        </w:tc>
        <w:tc>
          <w:tcPr>
            <w:tcW w:w="5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left"/>
            </w:pPr>
            <w:r>
              <w:rPr>
                <w:sz w:val="18"/>
              </w:rPr>
              <w:t>Wydatki inwestycyjne jednostek budżetowych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04 617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- 17 938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86 679,00</w:t>
            </w:r>
          </w:p>
        </w:tc>
      </w:tr>
      <w:tr w:rsidR="00C57849">
        <w:trPr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106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center"/>
            </w:pPr>
            <w:r>
              <w:rPr>
                <w:sz w:val="18"/>
              </w:rPr>
              <w:t>6060</w:t>
            </w:r>
          </w:p>
        </w:tc>
        <w:tc>
          <w:tcPr>
            <w:tcW w:w="5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left"/>
            </w:pPr>
            <w:r>
              <w:rPr>
                <w:sz w:val="18"/>
              </w:rPr>
              <w:t>Wydatki na zakupy inwestycyjne jednostek budżetowych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7 938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7 938,00</w:t>
            </w:r>
          </w:p>
        </w:tc>
      </w:tr>
      <w:tr w:rsidR="00C57849">
        <w:trPr>
          <w:trHeight w:hRule="exact" w:val="340"/>
        </w:trPr>
        <w:tc>
          <w:tcPr>
            <w:tcW w:w="83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Razem: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0 737 542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0,00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0 737 542,00</w:t>
            </w:r>
          </w:p>
        </w:tc>
      </w:tr>
    </w:tbl>
    <w:p w:rsidR="003232EA" w:rsidRDefault="003232EA">
      <w:pPr>
        <w:sectPr w:rsidR="003232EA">
          <w:footerReference w:type="default" r:id="rId13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3774D3" w:rsidRDefault="007E16C5">
      <w:pPr>
        <w:keepNext/>
        <w:spacing w:before="120" w:after="120" w:line="360" w:lineRule="auto"/>
        <w:ind w:left="9467"/>
        <w:jc w:val="left"/>
      </w:pPr>
      <w:r>
        <w:lastRenderedPageBreak/>
        <w:fldChar w:fldCharType="begin"/>
      </w:r>
      <w:r>
        <w:fldChar w:fldCharType="end"/>
      </w:r>
      <w:r w:rsidR="003232EA">
        <w:t xml:space="preserve">Załącznik Nr 7 do Uchwały Nr </w:t>
      </w:r>
      <w:r w:rsidR="003774D3">
        <w:t>XXX/296/17</w:t>
      </w:r>
    </w:p>
    <w:p w:rsidR="003232EA" w:rsidRDefault="003232EA">
      <w:pPr>
        <w:keepNext/>
        <w:spacing w:before="120" w:after="120" w:line="360" w:lineRule="auto"/>
        <w:ind w:left="9467"/>
        <w:jc w:val="left"/>
      </w:pPr>
      <w:r>
        <w:t>Rady Powiatu we Włocławku</w:t>
      </w:r>
      <w:r>
        <w:br/>
        <w:t>z dnia</w:t>
      </w:r>
      <w:r w:rsidR="003774D3">
        <w:t xml:space="preserve"> 15 grudnia </w:t>
      </w:r>
      <w:r>
        <w:t>2017 r.</w:t>
      </w:r>
    </w:p>
    <w:p w:rsidR="003232EA" w:rsidRDefault="003232EA">
      <w:pPr>
        <w:keepNext/>
        <w:spacing w:after="480"/>
        <w:jc w:val="center"/>
      </w:pPr>
      <w:r>
        <w:rPr>
          <w:b/>
        </w:rPr>
        <w:t>Dotacje celowe i wydatki związane z realizacją zadań wspólnych realizowanych na  podstawie umów lub porozumień z innymi jednostkami samorządu terytorialnego w 2017 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1350"/>
        <w:gridCol w:w="1335"/>
        <w:gridCol w:w="1635"/>
        <w:gridCol w:w="1935"/>
        <w:gridCol w:w="1950"/>
        <w:gridCol w:w="2415"/>
        <w:gridCol w:w="2850"/>
      </w:tblGrid>
      <w:tr w:rsidR="00C57849">
        <w:trPr>
          <w:trHeight w:val="315"/>
        </w:trPr>
        <w:tc>
          <w:tcPr>
            <w:tcW w:w="13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Dział</w:t>
            </w:r>
          </w:p>
        </w:tc>
        <w:tc>
          <w:tcPr>
            <w:tcW w:w="13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Rozdział</w:t>
            </w:r>
          </w:p>
        </w:tc>
        <w:tc>
          <w:tcPr>
            <w:tcW w:w="13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§*</w:t>
            </w:r>
          </w:p>
        </w:tc>
        <w:tc>
          <w:tcPr>
            <w:tcW w:w="1635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Dotacje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Wydatki</w:t>
            </w:r>
          </w:p>
        </w:tc>
        <w:tc>
          <w:tcPr>
            <w:tcW w:w="72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z tego:</w:t>
            </w:r>
          </w:p>
        </w:tc>
      </w:tr>
      <w:tr w:rsidR="00C57849">
        <w:trPr>
          <w:trHeight w:val="315"/>
        </w:trPr>
        <w:tc>
          <w:tcPr>
            <w:tcW w:w="13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ogółem</w:t>
            </w: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ogółem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Wydatki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w tym: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</w:tr>
      <w:tr w:rsidR="00C57849">
        <w:trPr>
          <w:trHeight w:val="300"/>
        </w:trPr>
        <w:tc>
          <w:tcPr>
            <w:tcW w:w="13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bieżące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dotacje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Wydatki</w:t>
            </w:r>
          </w:p>
        </w:tc>
      </w:tr>
      <w:tr w:rsidR="00C57849">
        <w:trPr>
          <w:trHeight w:val="315"/>
        </w:trPr>
        <w:tc>
          <w:tcPr>
            <w:tcW w:w="13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63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241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28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majątkowe</w:t>
            </w: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sz w:val="18"/>
              </w:rPr>
              <w:t>8</w:t>
            </w: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30 000,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30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30 000,00</w:t>
            </w: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1010</w:t>
            </w: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30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30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30 000,00</w:t>
            </w: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6300</w:t>
            </w: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30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30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30 000,00</w:t>
            </w: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600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 062 563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298 096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 062 563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764 467,00</w:t>
            </w: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60014</w:t>
            </w: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385 096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298 096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385 096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87 000,00 </w:t>
            </w: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2310</w:t>
            </w: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298 096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298 096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298 096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6300</w:t>
            </w: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87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87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87 000,00</w:t>
            </w: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60016</w:t>
            </w: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677 467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677 467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677 467,00</w:t>
            </w: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6300</w:t>
            </w: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677 467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677 467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677 467,00</w:t>
            </w: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720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71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71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71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72095</w:t>
            </w: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71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71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71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2339</w:t>
            </w: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71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71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71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801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59 5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59 500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59 5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80130</w:t>
            </w: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59 5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59 500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59 5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>
        <w:trPr>
          <w:trHeight w:val="507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2320</w:t>
            </w: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lef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59 5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59 500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59 5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855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922 768,00</w:t>
            </w: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2 280 985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2 280 985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537 209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85510</w:t>
            </w: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618 927,00</w:t>
            </w: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565 951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565 951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433 341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2320</w:t>
            </w: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618 927,00</w:t>
            </w: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433 341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433 341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433 341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3110</w:t>
            </w: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32 61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32 610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>
        <w:trPr>
          <w:trHeight w:val="450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85508</w:t>
            </w: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303 841,00</w:t>
            </w: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 715 034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 715 034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03 868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2320</w:t>
            </w: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303 841,00</w:t>
            </w: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03 868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03 868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03 868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3110</w:t>
            </w: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 611 166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 611 166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853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2 130 000,00</w:t>
            </w: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2 144 348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2 144 348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4 348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85311</w:t>
            </w: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4 348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4 348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4 348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2320</w:t>
            </w: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4 348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4 348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14 348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85333</w:t>
            </w: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2 130 000,00</w:t>
            </w: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2 130 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2 130 000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 2320</w:t>
            </w: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2 130 000,00</w:t>
            </w: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2 130 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2 130 000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854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27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27 000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27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85406</w:t>
            </w: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27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27 000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27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</w:tr>
      <w:tr w:rsidR="00C57849">
        <w:trPr>
          <w:trHeight w:val="330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2320</w:t>
            </w: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27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27 000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27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921</w:t>
            </w: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32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32 000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32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92116</w:t>
            </w: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3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3 000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3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2310</w:t>
            </w: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3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3 000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3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  <w:r>
              <w:rPr>
                <w:b/>
                <w:sz w:val="18"/>
              </w:rPr>
              <w:t>92195</w:t>
            </w: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29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29 000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29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</w:tr>
      <w:tr w:rsidR="00C57849">
        <w:trPr>
          <w:trHeight w:val="315"/>
        </w:trPr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2310</w:t>
            </w:r>
          </w:p>
        </w:tc>
        <w:tc>
          <w:tcPr>
            <w:tcW w:w="16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</w:p>
        </w:tc>
        <w:tc>
          <w:tcPr>
            <w:tcW w:w="193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29 000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29 000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sz w:val="18"/>
              </w:rPr>
              <w:t>29 000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center"/>
            </w:pPr>
          </w:p>
        </w:tc>
      </w:tr>
      <w:tr w:rsidR="00C57849">
        <w:trPr>
          <w:trHeight w:val="315"/>
        </w:trPr>
        <w:tc>
          <w:tcPr>
            <w:tcW w:w="56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3 052 768,0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5 736 567,00</w:t>
            </w:r>
          </w:p>
        </w:tc>
        <w:tc>
          <w:tcPr>
            <w:tcW w:w="19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4 842 100,00</w:t>
            </w:r>
          </w:p>
        </w:tc>
        <w:tc>
          <w:tcPr>
            <w:tcW w:w="24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1 862 791,00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232EA" w:rsidRDefault="003232EA">
            <w:pPr>
              <w:jc w:val="right"/>
            </w:pPr>
            <w:r>
              <w:rPr>
                <w:b/>
                <w:sz w:val="18"/>
              </w:rPr>
              <w:t>894 467,00</w:t>
            </w:r>
          </w:p>
        </w:tc>
      </w:tr>
    </w:tbl>
    <w:p w:rsidR="003232EA" w:rsidRDefault="003232EA">
      <w:pPr>
        <w:sectPr w:rsidR="003232EA">
          <w:footerReference w:type="default" r:id="rId14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C57849" w:rsidRDefault="00C57849">
      <w:pPr>
        <w:pStyle w:val="Normal0"/>
        <w:rPr>
          <w:shd w:val="clear" w:color="auto" w:fill="FFFFFF"/>
        </w:rPr>
      </w:pPr>
    </w:p>
    <w:p w:rsidR="00C57849" w:rsidRDefault="003232EA">
      <w:pPr>
        <w:pStyle w:val="Normal0"/>
        <w:spacing w:line="360" w:lineRule="auto"/>
        <w:jc w:val="center"/>
        <w:rPr>
          <w:b/>
          <w:caps/>
          <w:shd w:val="clear" w:color="auto" w:fill="FFFFFF"/>
        </w:rPr>
      </w:pPr>
      <w:r>
        <w:rPr>
          <w:b/>
          <w:caps/>
          <w:shd w:val="clear" w:color="auto" w:fill="FFFFFF"/>
        </w:rPr>
        <w:t>uzasadnienie</w:t>
      </w:r>
    </w:p>
    <w:p w:rsidR="00C57849" w:rsidRDefault="003232EA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W toku wykonywania budżetu zachodzi konieczność wprowadzenia zmian w planie dochodów</w:t>
      </w:r>
      <w:r>
        <w:rPr>
          <w:shd w:val="clear" w:color="auto" w:fill="FFFFFF"/>
        </w:rPr>
        <w:br/>
        <w:t>i wydatków między paragrafami klasyfikacji budżetowej w związku z decyzją Ministra Rozwoju i Finansów  zmieniającą plan części oświatowej subwencji</w:t>
      </w:r>
      <w:r w:rsidR="007C00F1">
        <w:rPr>
          <w:shd w:val="clear" w:color="auto" w:fill="FFFFFF"/>
        </w:rPr>
        <w:t xml:space="preserve">, ogólnej,  na uzupełnienie dochodów powiatu, </w:t>
      </w:r>
      <w:r>
        <w:rPr>
          <w:shd w:val="clear" w:color="auto" w:fill="FFFFFF"/>
        </w:rPr>
        <w:t>j oraz na wnioski dysponentów środków budżetowych.</w:t>
      </w:r>
    </w:p>
    <w:p w:rsidR="00C57849" w:rsidRDefault="003232EA">
      <w:pPr>
        <w:pStyle w:val="Normal00"/>
        <w:spacing w:before="120" w:after="12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Zmiany w planie dochodów dokonuje się:</w:t>
      </w:r>
    </w:p>
    <w:p w:rsidR="00C57849" w:rsidRDefault="003232EA">
      <w:pPr>
        <w:pStyle w:val="Normal00"/>
        <w:tabs>
          <w:tab w:val="left" w:pos="5400"/>
        </w:tabs>
        <w:suppressAutoHyphens/>
        <w:spacing w:line="276" w:lineRule="auto"/>
        <w:jc w:val="both"/>
        <w:rPr>
          <w:b/>
          <w:lang w:val="ar-SA" w:eastAsia="ar-SA"/>
        </w:rPr>
      </w:pPr>
      <w:r>
        <w:rPr>
          <w:b/>
          <w:shd w:val="clear" w:color="auto" w:fill="FFFFFF"/>
          <w:lang w:val="ar-SA" w:eastAsia="ar-SA"/>
        </w:rPr>
        <w:t>Dział 758 –</w:t>
      </w:r>
      <w:r>
        <w:rPr>
          <w:b/>
          <w:shd w:val="clear" w:color="auto" w:fill="FFFFFF"/>
        </w:rPr>
        <w:t xml:space="preserve"> Różne rozliczenia</w:t>
      </w:r>
    </w:p>
    <w:p w:rsidR="00C57849" w:rsidRDefault="003232EA">
      <w:pPr>
        <w:pStyle w:val="Normal00"/>
        <w:tabs>
          <w:tab w:val="left" w:pos="5400"/>
        </w:tabs>
        <w:suppressAutoHyphens/>
        <w:spacing w:line="276" w:lineRule="auto"/>
        <w:jc w:val="both"/>
        <w:rPr>
          <w:color w:val="auto"/>
          <w:shd w:val="clear" w:color="auto" w:fill="FFFFFF"/>
          <w:lang w:val="ar-SA" w:eastAsia="ar-SA"/>
        </w:rPr>
      </w:pPr>
      <w:r>
        <w:rPr>
          <w:color w:val="auto"/>
          <w:shd w:val="clear" w:color="auto" w:fill="FFFFFF"/>
          <w:lang w:val="ar-SA" w:eastAsia="ar-SA"/>
        </w:rPr>
        <w:t>- w rozdziale 75801 – Część oświatowa subwencji ogólnej dla jednostek samorządu terytorialnego, poprzez zwiększenie  w planie dochodów, o kwotę 32.386 zł w tym:</w:t>
      </w:r>
    </w:p>
    <w:p w:rsidR="007C00F1" w:rsidRDefault="007C00F1">
      <w:pPr>
        <w:pStyle w:val="Normal00"/>
        <w:tabs>
          <w:tab w:val="left" w:pos="5400"/>
        </w:tabs>
        <w:suppressAutoHyphens/>
        <w:spacing w:line="276" w:lineRule="auto"/>
        <w:jc w:val="both"/>
        <w:rPr>
          <w:color w:val="auto"/>
          <w:shd w:val="clear" w:color="auto" w:fill="FFFFFF"/>
          <w:lang w:eastAsia="ar-SA"/>
        </w:rPr>
      </w:pPr>
    </w:p>
    <w:p w:rsidR="00C57849" w:rsidRDefault="00A33430">
      <w:pPr>
        <w:pStyle w:val="Normal00"/>
        <w:tabs>
          <w:tab w:val="left" w:pos="5400"/>
        </w:tabs>
        <w:suppressAutoHyphens/>
        <w:spacing w:line="276" w:lineRule="auto"/>
        <w:jc w:val="both"/>
        <w:rPr>
          <w:color w:val="auto"/>
          <w:shd w:val="clear" w:color="auto" w:fill="FFFFFF"/>
          <w:lang w:val="ar-SA" w:eastAsia="ar-SA"/>
        </w:rPr>
      </w:pPr>
      <w:r>
        <w:rPr>
          <w:color w:val="auto"/>
          <w:shd w:val="clear" w:color="auto" w:fill="FFFFFF"/>
          <w:lang w:eastAsia="ar-SA"/>
        </w:rPr>
        <w:t xml:space="preserve">- </w:t>
      </w:r>
      <w:r>
        <w:rPr>
          <w:color w:val="auto"/>
          <w:shd w:val="clear" w:color="auto" w:fill="FFFFFF"/>
          <w:lang w:val="ar-SA" w:eastAsia="ar-SA"/>
        </w:rPr>
        <w:t>§</w:t>
      </w:r>
      <w:r w:rsidR="003232EA">
        <w:rPr>
          <w:color w:val="auto"/>
          <w:shd w:val="clear" w:color="auto" w:fill="FFFFFF"/>
          <w:lang w:val="ar-SA" w:eastAsia="ar-SA"/>
        </w:rPr>
        <w:t>2920 – subwencje ogólne z budżetu państwa, o kwotę 32.386 zł</w:t>
      </w:r>
    </w:p>
    <w:p w:rsidR="00C57849" w:rsidRDefault="003232EA">
      <w:pPr>
        <w:pStyle w:val="Normal00"/>
        <w:suppressAutoHyphens/>
        <w:spacing w:line="276" w:lineRule="auto"/>
        <w:jc w:val="both"/>
        <w:rPr>
          <w:shd w:val="clear" w:color="auto" w:fill="FFFFFF"/>
        </w:rPr>
      </w:pPr>
      <w:r>
        <w:rPr>
          <w:color w:val="auto"/>
          <w:shd w:val="clear" w:color="auto" w:fill="FFFFFF"/>
          <w:lang w:val="ar-SA" w:eastAsia="ar-SA"/>
        </w:rPr>
        <w:t xml:space="preserve">Zmiany w planie dochodów dokonuje się na podstawie </w:t>
      </w:r>
      <w:r>
        <w:rPr>
          <w:color w:val="auto"/>
          <w:shd w:val="clear" w:color="auto" w:fill="FFFFFF"/>
        </w:rPr>
        <w:t xml:space="preserve">decyzji Ministra Rozwoju i Finansów z dnia 28 listopada 2017r. Nr ST5.4750.32.2017.49p przyznającej środki pochodzące z rezerwy </w:t>
      </w:r>
      <w:r>
        <w:rPr>
          <w:shd w:val="clear" w:color="auto" w:fill="FFFFFF"/>
        </w:rPr>
        <w:t xml:space="preserve">części oświatowej subwencji ogólnej </w:t>
      </w:r>
      <w:r>
        <w:rPr>
          <w:color w:val="auto"/>
          <w:shd w:val="clear" w:color="auto" w:fill="FFFFFF"/>
        </w:rPr>
        <w:t xml:space="preserve">na wypłatę odpraw dla nauczycieli zwalnianych w trybie art.20 ustawy z dnia 26 stycznia 1982r. Karta Nauczyciela albo art.225  ustawy z dnia 14 grudnia 2016r. przepisy wprowadzające ustawę –Prawo Oświatowe, w tym także przechodzących na emeryturę na podstawie art. 88 ustawy – Karta Nauczyciela. </w:t>
      </w:r>
      <w:r>
        <w:rPr>
          <w:shd w:val="clear" w:color="auto" w:fill="FFFFFF"/>
        </w:rPr>
        <w:t>Zmiana wpłynie na zmniejszenie deficytu w budżecie powiatu włocławskiego na 2017r. ponieważ środki na wydatki związane z wypłatą odpraw były zabezpieczone z dochodów własnych i zostały już wypłacone</w:t>
      </w:r>
      <w:r w:rsidR="007C00F1">
        <w:rPr>
          <w:shd w:val="clear" w:color="auto" w:fill="FFFFFF"/>
        </w:rPr>
        <w:t xml:space="preserve">. </w:t>
      </w:r>
    </w:p>
    <w:p w:rsidR="007C00F1" w:rsidRDefault="00A33430">
      <w:pPr>
        <w:pStyle w:val="Normal00"/>
        <w:suppressAutoHyphens/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- w rozdziale 75</w:t>
      </w:r>
      <w:r w:rsidR="007C00F1">
        <w:rPr>
          <w:shd w:val="clear" w:color="auto" w:fill="FFFFFF"/>
        </w:rPr>
        <w:t>802 – Uzupełnienie subwencji ogólnej dla jednostek samorządu terytorialnego</w:t>
      </w:r>
      <w:r>
        <w:rPr>
          <w:color w:val="auto"/>
          <w:shd w:val="clear" w:color="auto" w:fill="FFFFFF"/>
          <w:lang w:val="ar-SA" w:eastAsia="ar-SA"/>
        </w:rPr>
        <w:t xml:space="preserve">poprzez zwiększenie  w planie dochodów, o kwotę </w:t>
      </w:r>
      <w:r>
        <w:rPr>
          <w:shd w:val="clear" w:color="auto" w:fill="FFFFFF"/>
        </w:rPr>
        <w:t xml:space="preserve"> 155.754 zł w tym:</w:t>
      </w:r>
    </w:p>
    <w:p w:rsidR="00A33430" w:rsidRDefault="007C00F1">
      <w:pPr>
        <w:pStyle w:val="Normal00"/>
        <w:suppressAutoHyphens/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="00A33430">
        <w:rPr>
          <w:color w:val="auto"/>
          <w:shd w:val="clear" w:color="auto" w:fill="FFFFFF"/>
          <w:lang w:val="ar-SA" w:eastAsia="ar-SA"/>
        </w:rPr>
        <w:t>§</w:t>
      </w:r>
      <w:r>
        <w:rPr>
          <w:shd w:val="clear" w:color="auto" w:fill="FFFFFF"/>
        </w:rPr>
        <w:t>2760- środki na uzupełnienie dochodów powiatów</w:t>
      </w:r>
      <w:r w:rsidR="00566357">
        <w:rPr>
          <w:shd w:val="clear" w:color="auto" w:fill="FFFFFF"/>
        </w:rPr>
        <w:t>.</w:t>
      </w:r>
    </w:p>
    <w:p w:rsidR="007C00F1" w:rsidRDefault="00A33430">
      <w:pPr>
        <w:pStyle w:val="Normal00"/>
        <w:suppressAutoHyphens/>
        <w:spacing w:line="276" w:lineRule="auto"/>
        <w:jc w:val="both"/>
        <w:rPr>
          <w:color w:val="auto"/>
          <w:lang w:val="ar-SA" w:eastAsia="ar-SA"/>
        </w:rPr>
      </w:pPr>
      <w:r>
        <w:rPr>
          <w:color w:val="auto"/>
          <w:shd w:val="clear" w:color="auto" w:fill="FFFFFF"/>
          <w:lang w:val="ar-SA" w:eastAsia="ar-SA"/>
        </w:rPr>
        <w:t xml:space="preserve">Zmiany w planie dochodów dokonuje się na podstawie </w:t>
      </w:r>
      <w:r>
        <w:rPr>
          <w:shd w:val="clear" w:color="auto" w:fill="FFFFFF"/>
        </w:rPr>
        <w:t>pisma</w:t>
      </w:r>
      <w:r w:rsidR="00566357">
        <w:rPr>
          <w:shd w:val="clear" w:color="auto" w:fill="FFFFFF"/>
        </w:rPr>
        <w:t xml:space="preserve"> Ministra Rozwoju i Finansów  </w:t>
      </w:r>
      <w:r>
        <w:rPr>
          <w:shd w:val="clear" w:color="auto" w:fill="FFFFFF"/>
        </w:rPr>
        <w:t xml:space="preserve"> nr </w:t>
      </w:r>
      <w:r w:rsidR="00566357">
        <w:rPr>
          <w:shd w:val="clear" w:color="auto" w:fill="FFFFFF"/>
        </w:rPr>
        <w:t>ST3.4751.4.20</w:t>
      </w:r>
      <w:r>
        <w:rPr>
          <w:shd w:val="clear" w:color="auto" w:fill="FFFFFF"/>
        </w:rPr>
        <w:t>17 z dnia 8 grudnia 2017</w:t>
      </w:r>
      <w:r w:rsidR="00566357">
        <w:rPr>
          <w:shd w:val="clear" w:color="auto" w:fill="FFFFFF"/>
        </w:rPr>
        <w:t>r.</w:t>
      </w:r>
      <w:r>
        <w:rPr>
          <w:shd w:val="clear" w:color="auto" w:fill="FFFFFF"/>
        </w:rPr>
        <w:t xml:space="preserve"> Środki pochodzące z rezerwy subwencji ogólnej</w:t>
      </w:r>
      <w:r w:rsidR="000173F1">
        <w:rPr>
          <w:shd w:val="clear" w:color="auto" w:fill="FFFFFF"/>
        </w:rPr>
        <w:t xml:space="preserve"> zostały przeznaczone m.in. dla powiatów, które w 2016r. otrzymały z budżetu państwa dotacje celowe na realizację bieżących zadań własnych z zakresu prowadzenia domów pomocy społecznej, proporcjonalnie do wysokości udziału dotacji otrzymanych przez powiat, w łącznej kwocie dotacji na ten cel otrzymanych przez wszystkie powiaty.</w:t>
      </w:r>
    </w:p>
    <w:p w:rsidR="00C57849" w:rsidRDefault="003232EA">
      <w:pPr>
        <w:pStyle w:val="Normal00"/>
        <w:spacing w:before="120" w:after="120" w:line="276" w:lineRule="auto"/>
        <w:jc w:val="both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>Dział 852 - Pomoc społeczna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</w:rPr>
      </w:pPr>
      <w:r>
        <w:rPr>
          <w:color w:val="auto"/>
          <w:shd w:val="clear" w:color="auto" w:fill="FFFFFF"/>
        </w:rPr>
        <w:t>- w rozdziale 85202 - Domy pomocy społecznej, poprzez zwiększenie w planie dochodów, o kwotę 15.620 zł- w tym:</w:t>
      </w:r>
    </w:p>
    <w:tbl>
      <w:tblPr>
        <w:tblW w:w="4791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793"/>
        <w:gridCol w:w="3056"/>
        <w:gridCol w:w="3260"/>
      </w:tblGrid>
      <w:tr w:rsidR="00C57849">
        <w:trPr>
          <w:trHeight w:val="829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§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Kwota zwiększenia</w:t>
            </w:r>
          </w:p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ogółem</w:t>
            </w: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W tym:</w:t>
            </w:r>
          </w:p>
        </w:tc>
      </w:tr>
      <w:tr w:rsidR="00C57849">
        <w:trPr>
          <w:trHeight w:val="335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C57849">
            <w:pPr>
              <w:pStyle w:val="Normal0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C57849">
            <w:pPr>
              <w:pStyle w:val="Normal0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DPS Rzeżew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DPS Kurowo</w:t>
            </w:r>
          </w:p>
        </w:tc>
      </w:tr>
      <w:tr w:rsidR="00C57849">
        <w:trPr>
          <w:trHeight w:val="33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083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4.00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4.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</w:tr>
      <w:tr w:rsidR="00C57849">
        <w:trPr>
          <w:trHeight w:val="33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097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62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620</w:t>
            </w:r>
          </w:p>
        </w:tc>
      </w:tr>
      <w:tr w:rsidR="00C57849">
        <w:trPr>
          <w:trHeight w:val="353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Razem: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5.62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4.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.620</w:t>
            </w:r>
          </w:p>
        </w:tc>
      </w:tr>
    </w:tbl>
    <w:p w:rsidR="00C57849" w:rsidRDefault="003232EA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 planie dochodów dokonuje się na podstawie wniosków: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Dyrektora DPS w Kurowie nr DPS.II.3</w:t>
      </w:r>
      <w:r w:rsidR="00F5774F">
        <w:rPr>
          <w:color w:val="auto"/>
          <w:shd w:val="clear" w:color="auto" w:fill="FFFFFF"/>
        </w:rPr>
        <w:t>021-24/2017 z dnia 05.12.2017r.</w:t>
      </w:r>
      <w:r>
        <w:rPr>
          <w:color w:val="auto"/>
          <w:shd w:val="clear" w:color="auto" w:fill="FFFFFF"/>
        </w:rPr>
        <w:t xml:space="preserve"> Zmiany dotyczą urealnienia dochodów w związku z otrzymaną refundacją kosztów za zorganizowanie na terenie Domu przez PCPR we Włocławku konferencji „Rodzina w Centrum”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</w:rPr>
      </w:pPr>
      <w:r>
        <w:rPr>
          <w:color w:val="auto"/>
          <w:shd w:val="clear" w:color="auto" w:fill="FFFFFF"/>
        </w:rPr>
        <w:lastRenderedPageBreak/>
        <w:t>- Dyrektora DPS w Rzeżewie nr DPS.I.3021</w:t>
      </w:r>
      <w:r w:rsidR="00F5774F">
        <w:rPr>
          <w:color w:val="auto"/>
          <w:shd w:val="clear" w:color="auto" w:fill="FFFFFF"/>
        </w:rPr>
        <w:t xml:space="preserve">.14.2017r. z dnia 05.12.2017r. </w:t>
      </w:r>
      <w:r>
        <w:rPr>
          <w:color w:val="auto"/>
          <w:shd w:val="clear" w:color="auto" w:fill="FFFFFF"/>
        </w:rPr>
        <w:t>Zmiany dotyczą urealnienia dochodów w związku ze zwiększeniem ilości miejsc pobytu w placówce.</w:t>
      </w:r>
    </w:p>
    <w:p w:rsidR="00C57849" w:rsidRDefault="003232EA">
      <w:pPr>
        <w:pStyle w:val="Normal00"/>
        <w:tabs>
          <w:tab w:val="left" w:pos="5400"/>
        </w:tabs>
        <w:suppressAutoHyphens/>
        <w:spacing w:line="276" w:lineRule="auto"/>
        <w:jc w:val="both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>Dział 853 – Pozostałe zadania w zakresie polityki społecznej</w:t>
      </w:r>
    </w:p>
    <w:p w:rsidR="00C57849" w:rsidRDefault="003232EA">
      <w:pPr>
        <w:pStyle w:val="Normal00"/>
        <w:spacing w:before="120" w:after="120"/>
        <w:jc w:val="both"/>
        <w:rPr>
          <w:color w:val="auto"/>
        </w:rPr>
      </w:pPr>
      <w:r>
        <w:rPr>
          <w:color w:val="auto"/>
          <w:shd w:val="clear" w:color="auto" w:fill="FFFFFF"/>
        </w:rPr>
        <w:t>- w rozdziale 85333 – Powiatowe urzędy pracy, poprzez zwiększenie w planie dochodów, o kwotę 3.261 zł- w tym:</w:t>
      </w:r>
    </w:p>
    <w:p w:rsidR="00C57849" w:rsidRDefault="003232EA">
      <w:pPr>
        <w:pStyle w:val="Normal00"/>
        <w:tabs>
          <w:tab w:val="left" w:pos="5400"/>
        </w:tabs>
        <w:suppressAutoHyphens/>
        <w:spacing w:after="120" w:line="276" w:lineRule="auto"/>
        <w:jc w:val="both"/>
        <w:rPr>
          <w:color w:val="auto"/>
          <w:shd w:val="clear" w:color="auto" w:fill="FFFFFF"/>
          <w:lang w:val="ar-SA" w:eastAsia="ar-SA"/>
        </w:rPr>
      </w:pPr>
      <w:r>
        <w:rPr>
          <w:color w:val="auto"/>
          <w:shd w:val="clear" w:color="auto" w:fill="FFFFFF"/>
          <w:lang w:val="ar-SA" w:eastAsia="ar-SA"/>
        </w:rPr>
        <w:t>- § 0920 – wpływy z pozostałych odsetek, o kwotę 464 zł;</w:t>
      </w:r>
    </w:p>
    <w:p w:rsidR="00C57849" w:rsidRDefault="003232EA">
      <w:pPr>
        <w:pStyle w:val="Normal00"/>
        <w:tabs>
          <w:tab w:val="left" w:pos="5400"/>
        </w:tabs>
        <w:suppressAutoHyphens/>
        <w:spacing w:after="120" w:line="276" w:lineRule="auto"/>
        <w:jc w:val="both"/>
        <w:rPr>
          <w:color w:val="auto"/>
          <w:shd w:val="clear" w:color="auto" w:fill="FFFFFF"/>
          <w:lang w:val="ar-SA" w:eastAsia="ar-SA"/>
        </w:rPr>
      </w:pPr>
      <w:r>
        <w:rPr>
          <w:color w:val="auto"/>
          <w:shd w:val="clear" w:color="auto" w:fill="FFFFFF"/>
          <w:lang w:val="ar-SA" w:eastAsia="ar-SA"/>
        </w:rPr>
        <w:t>- § 0940 – wpływy z rozliczeń/zwrotów z lat ubiegłych, o kwotę 2.329 zł;</w:t>
      </w:r>
    </w:p>
    <w:p w:rsidR="00C57849" w:rsidRDefault="003232EA">
      <w:pPr>
        <w:pStyle w:val="Normal00"/>
        <w:tabs>
          <w:tab w:val="left" w:pos="5400"/>
        </w:tabs>
        <w:suppressAutoHyphens/>
        <w:spacing w:line="276" w:lineRule="auto"/>
        <w:jc w:val="both"/>
        <w:rPr>
          <w:color w:val="auto"/>
          <w:shd w:val="clear" w:color="auto" w:fill="FFFFFF"/>
          <w:lang w:val="ar-SA" w:eastAsia="ar-SA"/>
        </w:rPr>
      </w:pPr>
      <w:r>
        <w:rPr>
          <w:color w:val="auto"/>
          <w:shd w:val="clear" w:color="auto" w:fill="FFFFFF"/>
          <w:lang w:val="ar-SA" w:eastAsia="ar-SA"/>
        </w:rPr>
        <w:t>- § 0970 – wpływy z różnych dochodów, o kwotę 468 zł;</w:t>
      </w:r>
    </w:p>
    <w:p w:rsidR="00C57849" w:rsidRDefault="003232EA">
      <w:pPr>
        <w:pStyle w:val="Normal00"/>
        <w:tabs>
          <w:tab w:val="left" w:pos="5400"/>
        </w:tabs>
        <w:suppressAutoHyphens/>
        <w:spacing w:line="276" w:lineRule="auto"/>
        <w:jc w:val="both"/>
        <w:rPr>
          <w:color w:val="auto"/>
          <w:lang w:val="ar-SA" w:eastAsia="ar-SA"/>
        </w:rPr>
      </w:pPr>
      <w:r>
        <w:rPr>
          <w:color w:val="auto"/>
          <w:shd w:val="clear" w:color="auto" w:fill="FFFFFF"/>
        </w:rPr>
        <w:t>Zmiany w planie dochodów dokonuje się na podstawie wniosku Dyrektora Powiatowego Urzędu Pracy we Włocławku nr KF-313/24/MW/2017 z dnia 05.12.2017. - zmiany dotyczą urealnienia planu dochodów.</w:t>
      </w:r>
    </w:p>
    <w:p w:rsidR="00C57849" w:rsidRDefault="00C57849">
      <w:pPr>
        <w:pStyle w:val="Normal00"/>
        <w:tabs>
          <w:tab w:val="left" w:pos="5400"/>
        </w:tabs>
        <w:suppressAutoHyphens/>
        <w:spacing w:line="276" w:lineRule="auto"/>
        <w:jc w:val="both"/>
        <w:rPr>
          <w:color w:val="auto"/>
          <w:lang w:val="ar-SA" w:eastAsia="ar-SA"/>
        </w:rPr>
      </w:pPr>
    </w:p>
    <w:p w:rsidR="00C57849" w:rsidRDefault="003232EA">
      <w:pPr>
        <w:pStyle w:val="Normal00"/>
        <w:tabs>
          <w:tab w:val="left" w:pos="5400"/>
        </w:tabs>
        <w:suppressAutoHyphens/>
        <w:spacing w:line="276" w:lineRule="auto"/>
        <w:jc w:val="both"/>
        <w:rPr>
          <w:b/>
          <w:color w:val="auto"/>
          <w:lang w:val="ar-SA" w:eastAsia="ar-SA"/>
        </w:rPr>
      </w:pPr>
      <w:r>
        <w:rPr>
          <w:b/>
          <w:color w:val="auto"/>
          <w:shd w:val="clear" w:color="auto" w:fill="FFFFFF"/>
          <w:lang w:val="ar-SA" w:eastAsia="ar-SA"/>
        </w:rPr>
        <w:t>Dział 855 – Rodzina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</w:rPr>
      </w:pPr>
      <w:r>
        <w:rPr>
          <w:color w:val="auto"/>
          <w:shd w:val="clear" w:color="auto" w:fill="FFFFFF"/>
        </w:rPr>
        <w:t>- w rozdziale 85510 – Działalność placówek opiekuńczo wychowawczych, poprzez zwiększenie w planie dochodów, o kwotę 23.646.zł- w tym:</w:t>
      </w:r>
    </w:p>
    <w:p w:rsidR="00C57849" w:rsidRDefault="003232EA">
      <w:pPr>
        <w:pStyle w:val="Normal00"/>
        <w:tabs>
          <w:tab w:val="left" w:pos="5400"/>
        </w:tabs>
        <w:suppressAutoHyphens/>
        <w:spacing w:line="276" w:lineRule="auto"/>
        <w:jc w:val="both"/>
        <w:rPr>
          <w:color w:val="auto"/>
          <w:shd w:val="clear" w:color="auto" w:fill="FFFFFF"/>
          <w:lang w:val="ar-SA" w:eastAsia="ar-SA"/>
        </w:rPr>
      </w:pPr>
      <w:r>
        <w:rPr>
          <w:color w:val="auto"/>
          <w:shd w:val="clear" w:color="auto" w:fill="FFFFFF"/>
          <w:lang w:val="ar-SA" w:eastAsia="ar-SA"/>
        </w:rPr>
        <w:t>- § 2320 – dotacje celowe otrzymane z powiatu na zadania bieżące realizowane na podstawie porozumień (umów) między jednostkami samorządu terytorialnego, o kwotę 23.646 zł;</w:t>
      </w:r>
    </w:p>
    <w:p w:rsidR="00C57849" w:rsidRDefault="003232EA">
      <w:pPr>
        <w:pStyle w:val="Normal01"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Zmiany w planie dochodów dokonuje się na podstawie wniosku Dyrektora Powiatowego Centrum Pomocy Rodzinie we Włocławku nr PC.Or.0130/48/2017 z dnia 04.12.2017r. Zmiany dotyczą urealnienia dochodów z tytułu pobytu dzieci z terenu innych powiatów w placówkach opiekuńczo-wychowawczych Powiatu Włocławskiego. </w:t>
      </w:r>
    </w:p>
    <w:p w:rsidR="00C57849" w:rsidRDefault="003232EA">
      <w:pPr>
        <w:pStyle w:val="Normal00"/>
        <w:tabs>
          <w:tab w:val="left" w:pos="5400"/>
        </w:tabs>
        <w:suppressAutoHyphens/>
        <w:spacing w:line="276" w:lineRule="auto"/>
        <w:jc w:val="both"/>
        <w:rPr>
          <w:b/>
          <w:color w:val="auto"/>
          <w:lang w:val="ar-SA" w:eastAsia="ar-SA"/>
        </w:rPr>
      </w:pPr>
      <w:r>
        <w:rPr>
          <w:color w:val="auto"/>
          <w:shd w:val="clear" w:color="auto" w:fill="FFFFFF"/>
        </w:rPr>
        <w:t> </w:t>
      </w:r>
    </w:p>
    <w:p w:rsidR="00C57849" w:rsidRDefault="003232EA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 wprowadzonych zmianach dochody budżetu powiat</w:t>
      </w:r>
      <w:r w:rsidR="00A33430">
        <w:rPr>
          <w:color w:val="auto"/>
          <w:shd w:val="clear" w:color="auto" w:fill="FFFFFF"/>
        </w:rPr>
        <w:t>u zamykają się kwotą – 80.907.836</w:t>
      </w:r>
      <w:r>
        <w:rPr>
          <w:color w:val="auto"/>
          <w:shd w:val="clear" w:color="auto" w:fill="FFFFFF"/>
        </w:rPr>
        <w:t>,00 zł.</w:t>
      </w:r>
    </w:p>
    <w:p w:rsidR="00C57849" w:rsidRDefault="003232EA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Wprowadzone zmiany po stronie dochodów mają bezpośredni wpływ na wysokość planowanych wydatków, które po zmia</w:t>
      </w:r>
      <w:r w:rsidR="00A33430">
        <w:rPr>
          <w:color w:val="auto"/>
          <w:shd w:val="clear" w:color="auto" w:fill="FFFFFF"/>
        </w:rPr>
        <w:t>nach zamykają się kwotą – 84.806.484</w:t>
      </w:r>
      <w:r>
        <w:rPr>
          <w:color w:val="auto"/>
          <w:shd w:val="clear" w:color="auto" w:fill="FFFFFF"/>
        </w:rPr>
        <w:t>,00 zł.</w:t>
      </w:r>
    </w:p>
    <w:p w:rsidR="00C57849" w:rsidRDefault="003232EA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Zmiany w planie wydatków dokonuje się:</w:t>
      </w:r>
    </w:p>
    <w:p w:rsidR="00C57849" w:rsidRDefault="003232EA">
      <w:pPr>
        <w:pStyle w:val="Normal00"/>
        <w:spacing w:after="120" w:line="276" w:lineRule="auto"/>
        <w:jc w:val="both"/>
        <w:rPr>
          <w:b/>
          <w:color w:val="auto"/>
        </w:rPr>
      </w:pPr>
      <w:r>
        <w:rPr>
          <w:b/>
          <w:color w:val="auto"/>
          <w:shd w:val="clear" w:color="auto" w:fill="FFFFFF"/>
        </w:rPr>
        <w:t>Dział 750 – Administracja publiczna</w:t>
      </w:r>
    </w:p>
    <w:p w:rsidR="00C57849" w:rsidRDefault="003232EA">
      <w:pPr>
        <w:pStyle w:val="Normal00"/>
        <w:spacing w:after="120" w:line="276" w:lineRule="auto"/>
        <w:jc w:val="both"/>
        <w:rPr>
          <w:color w:val="auto"/>
        </w:rPr>
      </w:pPr>
      <w:r>
        <w:rPr>
          <w:color w:val="auto"/>
          <w:shd w:val="clear" w:color="auto" w:fill="FFFFFF"/>
        </w:rPr>
        <w:t>- w rozdziale 75085- Wspólna obsługa jednostek samorządu terytorialnego, poprzez zmniejszenie w planie wydatków, o kwotę 1.617 zł - w tym:</w:t>
      </w:r>
    </w:p>
    <w:p w:rsidR="00C57849" w:rsidRDefault="003232EA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3200 – wydatki osobowe niezaliczane do wynagrodzeń, o kwotę 397 zł;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70 – wynagrodzenia bezosobowe, o kwotę 400 zł;</w:t>
      </w:r>
    </w:p>
    <w:p w:rsidR="00C57849" w:rsidRDefault="003232EA">
      <w:pPr>
        <w:pStyle w:val="Normal00"/>
        <w:spacing w:after="120" w:line="276" w:lineRule="auto"/>
        <w:jc w:val="both"/>
        <w:rPr>
          <w:color w:val="auto"/>
        </w:rPr>
      </w:pPr>
      <w:r>
        <w:rPr>
          <w:color w:val="auto"/>
          <w:shd w:val="clear" w:color="auto" w:fill="FFFFFF"/>
        </w:rPr>
        <w:t>- § 4430 – różne opłaty i składki, o kwotę  520 zł;</w:t>
      </w:r>
    </w:p>
    <w:p w:rsidR="00C57849" w:rsidRDefault="003232EA">
      <w:pPr>
        <w:pStyle w:val="Normal00"/>
        <w:spacing w:after="120" w:line="276" w:lineRule="auto"/>
        <w:jc w:val="both"/>
        <w:rPr>
          <w:color w:val="auto"/>
        </w:rPr>
      </w:pPr>
      <w:r>
        <w:rPr>
          <w:color w:val="auto"/>
          <w:shd w:val="clear" w:color="auto" w:fill="FFFFFF"/>
        </w:rPr>
        <w:t>- § 4350 – podatek od towarów i usług (VAT), o kwotę 300 zł;</w:t>
      </w:r>
    </w:p>
    <w:p w:rsidR="00C57849" w:rsidRDefault="003232EA">
      <w:pPr>
        <w:pStyle w:val="Normal00"/>
        <w:spacing w:after="120" w:line="276" w:lineRule="auto"/>
        <w:jc w:val="both"/>
        <w:rPr>
          <w:color w:val="auto"/>
        </w:rPr>
      </w:pPr>
      <w:r>
        <w:rPr>
          <w:color w:val="auto"/>
          <w:shd w:val="clear" w:color="auto" w:fill="FFFFFF"/>
        </w:rPr>
        <w:t>i jednocześnie zwiększenie w planie wydatków, o kwotę 3.217 zł:</w:t>
      </w:r>
    </w:p>
    <w:p w:rsidR="00C57849" w:rsidRDefault="003232EA">
      <w:pPr>
        <w:pStyle w:val="Normal00"/>
        <w:spacing w:after="120" w:line="276" w:lineRule="auto"/>
        <w:jc w:val="both"/>
        <w:rPr>
          <w:color w:val="auto"/>
        </w:rPr>
      </w:pPr>
      <w:r>
        <w:rPr>
          <w:color w:val="auto"/>
          <w:shd w:val="clear" w:color="auto" w:fill="FFFFFF"/>
        </w:rPr>
        <w:t>- § 4210 – zakup materiałów i wyposażenia, o kwotę  1.600 zł;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</w:rPr>
      </w:pPr>
      <w:r>
        <w:rPr>
          <w:color w:val="auto"/>
          <w:shd w:val="clear" w:color="auto" w:fill="FFFFFF"/>
        </w:rPr>
        <w:t>- § 4260 – zakup energii, o kwotę 800 zł;</w:t>
      </w:r>
    </w:p>
    <w:p w:rsidR="00C57849" w:rsidRDefault="003232EA">
      <w:pPr>
        <w:pStyle w:val="Normal00"/>
        <w:spacing w:after="120" w:line="276" w:lineRule="auto"/>
        <w:jc w:val="both"/>
        <w:rPr>
          <w:color w:val="auto"/>
        </w:rPr>
      </w:pPr>
      <w:r>
        <w:rPr>
          <w:color w:val="auto"/>
          <w:shd w:val="clear" w:color="auto" w:fill="FFFFFF"/>
        </w:rPr>
        <w:t>- § 4300 – zakup usług pozostałych,  o kwotę  717 zł;</w:t>
      </w:r>
    </w:p>
    <w:p w:rsidR="00C57849" w:rsidRDefault="003232EA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360 – opłaty z tytułu zakupu usług telekomunikacyjnych, o kwotę  30 zł;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700 – szkolenia pracowników niebędących członkami korpusu służby cywilnej, o kwotę70 zł;</w:t>
      </w:r>
    </w:p>
    <w:p w:rsidR="00C57849" w:rsidRDefault="003232EA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  <w:lang w:val="ar-SA" w:eastAsia="ar-SA"/>
        </w:rPr>
        <w:lastRenderedPageBreak/>
        <w:t>Zmiany w planie</w:t>
      </w:r>
      <w:r>
        <w:rPr>
          <w:color w:val="auto"/>
          <w:shd w:val="clear" w:color="auto" w:fill="FFFFFF"/>
        </w:rPr>
        <w:t xml:space="preserve"> wydatków dokonuje się na podstawie wniosku Dyrektora Placówki Opiekuńczo-Wychowawczej „Przystań” w Lubieniu Kujawskim nr </w:t>
      </w:r>
      <w:proofErr w:type="spellStart"/>
      <w:r>
        <w:rPr>
          <w:color w:val="auto"/>
          <w:shd w:val="clear" w:color="auto" w:fill="FFFFFF"/>
        </w:rPr>
        <w:t>POW.P.Dz.Nr</w:t>
      </w:r>
      <w:proofErr w:type="spellEnd"/>
      <w:r>
        <w:rPr>
          <w:color w:val="auto"/>
          <w:shd w:val="clear" w:color="auto" w:fill="FFFFFF"/>
        </w:rPr>
        <w:t>-/114/2017/A z dnia 05.12.2017r. Zwiększone środki przeznacza się m.in. na zakup paliwa do samochodu służbowego, pozostałe zmiany wynikają z konieczności urealnienia planu wydatków.</w:t>
      </w:r>
    </w:p>
    <w:p w:rsidR="00C57849" w:rsidRDefault="003232EA">
      <w:pPr>
        <w:pStyle w:val="Normal00"/>
        <w:spacing w:after="120" w:line="276" w:lineRule="auto"/>
        <w:jc w:val="both"/>
        <w:rPr>
          <w:b/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 </w:t>
      </w:r>
      <w:r>
        <w:rPr>
          <w:b/>
          <w:color w:val="auto"/>
          <w:shd w:val="clear" w:color="auto" w:fill="FFFFFF"/>
        </w:rPr>
        <w:t>Dział 801- Oświata i wychowanie</w:t>
      </w:r>
    </w:p>
    <w:p w:rsidR="00C57849" w:rsidRPr="00561D19" w:rsidRDefault="003232EA">
      <w:pPr>
        <w:pStyle w:val="Normal01"/>
        <w:spacing w:line="276" w:lineRule="auto"/>
        <w:jc w:val="both"/>
        <w:rPr>
          <w:color w:val="auto"/>
          <w:lang w:eastAsia="en-US" w:bidi="en-US"/>
        </w:rPr>
      </w:pPr>
      <w:r w:rsidRPr="00561D19">
        <w:rPr>
          <w:color w:val="auto"/>
          <w:shd w:val="clear" w:color="auto" w:fill="FFFFFF"/>
          <w:lang w:eastAsia="en-US" w:bidi="en-US"/>
        </w:rPr>
        <w:t>- w rozdziale 80120 – Licea ogólnokształcące, poprzez zmniejszenie w planie wydatków, o kwotę 3.000 zł, w tym:</w:t>
      </w:r>
    </w:p>
    <w:p w:rsidR="00C57849" w:rsidRPr="00561D19" w:rsidRDefault="00C57849">
      <w:pPr>
        <w:pStyle w:val="Normal01"/>
        <w:spacing w:line="276" w:lineRule="auto"/>
        <w:jc w:val="both"/>
        <w:rPr>
          <w:color w:val="auto"/>
          <w:lang w:eastAsia="en-US" w:bidi="en-US"/>
        </w:rPr>
      </w:pPr>
    </w:p>
    <w:tbl>
      <w:tblPr>
        <w:tblW w:w="4791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793"/>
        <w:gridCol w:w="3056"/>
        <w:gridCol w:w="3260"/>
      </w:tblGrid>
      <w:tr w:rsidR="00C57849">
        <w:trPr>
          <w:trHeight w:val="829"/>
        </w:trPr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§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Kwota zmniejszenia ogółem</w:t>
            </w: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W tym:</w:t>
            </w:r>
          </w:p>
        </w:tc>
      </w:tr>
      <w:tr w:rsidR="00C57849">
        <w:trPr>
          <w:trHeight w:val="335"/>
        </w:trPr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C57849">
            <w:pPr>
              <w:pStyle w:val="Normal0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C57849">
            <w:pPr>
              <w:pStyle w:val="Normal0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ZS Chodec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ZS Lubraniec</w:t>
            </w:r>
          </w:p>
        </w:tc>
      </w:tr>
      <w:tr w:rsidR="00C57849">
        <w:trPr>
          <w:trHeight w:val="335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01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20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.2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</w:tr>
      <w:tr w:rsidR="00C57849">
        <w:trPr>
          <w:trHeight w:val="335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12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.80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.800</w:t>
            </w:r>
          </w:p>
        </w:tc>
      </w:tr>
      <w:tr w:rsidR="00C57849">
        <w:trPr>
          <w:trHeight w:val="353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Razem: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3.00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1.2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.800</w:t>
            </w:r>
          </w:p>
        </w:tc>
      </w:tr>
    </w:tbl>
    <w:p w:rsidR="00C57849" w:rsidRDefault="00C57849">
      <w:pPr>
        <w:pStyle w:val="Normal01"/>
        <w:spacing w:line="276" w:lineRule="auto"/>
        <w:jc w:val="both"/>
        <w:rPr>
          <w:color w:val="auto"/>
          <w:lang w:val="en-US" w:eastAsia="en-US" w:bidi="en-US"/>
        </w:rPr>
      </w:pPr>
    </w:p>
    <w:p w:rsidR="00C57849" w:rsidRPr="00561D19" w:rsidRDefault="003232EA">
      <w:pPr>
        <w:pStyle w:val="Normal00"/>
        <w:spacing w:before="240" w:line="276" w:lineRule="auto"/>
        <w:contextualSpacing/>
        <w:jc w:val="both"/>
        <w:rPr>
          <w:color w:val="auto"/>
          <w:lang w:eastAsia="en-US" w:bidi="en-US"/>
        </w:rPr>
      </w:pPr>
      <w:r w:rsidRPr="00561D19">
        <w:rPr>
          <w:color w:val="auto"/>
          <w:shd w:val="clear" w:color="auto" w:fill="FFFFFF"/>
          <w:lang w:eastAsia="en-US" w:bidi="en-US"/>
        </w:rPr>
        <w:t xml:space="preserve">i </w:t>
      </w:r>
      <w:r w:rsidRPr="00241D36">
        <w:rPr>
          <w:color w:val="auto"/>
          <w:shd w:val="clear" w:color="auto" w:fill="FFFFFF"/>
          <w:lang w:eastAsia="en-US" w:bidi="en-US"/>
        </w:rPr>
        <w:t>jednocześnie</w:t>
      </w:r>
      <w:r w:rsidRPr="00561D19">
        <w:rPr>
          <w:color w:val="auto"/>
          <w:shd w:val="clear" w:color="auto" w:fill="FFFFFF"/>
          <w:lang w:eastAsia="en-US" w:bidi="en-US"/>
        </w:rPr>
        <w:t xml:space="preserve"> zwiększenie o kwotę 2.060 zł w tym:</w:t>
      </w:r>
    </w:p>
    <w:p w:rsidR="00C57849" w:rsidRPr="00561D19" w:rsidRDefault="00C57849">
      <w:pPr>
        <w:pStyle w:val="Normal00"/>
        <w:spacing w:before="240" w:line="276" w:lineRule="auto"/>
        <w:contextualSpacing/>
        <w:jc w:val="both"/>
        <w:rPr>
          <w:color w:val="auto"/>
          <w:lang w:eastAsia="en-US" w:bidi="en-US"/>
        </w:rPr>
      </w:pPr>
    </w:p>
    <w:tbl>
      <w:tblPr>
        <w:tblW w:w="4791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793"/>
        <w:gridCol w:w="3056"/>
        <w:gridCol w:w="3260"/>
      </w:tblGrid>
      <w:tr w:rsidR="00C57849">
        <w:trPr>
          <w:trHeight w:val="829"/>
        </w:trPr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§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Kwota zmniejszenia ogółem</w:t>
            </w: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W tym:</w:t>
            </w:r>
          </w:p>
        </w:tc>
      </w:tr>
      <w:tr w:rsidR="00C57849">
        <w:trPr>
          <w:trHeight w:val="335"/>
        </w:trPr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C57849">
            <w:pPr>
              <w:pStyle w:val="Normal0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C57849">
            <w:pPr>
              <w:pStyle w:val="Normal0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ZS Chodec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ZS Lubraniec</w:t>
            </w:r>
          </w:p>
        </w:tc>
      </w:tr>
      <w:tr w:rsidR="00C57849">
        <w:trPr>
          <w:trHeight w:val="335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01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80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.800</w:t>
            </w:r>
          </w:p>
        </w:tc>
      </w:tr>
      <w:tr w:rsidR="00C57849">
        <w:trPr>
          <w:trHeight w:val="335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44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26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2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</w:tr>
      <w:tr w:rsidR="00C57849">
        <w:trPr>
          <w:trHeight w:val="353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Razem: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2.06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2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.800</w:t>
            </w:r>
          </w:p>
        </w:tc>
      </w:tr>
    </w:tbl>
    <w:p w:rsidR="00C57849" w:rsidRDefault="00C57849">
      <w:pPr>
        <w:pStyle w:val="Normal00"/>
        <w:spacing w:before="240" w:line="276" w:lineRule="auto"/>
        <w:contextualSpacing/>
        <w:jc w:val="both"/>
        <w:rPr>
          <w:color w:val="auto"/>
          <w:lang w:val="en-US" w:eastAsia="en-US" w:bidi="en-US"/>
        </w:rPr>
      </w:pPr>
    </w:p>
    <w:p w:rsidR="00C57849" w:rsidRPr="00561D19" w:rsidRDefault="003232EA">
      <w:pPr>
        <w:pStyle w:val="Normal00"/>
        <w:spacing w:after="200" w:line="276" w:lineRule="auto"/>
        <w:contextualSpacing/>
        <w:jc w:val="both"/>
        <w:rPr>
          <w:color w:val="auto"/>
          <w:shd w:val="clear" w:color="auto" w:fill="FFFFFF"/>
          <w:lang w:eastAsia="en-US" w:bidi="en-US"/>
        </w:rPr>
      </w:pPr>
      <w:r w:rsidRPr="00561D19">
        <w:rPr>
          <w:color w:val="auto"/>
          <w:shd w:val="clear" w:color="auto" w:fill="FFFFFF"/>
          <w:lang w:eastAsia="en-US" w:bidi="en-US"/>
        </w:rPr>
        <w:t>Zmiany w planie wydatków dokonuje się na wnioski:</w:t>
      </w:r>
    </w:p>
    <w:p w:rsidR="00C57849" w:rsidRPr="00561D19" w:rsidRDefault="003232EA">
      <w:pPr>
        <w:pStyle w:val="Normal00"/>
        <w:spacing w:after="200" w:line="276" w:lineRule="auto"/>
        <w:contextualSpacing/>
        <w:jc w:val="both"/>
        <w:rPr>
          <w:color w:val="auto"/>
          <w:shd w:val="clear" w:color="auto" w:fill="FFFFFF"/>
          <w:lang w:eastAsia="en-US" w:bidi="en-US"/>
        </w:rPr>
      </w:pPr>
      <w:r w:rsidRPr="00561D19">
        <w:rPr>
          <w:color w:val="auto"/>
          <w:shd w:val="clear" w:color="auto" w:fill="FFFFFF"/>
          <w:lang w:eastAsia="en-US" w:bidi="en-US"/>
        </w:rPr>
        <w:t>- Dyrektora Zespołu Szkół w Lubrańcu nr ZS.0711.21.2017 z dnia 04.12.2017r. Zwiększone środki przeznacza się na wypłatę wynagrodzenia dla nauczyciela zatrudnionego na zastępstwo.</w:t>
      </w:r>
    </w:p>
    <w:p w:rsidR="00C57849" w:rsidRPr="00561D19" w:rsidRDefault="00C57849">
      <w:pPr>
        <w:pStyle w:val="Normal00"/>
        <w:spacing w:after="200" w:line="276" w:lineRule="auto"/>
        <w:contextualSpacing/>
        <w:jc w:val="both"/>
        <w:rPr>
          <w:color w:val="auto"/>
          <w:shd w:val="clear" w:color="auto" w:fill="FFFFFF"/>
          <w:lang w:eastAsia="en-US" w:bidi="en-US"/>
        </w:rPr>
      </w:pPr>
    </w:p>
    <w:p w:rsidR="00C57849" w:rsidRPr="00561D19" w:rsidRDefault="003232EA">
      <w:pPr>
        <w:pStyle w:val="Normal00"/>
        <w:spacing w:after="200" w:line="276" w:lineRule="auto"/>
        <w:contextualSpacing/>
        <w:jc w:val="both"/>
        <w:rPr>
          <w:color w:val="auto"/>
          <w:shd w:val="clear" w:color="auto" w:fill="FFFFFF"/>
          <w:lang w:eastAsia="en-US" w:bidi="en-US"/>
        </w:rPr>
      </w:pPr>
      <w:r w:rsidRPr="00561D19">
        <w:rPr>
          <w:color w:val="auto"/>
          <w:shd w:val="clear" w:color="auto" w:fill="FFFFFF"/>
          <w:lang w:eastAsia="en-US" w:bidi="en-US"/>
        </w:rPr>
        <w:t xml:space="preserve">- Dyrektora Zespołu Szkół w </w:t>
      </w:r>
      <w:proofErr w:type="spellStart"/>
      <w:r w:rsidRPr="00561D19">
        <w:rPr>
          <w:color w:val="auto"/>
          <w:shd w:val="clear" w:color="auto" w:fill="FFFFFF"/>
          <w:lang w:eastAsia="en-US" w:bidi="en-US"/>
        </w:rPr>
        <w:t>Chodczu</w:t>
      </w:r>
      <w:proofErr w:type="spellEnd"/>
      <w:r w:rsidRPr="00561D19">
        <w:rPr>
          <w:color w:val="auto"/>
          <w:shd w:val="clear" w:color="auto" w:fill="FFFFFF"/>
          <w:lang w:eastAsia="en-US" w:bidi="en-US"/>
        </w:rPr>
        <w:t xml:space="preserve"> nr ZS.0711.17.249.17 z dnia 05.12.2017. Zwiększone środki przeznacza się na odpis na </w:t>
      </w:r>
      <w:r>
        <w:rPr>
          <w:color w:val="auto"/>
          <w:shd w:val="clear" w:color="auto" w:fill="FFFFFF"/>
        </w:rPr>
        <w:t xml:space="preserve"> zakładowy fundusz świadczeń socjalnych</w:t>
      </w:r>
      <w:r w:rsidRPr="00561D19">
        <w:rPr>
          <w:color w:val="auto"/>
          <w:shd w:val="clear" w:color="auto" w:fill="FFFFFF"/>
          <w:lang w:eastAsia="en-US" w:bidi="en-US"/>
        </w:rPr>
        <w:t>.</w:t>
      </w:r>
    </w:p>
    <w:p w:rsidR="00C57849" w:rsidRPr="00561D19" w:rsidRDefault="00C57849">
      <w:pPr>
        <w:pStyle w:val="Normal00"/>
        <w:spacing w:after="200" w:line="276" w:lineRule="auto"/>
        <w:contextualSpacing/>
        <w:jc w:val="both"/>
        <w:rPr>
          <w:color w:val="FF0000"/>
          <w:lang w:eastAsia="en-US" w:bidi="en-US"/>
        </w:rPr>
      </w:pPr>
    </w:p>
    <w:p w:rsidR="00C57849" w:rsidRPr="00561D19" w:rsidRDefault="003232EA">
      <w:pPr>
        <w:pStyle w:val="Normal00"/>
        <w:spacing w:after="120" w:line="276" w:lineRule="auto"/>
        <w:contextualSpacing/>
        <w:jc w:val="both"/>
        <w:rPr>
          <w:color w:val="auto"/>
          <w:lang w:eastAsia="en-US" w:bidi="en-US"/>
        </w:rPr>
      </w:pPr>
      <w:r w:rsidRPr="00561D19">
        <w:rPr>
          <w:color w:val="auto"/>
          <w:shd w:val="clear" w:color="auto" w:fill="FFFFFF"/>
          <w:lang w:eastAsia="en-US" w:bidi="en-US"/>
        </w:rPr>
        <w:t xml:space="preserve">- w rozdziale 80130 – Szkoły zawodowe, poprzez zmniejszenie w planie wydatków, o kwotę 19.147 zł, </w:t>
      </w:r>
      <w:r w:rsidRPr="00561D19">
        <w:rPr>
          <w:color w:val="auto"/>
          <w:shd w:val="clear" w:color="auto" w:fill="FFFFFF"/>
          <w:lang w:eastAsia="en-US" w:bidi="en-US"/>
        </w:rPr>
        <w:br/>
        <w:t>w tym: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010 – wynagrodzenia osobowe pracowników, o kwotę 7.100 zł;</w:t>
      </w:r>
    </w:p>
    <w:p w:rsidR="00C57849" w:rsidRDefault="003232EA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10 – składki na ubezpieczenia społeczne, o kwotę  3.000 zł;</w:t>
      </w:r>
    </w:p>
    <w:p w:rsidR="00C57849" w:rsidRDefault="003232EA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- § 4201– składni na Fundusz Pracy, o kwotę  400 zł;  </w:t>
      </w:r>
    </w:p>
    <w:p w:rsidR="00C57849" w:rsidRDefault="003232EA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- § 4270-zakup usług remontowych,  o kwotę 5.647 zł;                                                                                                                            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</w:rPr>
      </w:pPr>
      <w:r>
        <w:rPr>
          <w:color w:val="auto"/>
          <w:shd w:val="clear" w:color="auto" w:fill="FFFFFF"/>
        </w:rPr>
        <w:t>- § 4700 – szkolenia pracowników niebędących członkami korpusu służby cywilnej, o kwotę  3.000 zł;</w:t>
      </w:r>
    </w:p>
    <w:p w:rsidR="00C57849" w:rsidRPr="00561D19" w:rsidRDefault="003232EA">
      <w:pPr>
        <w:pStyle w:val="Normal00"/>
        <w:spacing w:line="276" w:lineRule="auto"/>
        <w:contextualSpacing/>
        <w:jc w:val="both"/>
        <w:rPr>
          <w:color w:val="auto"/>
          <w:lang w:eastAsia="en-US" w:bidi="en-US"/>
        </w:rPr>
      </w:pPr>
      <w:r w:rsidRPr="00561D19">
        <w:rPr>
          <w:color w:val="auto"/>
          <w:shd w:val="clear" w:color="auto" w:fill="FFFFFF"/>
          <w:lang w:eastAsia="en-US" w:bidi="en-US"/>
        </w:rPr>
        <w:t>i jednocześnie zwiększenie o kwotę 8.187 zł w tym: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</w:rPr>
      </w:pPr>
      <w:r>
        <w:rPr>
          <w:color w:val="auto"/>
          <w:shd w:val="clear" w:color="auto" w:fill="FFFFFF"/>
        </w:rPr>
        <w:lastRenderedPageBreak/>
        <w:t>- § 3020 – wydatki osobowe niezaliczane do wynagrodzeń, o kwotę 2.000zł;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440 – odpisy na zakładowy fundusz świadczeń socjalnych, o kwotę 6.187 zł;</w:t>
      </w:r>
    </w:p>
    <w:p w:rsidR="00C57849" w:rsidRPr="00561D19" w:rsidRDefault="003232EA">
      <w:pPr>
        <w:pStyle w:val="Normal00"/>
        <w:spacing w:after="200" w:line="276" w:lineRule="auto"/>
        <w:contextualSpacing/>
        <w:jc w:val="both"/>
        <w:rPr>
          <w:color w:val="auto"/>
          <w:shd w:val="clear" w:color="auto" w:fill="FFFFFF"/>
          <w:lang w:eastAsia="en-US" w:bidi="en-US"/>
        </w:rPr>
      </w:pPr>
      <w:r w:rsidRPr="00561D19">
        <w:rPr>
          <w:color w:val="auto"/>
          <w:shd w:val="clear" w:color="auto" w:fill="FFFFFF"/>
          <w:lang w:eastAsia="en-US" w:bidi="en-US"/>
        </w:rPr>
        <w:t xml:space="preserve">Zmiany w planie wydatków dokonuje się na wniosek Dyrektora Zespołu Szkół w </w:t>
      </w:r>
      <w:proofErr w:type="spellStart"/>
      <w:r w:rsidRPr="00561D19">
        <w:rPr>
          <w:color w:val="auto"/>
          <w:shd w:val="clear" w:color="auto" w:fill="FFFFFF"/>
          <w:lang w:eastAsia="en-US" w:bidi="en-US"/>
        </w:rPr>
        <w:t>Chodczu</w:t>
      </w:r>
      <w:proofErr w:type="spellEnd"/>
      <w:r w:rsidRPr="00561D19">
        <w:rPr>
          <w:color w:val="auto"/>
          <w:shd w:val="clear" w:color="auto" w:fill="FFFFFF"/>
          <w:lang w:eastAsia="en-US" w:bidi="en-US"/>
        </w:rPr>
        <w:t xml:space="preserve"> nr ZS.0711.17.249.17 z dnia 05.12.2017. Zwiększone środki przeznacza się na odpis na </w:t>
      </w:r>
      <w:r>
        <w:rPr>
          <w:color w:val="auto"/>
          <w:shd w:val="clear" w:color="auto" w:fill="FFFFFF"/>
        </w:rPr>
        <w:t xml:space="preserve"> zakładowy fundusz świadczeń socjalnych</w:t>
      </w:r>
      <w:r w:rsidRPr="00561D19">
        <w:rPr>
          <w:color w:val="auto"/>
          <w:shd w:val="clear" w:color="auto" w:fill="FFFFFF"/>
          <w:lang w:eastAsia="en-US" w:bidi="en-US"/>
        </w:rPr>
        <w:t>.</w:t>
      </w:r>
    </w:p>
    <w:p w:rsidR="00C57849" w:rsidRPr="00561D19" w:rsidRDefault="00C57849">
      <w:pPr>
        <w:pStyle w:val="Normal00"/>
        <w:spacing w:after="200" w:line="276" w:lineRule="auto"/>
        <w:contextualSpacing/>
        <w:jc w:val="both"/>
        <w:rPr>
          <w:color w:val="auto"/>
          <w:shd w:val="clear" w:color="auto" w:fill="FFFFFF"/>
          <w:lang w:eastAsia="en-US" w:bidi="en-US"/>
        </w:rPr>
      </w:pPr>
    </w:p>
    <w:p w:rsidR="00C57849" w:rsidRPr="00561D19" w:rsidRDefault="003232EA">
      <w:pPr>
        <w:pStyle w:val="Normal00"/>
        <w:spacing w:after="200" w:line="276" w:lineRule="auto"/>
        <w:contextualSpacing/>
        <w:jc w:val="both"/>
        <w:rPr>
          <w:color w:val="auto"/>
          <w:shd w:val="clear" w:color="auto" w:fill="FFFFFF"/>
          <w:lang w:eastAsia="en-US" w:bidi="en-US"/>
        </w:rPr>
      </w:pPr>
      <w:r w:rsidRPr="00561D19">
        <w:rPr>
          <w:color w:val="auto"/>
          <w:shd w:val="clear" w:color="auto" w:fill="FFFFFF"/>
          <w:lang w:eastAsia="en-US" w:bidi="en-US"/>
        </w:rPr>
        <w:t>- w rozdziale 80150 – Realizacja zadań wymagających stosowania specjalnej organizacji nauki i metod pracy dla dzieci i młodzieży w szkołach podstawowych, gimnazjalnych, liceach ogólnokształcących, liceach profilowanych i szkołach zawodowych oraz szkołach artystycznych, poprzez zmniejszenie w planie wydatków o kwotę 600zł, w tym:</w:t>
      </w:r>
    </w:p>
    <w:p w:rsidR="00C57849" w:rsidRDefault="003232EA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20 – składni na Fundusz Pracy, o kwotę  600 zł;</w:t>
      </w:r>
    </w:p>
    <w:p w:rsidR="00C57849" w:rsidRPr="00561D19" w:rsidRDefault="003232EA">
      <w:pPr>
        <w:pStyle w:val="Normal00"/>
        <w:spacing w:after="120" w:line="276" w:lineRule="auto"/>
        <w:jc w:val="both"/>
        <w:rPr>
          <w:color w:val="auto"/>
          <w:shd w:val="clear" w:color="auto" w:fill="FFFFFF"/>
          <w:lang w:eastAsia="en-US" w:bidi="en-US"/>
        </w:rPr>
      </w:pPr>
      <w:r w:rsidRPr="00561D19">
        <w:rPr>
          <w:color w:val="auto"/>
          <w:shd w:val="clear" w:color="auto" w:fill="FFFFFF"/>
          <w:lang w:eastAsia="en-US" w:bidi="en-US"/>
        </w:rPr>
        <w:t>i jednocześnie zwiększenie o kwotę 13.480 zł w tym: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010 – wynagrodzenia osobowe pracowników, o kwotę 8.300 zł;</w:t>
      </w:r>
    </w:p>
    <w:p w:rsidR="00C57849" w:rsidRDefault="003232EA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10 – składki na ubezpieczenia społeczne, o kwotę  4.200 zł;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440 – odpisy na zakładowy fundusz świadczeń socjalnych, o kwotę 980 zł;</w:t>
      </w:r>
    </w:p>
    <w:p w:rsidR="00C57849" w:rsidRPr="00561D19" w:rsidRDefault="003232EA">
      <w:pPr>
        <w:pStyle w:val="Normal00"/>
        <w:spacing w:after="200" w:line="276" w:lineRule="auto"/>
        <w:contextualSpacing/>
        <w:jc w:val="both"/>
        <w:rPr>
          <w:color w:val="auto"/>
          <w:shd w:val="clear" w:color="auto" w:fill="FFFFFF"/>
          <w:lang w:eastAsia="en-US" w:bidi="en-US"/>
        </w:rPr>
      </w:pPr>
      <w:r w:rsidRPr="00561D19">
        <w:rPr>
          <w:color w:val="auto"/>
          <w:shd w:val="clear" w:color="auto" w:fill="FFFFFF"/>
          <w:lang w:eastAsia="en-US" w:bidi="en-US"/>
        </w:rPr>
        <w:t xml:space="preserve">Zmiany w planie wydatków dokonuje się na wniosek Dyrektora Zespołu Szkół w </w:t>
      </w:r>
      <w:proofErr w:type="spellStart"/>
      <w:r w:rsidRPr="00561D19">
        <w:rPr>
          <w:color w:val="auto"/>
          <w:shd w:val="clear" w:color="auto" w:fill="FFFFFF"/>
          <w:lang w:eastAsia="en-US" w:bidi="en-US"/>
        </w:rPr>
        <w:t>Chodczu</w:t>
      </w:r>
      <w:proofErr w:type="spellEnd"/>
      <w:r w:rsidRPr="00561D19">
        <w:rPr>
          <w:color w:val="auto"/>
          <w:shd w:val="clear" w:color="auto" w:fill="FFFFFF"/>
          <w:lang w:eastAsia="en-US" w:bidi="en-US"/>
        </w:rPr>
        <w:t xml:space="preserve"> nr ZS.0711.17.249.17 z dnia 05.12.2017. Zwiększone środki przeznacza się na wynagrodzenia wraz z pochodnymi oraz na odpis</w:t>
      </w:r>
      <w:r>
        <w:rPr>
          <w:color w:val="auto"/>
          <w:shd w:val="clear" w:color="auto" w:fill="FFFFFF"/>
        </w:rPr>
        <w:t xml:space="preserve"> na zakładowy fundusz świadczeń socjalnych</w:t>
      </w:r>
      <w:r w:rsidRPr="00561D19">
        <w:rPr>
          <w:color w:val="auto"/>
          <w:shd w:val="clear" w:color="auto" w:fill="FFFFFF"/>
          <w:lang w:eastAsia="en-US" w:bidi="en-US"/>
        </w:rPr>
        <w:t xml:space="preserve"> w związku z większą liczbą uczniów wymagających stosowania specjalnej organizacji nauki i metod pracy.</w:t>
      </w:r>
    </w:p>
    <w:p w:rsidR="00C57849" w:rsidRDefault="003232EA">
      <w:pPr>
        <w:pStyle w:val="Normal00"/>
        <w:spacing w:before="120" w:after="120" w:line="276" w:lineRule="auto"/>
        <w:jc w:val="both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>Dział 852 - Pomoc społeczna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</w:rPr>
      </w:pPr>
      <w:r>
        <w:rPr>
          <w:color w:val="auto"/>
          <w:shd w:val="clear" w:color="auto" w:fill="FFFFFF"/>
        </w:rPr>
        <w:t>- w rozdziale 85202 - Domy pomocy społecznej, poprzez zmniejszenie w planie wydatków, o kwotę 78.361 zł - w tym:</w:t>
      </w:r>
    </w:p>
    <w:p w:rsidR="00C57849" w:rsidRPr="00561D19" w:rsidRDefault="00C57849">
      <w:pPr>
        <w:pStyle w:val="Normal00"/>
        <w:spacing w:after="200" w:line="276" w:lineRule="auto"/>
        <w:contextualSpacing/>
        <w:jc w:val="both"/>
        <w:rPr>
          <w:color w:val="auto"/>
          <w:lang w:eastAsia="en-US" w:bidi="en-US"/>
        </w:rPr>
      </w:pPr>
    </w:p>
    <w:tbl>
      <w:tblPr>
        <w:tblW w:w="50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1290"/>
        <w:gridCol w:w="1566"/>
        <w:gridCol w:w="917"/>
        <w:gridCol w:w="2305"/>
        <w:gridCol w:w="2303"/>
      </w:tblGrid>
      <w:tr w:rsidR="00C57849">
        <w:trPr>
          <w:trHeight w:val="846"/>
        </w:trPr>
        <w:tc>
          <w:tcPr>
            <w:tcW w:w="68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§</w:t>
            </w:r>
          </w:p>
        </w:tc>
        <w:tc>
          <w:tcPr>
            <w:tcW w:w="66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Kwota zmniejszenia ogółem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W tym:</w:t>
            </w:r>
          </w:p>
        </w:tc>
        <w:tc>
          <w:tcPr>
            <w:tcW w:w="2843" w:type="pct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C57849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57849">
        <w:trPr>
          <w:trHeight w:val="335"/>
        </w:trPr>
        <w:tc>
          <w:tcPr>
            <w:tcW w:w="68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C57849">
            <w:pPr>
              <w:pStyle w:val="Normal0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66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C57849">
            <w:pPr>
              <w:pStyle w:val="Normal0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DPS w Kurowie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DPS w Rzeżewie</w:t>
            </w: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DPS Kowal</w:t>
            </w:r>
          </w:p>
        </w:tc>
      </w:tr>
      <w:tr w:rsidR="00C57849">
        <w:trPr>
          <w:trHeight w:val="335"/>
        </w:trPr>
        <w:tc>
          <w:tcPr>
            <w:tcW w:w="6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020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.217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.217</w:t>
            </w:r>
          </w:p>
        </w:tc>
      </w:tr>
      <w:tr w:rsidR="00C57849">
        <w:trPr>
          <w:trHeight w:val="335"/>
        </w:trPr>
        <w:tc>
          <w:tcPr>
            <w:tcW w:w="6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010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34.672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.672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33.000</w:t>
            </w:r>
          </w:p>
        </w:tc>
      </w:tr>
      <w:tr w:rsidR="00C57849">
        <w:trPr>
          <w:trHeight w:val="335"/>
        </w:trPr>
        <w:tc>
          <w:tcPr>
            <w:tcW w:w="6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110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6.196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937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5.259</w:t>
            </w:r>
          </w:p>
        </w:tc>
      </w:tr>
      <w:tr w:rsidR="00C57849">
        <w:trPr>
          <w:trHeight w:val="335"/>
        </w:trPr>
        <w:tc>
          <w:tcPr>
            <w:tcW w:w="6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120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5.746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600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5.146</w:t>
            </w:r>
          </w:p>
        </w:tc>
      </w:tr>
      <w:tr w:rsidR="00C57849">
        <w:trPr>
          <w:trHeight w:val="335"/>
        </w:trPr>
        <w:tc>
          <w:tcPr>
            <w:tcW w:w="6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170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.540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.200</w:t>
            </w: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340</w:t>
            </w:r>
          </w:p>
        </w:tc>
      </w:tr>
      <w:tr w:rsidR="00C57849">
        <w:trPr>
          <w:trHeight w:val="335"/>
        </w:trPr>
        <w:tc>
          <w:tcPr>
            <w:tcW w:w="6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260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20.000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20.000</w:t>
            </w:r>
          </w:p>
        </w:tc>
      </w:tr>
      <w:tr w:rsidR="00C57849">
        <w:trPr>
          <w:trHeight w:val="335"/>
        </w:trPr>
        <w:tc>
          <w:tcPr>
            <w:tcW w:w="6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280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2.395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2.395</w:t>
            </w:r>
          </w:p>
        </w:tc>
      </w:tr>
      <w:tr w:rsidR="00C57849">
        <w:trPr>
          <w:trHeight w:val="335"/>
        </w:trPr>
        <w:tc>
          <w:tcPr>
            <w:tcW w:w="6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360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.780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00</w:t>
            </w: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.380</w:t>
            </w:r>
          </w:p>
        </w:tc>
      </w:tr>
      <w:tr w:rsidR="00C57849">
        <w:trPr>
          <w:trHeight w:val="335"/>
        </w:trPr>
        <w:tc>
          <w:tcPr>
            <w:tcW w:w="6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410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970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970</w:t>
            </w:r>
          </w:p>
        </w:tc>
      </w:tr>
      <w:tr w:rsidR="00C57849">
        <w:trPr>
          <w:trHeight w:val="335"/>
        </w:trPr>
        <w:tc>
          <w:tcPr>
            <w:tcW w:w="6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430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988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988</w:t>
            </w:r>
          </w:p>
        </w:tc>
      </w:tr>
      <w:tr w:rsidR="00C57849">
        <w:trPr>
          <w:trHeight w:val="335"/>
        </w:trPr>
        <w:tc>
          <w:tcPr>
            <w:tcW w:w="6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610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200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200</w:t>
            </w: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</w:tr>
      <w:tr w:rsidR="00C57849">
        <w:trPr>
          <w:trHeight w:val="335"/>
        </w:trPr>
        <w:tc>
          <w:tcPr>
            <w:tcW w:w="6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700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2.548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2.548</w:t>
            </w:r>
          </w:p>
        </w:tc>
      </w:tr>
      <w:tr w:rsidR="00C57849">
        <w:trPr>
          <w:trHeight w:val="335"/>
        </w:trPr>
        <w:tc>
          <w:tcPr>
            <w:tcW w:w="6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050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09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09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</w:tr>
      <w:tr w:rsidR="00C57849">
        <w:trPr>
          <w:trHeight w:val="353"/>
        </w:trPr>
        <w:tc>
          <w:tcPr>
            <w:tcW w:w="6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Razem: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78.361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3.318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.800</w:t>
            </w: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73.243</w:t>
            </w:r>
          </w:p>
        </w:tc>
      </w:tr>
    </w:tbl>
    <w:p w:rsidR="00C57849" w:rsidRDefault="00C57849">
      <w:pPr>
        <w:pStyle w:val="Normal00"/>
        <w:spacing w:after="200" w:line="276" w:lineRule="auto"/>
        <w:contextualSpacing/>
        <w:jc w:val="both"/>
        <w:rPr>
          <w:color w:val="auto"/>
          <w:lang w:val="en-US" w:eastAsia="en-US" w:bidi="en-US"/>
        </w:rPr>
      </w:pPr>
    </w:p>
    <w:p w:rsidR="00C57849" w:rsidRPr="00561D19" w:rsidRDefault="003232EA">
      <w:pPr>
        <w:pStyle w:val="Normal00"/>
        <w:spacing w:after="200" w:line="276" w:lineRule="auto"/>
        <w:contextualSpacing/>
        <w:jc w:val="both"/>
        <w:rPr>
          <w:color w:val="auto"/>
          <w:lang w:eastAsia="en-US" w:bidi="en-US"/>
        </w:rPr>
      </w:pPr>
      <w:r w:rsidRPr="00561D19">
        <w:rPr>
          <w:color w:val="auto"/>
          <w:shd w:val="clear" w:color="auto" w:fill="FFFFFF"/>
          <w:lang w:eastAsia="en-US" w:bidi="en-US"/>
        </w:rPr>
        <w:t>i jednocześnie zwiększenie o kwotę 39.258 zł w tym:</w:t>
      </w:r>
    </w:p>
    <w:p w:rsidR="00C57849" w:rsidRPr="00561D19" w:rsidRDefault="00C57849">
      <w:pPr>
        <w:pStyle w:val="Normal00"/>
        <w:spacing w:after="200" w:line="276" w:lineRule="auto"/>
        <w:contextualSpacing/>
        <w:jc w:val="both"/>
        <w:rPr>
          <w:color w:val="auto"/>
          <w:lang w:eastAsia="en-US" w:bidi="en-US"/>
        </w:rPr>
      </w:pPr>
    </w:p>
    <w:tbl>
      <w:tblPr>
        <w:tblW w:w="50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1290"/>
        <w:gridCol w:w="1566"/>
        <w:gridCol w:w="917"/>
        <w:gridCol w:w="2305"/>
        <w:gridCol w:w="2303"/>
      </w:tblGrid>
      <w:tr w:rsidR="00C57849">
        <w:trPr>
          <w:trHeight w:val="846"/>
        </w:trPr>
        <w:tc>
          <w:tcPr>
            <w:tcW w:w="68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§</w:t>
            </w:r>
          </w:p>
        </w:tc>
        <w:tc>
          <w:tcPr>
            <w:tcW w:w="66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Kwota zmniejszenia ogółem</w:t>
            </w:r>
          </w:p>
        </w:tc>
        <w:tc>
          <w:tcPr>
            <w:tcW w:w="8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W tym:</w:t>
            </w:r>
          </w:p>
        </w:tc>
        <w:tc>
          <w:tcPr>
            <w:tcW w:w="2843" w:type="pct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C57849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</w:p>
        </w:tc>
      </w:tr>
      <w:tr w:rsidR="00C57849">
        <w:trPr>
          <w:trHeight w:val="335"/>
        </w:trPr>
        <w:tc>
          <w:tcPr>
            <w:tcW w:w="68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C57849">
            <w:pPr>
              <w:pStyle w:val="Normal0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66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C57849">
            <w:pPr>
              <w:pStyle w:val="Normal0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DPS w Kurowie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DPS w Rzeżewie</w:t>
            </w: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DPS Kowal</w:t>
            </w:r>
          </w:p>
        </w:tc>
      </w:tr>
      <w:tr w:rsidR="00C57849">
        <w:trPr>
          <w:trHeight w:val="335"/>
        </w:trPr>
        <w:tc>
          <w:tcPr>
            <w:tcW w:w="6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210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25.458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.620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.000</w:t>
            </w: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9.838</w:t>
            </w:r>
          </w:p>
        </w:tc>
      </w:tr>
      <w:tr w:rsidR="00C57849">
        <w:trPr>
          <w:trHeight w:val="335"/>
        </w:trPr>
        <w:tc>
          <w:tcPr>
            <w:tcW w:w="6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220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2.000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2.000</w:t>
            </w: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</w:tr>
      <w:tr w:rsidR="00C57849">
        <w:trPr>
          <w:trHeight w:val="335"/>
        </w:trPr>
        <w:tc>
          <w:tcPr>
            <w:tcW w:w="6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280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50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50</w:t>
            </w: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</w:tr>
      <w:tr w:rsidR="00C57849">
        <w:trPr>
          <w:trHeight w:val="335"/>
        </w:trPr>
        <w:tc>
          <w:tcPr>
            <w:tcW w:w="6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300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1.650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.650</w:t>
            </w: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0.000</w:t>
            </w:r>
          </w:p>
        </w:tc>
      </w:tr>
      <w:tr w:rsidR="00C57849">
        <w:trPr>
          <w:trHeight w:val="353"/>
        </w:trPr>
        <w:tc>
          <w:tcPr>
            <w:tcW w:w="6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Razem:</w:t>
            </w:r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39.258</w:t>
            </w:r>
          </w:p>
        </w:tc>
        <w:tc>
          <w:tcPr>
            <w:tcW w:w="127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.620</w:t>
            </w:r>
          </w:p>
        </w:tc>
        <w:tc>
          <w:tcPr>
            <w:tcW w:w="11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7.800</w:t>
            </w:r>
          </w:p>
        </w:tc>
        <w:tc>
          <w:tcPr>
            <w:tcW w:w="11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29.838</w:t>
            </w:r>
          </w:p>
        </w:tc>
      </w:tr>
    </w:tbl>
    <w:p w:rsidR="00C57849" w:rsidRDefault="00C57849">
      <w:pPr>
        <w:pStyle w:val="Normal00"/>
        <w:spacing w:before="120" w:after="120" w:line="276" w:lineRule="auto"/>
        <w:jc w:val="both"/>
        <w:rPr>
          <w:color w:val="FF0000"/>
        </w:rPr>
      </w:pP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Dyrektora DPS w Kurowie nr DPS.II.3021-24/2017 z dnia 05.12.2017r.Zwiększone środki przeznacza się na urealnienie planu wydatków.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FF0000"/>
        </w:rPr>
      </w:pPr>
      <w:r>
        <w:rPr>
          <w:color w:val="auto"/>
          <w:shd w:val="clear" w:color="auto" w:fill="FFFFFF"/>
        </w:rPr>
        <w:t>- Dyrektora DPS w Rzeżewie  nr DPS.I.3021.14.2017r. z dnia 05.12.2017r.Zwiększone środki przeznacza się na: wyżywienie, zakup oleju opałowego, wywóz nieczystości stałych oraz na badania lekarskie pracowników.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- Dyrektora DPS w Kowalu nr DPS/K-1151/2017 z dnia 01.12.2017r. Zwiększone środki przeznacza się na: zakup doposażenia (łóżka rehabilitacyjne, materace przeciwodleżynowe, farbę do malowania pomieszczeń), na wypłatę kosztów pogrzebu z tytułu zgonu mieszkańca, na badanie ciśnienia w hydrantach zewnętrznych </w:t>
      </w:r>
      <w:r>
        <w:rPr>
          <w:color w:val="auto"/>
          <w:shd w:val="clear" w:color="auto" w:fill="FFFFFF"/>
        </w:rPr>
        <w:br/>
        <w:t xml:space="preserve">i wewnętrznych, na ocenę stanu technicznego budynku oraz czyszczenie półrynien dachowych. 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85203 - Ośrodki wsparcia, poprzez zmniejszenie w planie wydatków, o kwotę 17.938 zł - w tym: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6050 – wydatki inwestycyjne jednostek budżetowych,  o kwotę  17.938 zł;</w:t>
      </w:r>
    </w:p>
    <w:p w:rsidR="00C57849" w:rsidRPr="00561D19" w:rsidRDefault="003232EA">
      <w:pPr>
        <w:pStyle w:val="Normal00"/>
        <w:spacing w:line="276" w:lineRule="auto"/>
        <w:contextualSpacing/>
        <w:jc w:val="both"/>
        <w:rPr>
          <w:color w:val="auto"/>
          <w:lang w:eastAsia="en-US" w:bidi="en-US"/>
        </w:rPr>
      </w:pPr>
      <w:r w:rsidRPr="00561D19">
        <w:rPr>
          <w:color w:val="auto"/>
          <w:shd w:val="clear" w:color="auto" w:fill="FFFFFF"/>
          <w:lang w:eastAsia="en-US" w:bidi="en-US"/>
        </w:rPr>
        <w:t>i jednocześnie zwiększenie o kwotę 17.938 zł w tym: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6060 – wydatki na zakupy inwestycyjne jednostek budżetowych,  o kwotę  17.938 zł,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Zmiany w planie wydatków dokonuje się na podstawie wniosku Dyrektora DPS w Kowalu nr DPS/K-1149/2017 z dnia 01.12.2017r.Zwiększone środki przeznacza się na wyposażenie nowej sali terapeutycznej w zestawy komputerowe z oprogramowaniem. 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 rozdziale 85295 – Pozostała działalność, poprzez zmniejszenie w  planie wydatków, o kwotę 1.177,53 zł - w tym: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3037 – różne wydatki na rzecz osób fizycznych, o kwotę  16,40 zł,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017 – wynagrodzenia osobowe pracowników,  o kwotę  237,49 zł,</w:t>
      </w:r>
    </w:p>
    <w:p w:rsidR="00C57849" w:rsidRDefault="003232EA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17 – składki na ubezpieczenie społeczne, o kwotę  40,89 zł,</w:t>
      </w:r>
    </w:p>
    <w:p w:rsidR="00C57849" w:rsidRDefault="003232EA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27 – składniki na Fundusz Pracy, o kwotę  5,82 zł,</w:t>
      </w:r>
    </w:p>
    <w:p w:rsidR="00C57849" w:rsidRDefault="003232EA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77 – wynagrodzenia bezosobowe , o kwotę  17,49 zł,</w:t>
      </w:r>
    </w:p>
    <w:p w:rsidR="00C57849" w:rsidRDefault="003232EA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217 – zakup materiałów i wyposażenia, o kwotę  13,67 zł,</w:t>
      </w:r>
    </w:p>
    <w:p w:rsidR="00C57849" w:rsidRDefault="003232EA">
      <w:pPr>
        <w:pStyle w:val="Normal00"/>
        <w:spacing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307 – zakup usług pozostałych, o kwotę  839,21 zł,</w:t>
      </w:r>
    </w:p>
    <w:p w:rsidR="00C57849" w:rsidRDefault="003232EA">
      <w:pPr>
        <w:pStyle w:val="Normal00"/>
        <w:spacing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>- § 4417 – podróże służbowe krajowe, o kwotę  6,56 zł,</w:t>
      </w:r>
    </w:p>
    <w:p w:rsidR="00C57849" w:rsidRPr="00561D19" w:rsidRDefault="003232EA">
      <w:pPr>
        <w:pStyle w:val="Normal00"/>
        <w:spacing w:line="276" w:lineRule="auto"/>
        <w:contextualSpacing/>
        <w:jc w:val="both"/>
        <w:rPr>
          <w:color w:val="auto"/>
          <w:shd w:val="clear" w:color="auto" w:fill="FFFFFF"/>
          <w:lang w:eastAsia="en-US" w:bidi="en-US"/>
        </w:rPr>
      </w:pPr>
      <w:r w:rsidRPr="00561D19">
        <w:rPr>
          <w:color w:val="auto"/>
          <w:shd w:val="clear" w:color="auto" w:fill="FFFFFF"/>
          <w:lang w:eastAsia="en-US" w:bidi="en-US"/>
        </w:rPr>
        <w:t>i jednocześnie zwiększenie o kwotę 1.177,53 zł w tym:</w:t>
      </w:r>
    </w:p>
    <w:p w:rsidR="00C57849" w:rsidRDefault="003232EA">
      <w:pPr>
        <w:pStyle w:val="Normal00"/>
        <w:spacing w:before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3039 – różne wydatki na rzecz osób fizycznych,  o kwotę  16,40 zł,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019 – wynagrodzenia osobowe pracowników,  o kwotę  237,49 zł,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19 – składniki na ubezpieczenie społeczne ,  o kwotę  40,89 zł,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29 – składniki na Fundusz Pracy,  o kwotę  5,82 zł,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179 – wynagrodzenia bezosobowe,  o kwotę  17,49 zł,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219 – zakup materiałów i wyposażenia,  o kwotę  13,67 zł,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309 – zakup usług pozostałych,  o kwotę  839,21 zł,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4419 – podróże służbowe i krajowe ,  o kwotę  6,56 zł,</w:t>
      </w:r>
    </w:p>
    <w:p w:rsidR="00C57849" w:rsidRDefault="003232EA">
      <w:pPr>
        <w:pStyle w:val="Normal01"/>
        <w:jc w:val="both"/>
        <w:rPr>
          <w:color w:val="auto"/>
        </w:rPr>
      </w:pPr>
      <w:r>
        <w:rPr>
          <w:color w:val="auto"/>
          <w:shd w:val="clear" w:color="auto" w:fill="FFFFFF"/>
        </w:rPr>
        <w:t xml:space="preserve">Zmiany w planie wydatków dokonuje się na podstawie wniosku Dyrektora Powiatowego Centrum Pomocy Rodzinie we Włocławku nr PC.Or.0130/48/2017 z dnia 04.12.2017r. Zmiany spowodowane są koniecznością urealnienia planu wydatków na skutek zmiany parytetów przez ROPS Toruń prowadzący projekt „Rodzina w Centrum” współfinansowany ze środków Europejskiego Funduszu Społecznego </w:t>
      </w:r>
      <w:r>
        <w:rPr>
          <w:color w:val="auto"/>
          <w:shd w:val="clear" w:color="auto" w:fill="FFFFFF"/>
        </w:rPr>
        <w:br/>
        <w:t xml:space="preserve">w ramach RPO WKP 2014-2020. </w:t>
      </w:r>
    </w:p>
    <w:p w:rsidR="00C57849" w:rsidRDefault="00C57849">
      <w:pPr>
        <w:pStyle w:val="Normal01"/>
        <w:jc w:val="both"/>
        <w:rPr>
          <w:color w:val="auto"/>
        </w:rPr>
      </w:pPr>
    </w:p>
    <w:p w:rsidR="00C57849" w:rsidRDefault="003232EA">
      <w:pPr>
        <w:pStyle w:val="Normal01"/>
        <w:jc w:val="both"/>
        <w:rPr>
          <w:b/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>Dział 853 – Pozostałe zadania w zakresie polityki społecznej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</w:rPr>
      </w:pPr>
      <w:r>
        <w:rPr>
          <w:color w:val="auto"/>
          <w:shd w:val="clear" w:color="auto" w:fill="FFFFFF"/>
        </w:rPr>
        <w:t>- w rozdziale 85333 - Powiatowe urzędy pracy, poprzez zmniejszenie, o kwotę  2.478 zł w tym:</w:t>
      </w:r>
    </w:p>
    <w:p w:rsidR="00C57849" w:rsidRDefault="003232EA">
      <w:pPr>
        <w:pStyle w:val="Normal00"/>
        <w:spacing w:after="120" w:line="276" w:lineRule="auto"/>
        <w:jc w:val="both"/>
        <w:rPr>
          <w:color w:val="auto"/>
        </w:rPr>
      </w:pPr>
      <w:r>
        <w:rPr>
          <w:color w:val="auto"/>
          <w:shd w:val="clear" w:color="auto" w:fill="FFFFFF"/>
        </w:rPr>
        <w:t>- § 3020 – wydatki osobowe niezaliczane do wynagrodzeń, o kwotę  1.118 zł,</w:t>
      </w:r>
    </w:p>
    <w:p w:rsidR="00C57849" w:rsidRDefault="003232EA">
      <w:pPr>
        <w:pStyle w:val="Normal00"/>
        <w:spacing w:after="120" w:line="276" w:lineRule="auto"/>
        <w:jc w:val="both"/>
        <w:rPr>
          <w:color w:val="auto"/>
        </w:rPr>
      </w:pPr>
      <w:r>
        <w:rPr>
          <w:color w:val="auto"/>
          <w:shd w:val="clear" w:color="auto" w:fill="FFFFFF"/>
        </w:rPr>
        <w:t>- § 4110 – składki na ubezpieczenia społeczne, o kwotę  700 zł,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</w:rPr>
      </w:pPr>
      <w:r>
        <w:rPr>
          <w:color w:val="auto"/>
          <w:shd w:val="clear" w:color="auto" w:fill="FFFFFF"/>
        </w:rPr>
        <w:t>- § 4700 – szkolenia pracowników niebędących członkami korpusu służby cywilnej, o kwotę 660 zł,</w:t>
      </w:r>
    </w:p>
    <w:p w:rsidR="00C57849" w:rsidRPr="00561D19" w:rsidRDefault="003232EA">
      <w:pPr>
        <w:pStyle w:val="Normal00"/>
        <w:spacing w:after="200" w:line="276" w:lineRule="auto"/>
        <w:contextualSpacing/>
        <w:jc w:val="both"/>
        <w:rPr>
          <w:color w:val="auto"/>
          <w:lang w:eastAsia="en-US" w:bidi="en-US"/>
        </w:rPr>
      </w:pPr>
      <w:r w:rsidRPr="00C27BAE">
        <w:rPr>
          <w:color w:val="auto"/>
          <w:shd w:val="clear" w:color="auto" w:fill="FFFFFF"/>
          <w:lang w:eastAsia="en-US" w:bidi="en-US"/>
        </w:rPr>
        <w:t>i</w:t>
      </w:r>
      <w:r w:rsidR="00C27BAE" w:rsidRPr="00561D19">
        <w:rPr>
          <w:color w:val="auto"/>
          <w:shd w:val="clear" w:color="auto" w:fill="FFFFFF"/>
          <w:lang w:eastAsia="en-US" w:bidi="en-US"/>
        </w:rPr>
        <w:t xml:space="preserve">jednocześnie zwiększenie o </w:t>
      </w:r>
      <w:r w:rsidR="00C27BAE" w:rsidRPr="00C27BAE">
        <w:rPr>
          <w:color w:val="auto"/>
          <w:shd w:val="clear" w:color="auto" w:fill="FFFFFF"/>
          <w:lang w:eastAsia="en-US" w:bidi="en-US"/>
        </w:rPr>
        <w:t>kwotę</w:t>
      </w:r>
      <w:r w:rsidRPr="00561D19">
        <w:rPr>
          <w:color w:val="auto"/>
          <w:shd w:val="clear" w:color="auto" w:fill="FFFFFF"/>
          <w:lang w:eastAsia="en-US" w:bidi="en-US"/>
        </w:rPr>
        <w:t xml:space="preserve"> 5.739 zł w </w:t>
      </w:r>
      <w:r w:rsidRPr="00C27BAE">
        <w:rPr>
          <w:color w:val="auto"/>
          <w:shd w:val="clear" w:color="auto" w:fill="FFFFFF"/>
          <w:lang w:eastAsia="en-US" w:bidi="en-US"/>
        </w:rPr>
        <w:t>tym</w:t>
      </w:r>
      <w:r w:rsidRPr="00561D19">
        <w:rPr>
          <w:color w:val="auto"/>
          <w:shd w:val="clear" w:color="auto" w:fill="FFFFFF"/>
          <w:lang w:eastAsia="en-US" w:bidi="en-US"/>
        </w:rPr>
        <w:t>:</w:t>
      </w:r>
    </w:p>
    <w:p w:rsidR="00C57849" w:rsidRDefault="007C00F1">
      <w:pPr>
        <w:pStyle w:val="Normal00"/>
        <w:spacing w:before="120" w:after="120"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 -§ 4440 </w:t>
      </w:r>
      <w:r w:rsidR="003232EA">
        <w:rPr>
          <w:color w:val="auto"/>
          <w:shd w:val="clear" w:color="auto" w:fill="FFFFFF"/>
        </w:rPr>
        <w:t xml:space="preserve"> odpisy na zakładowy fundusz świadczeń socjalnych, o kwotę 5.739 zł;</w:t>
      </w:r>
    </w:p>
    <w:p w:rsidR="00C57849" w:rsidRDefault="003232EA">
      <w:pPr>
        <w:pStyle w:val="Normal00"/>
        <w:tabs>
          <w:tab w:val="left" w:pos="5400"/>
        </w:tabs>
        <w:suppressAutoHyphens/>
        <w:spacing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Zmiany w planie wydatków dokonuje się na podstawie wniosku Dyrektora Powiatowego Urzędu Pracy we Włocławku nr KF-313/24/MW/2017 z dnia 05.12.2017. </w:t>
      </w:r>
      <w:r w:rsidRPr="00561D19">
        <w:rPr>
          <w:color w:val="auto"/>
          <w:shd w:val="clear" w:color="auto" w:fill="FFFFFF"/>
          <w:lang w:eastAsia="en-US" w:bidi="en-US"/>
        </w:rPr>
        <w:t>Zwiększone środki przeznacza się na odpis</w:t>
      </w:r>
      <w:r>
        <w:rPr>
          <w:color w:val="auto"/>
          <w:shd w:val="clear" w:color="auto" w:fill="FFFFFF"/>
        </w:rPr>
        <w:t xml:space="preserve"> na zakładowy fundusz świadczeń socjalnych.</w:t>
      </w:r>
    </w:p>
    <w:p w:rsidR="007C00F1" w:rsidRDefault="007C00F1">
      <w:pPr>
        <w:pStyle w:val="Normal00"/>
        <w:tabs>
          <w:tab w:val="left" w:pos="5400"/>
        </w:tabs>
        <w:suppressAutoHyphens/>
        <w:spacing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w rozd</w:t>
      </w:r>
      <w:r w:rsidR="00C27BAE">
        <w:rPr>
          <w:color w:val="auto"/>
          <w:shd w:val="clear" w:color="auto" w:fill="FFFFFF"/>
        </w:rPr>
        <w:t>ziale 85395 - Pozostała działalność,</w:t>
      </w:r>
      <w:r>
        <w:rPr>
          <w:color w:val="auto"/>
          <w:shd w:val="clear" w:color="auto" w:fill="FFFFFF"/>
        </w:rPr>
        <w:t xml:space="preserve"> poprzez zmniejszenie  </w:t>
      </w:r>
      <w:r w:rsidR="00C27BAE">
        <w:rPr>
          <w:color w:val="auto"/>
          <w:shd w:val="clear" w:color="auto" w:fill="FFFFFF"/>
        </w:rPr>
        <w:t xml:space="preserve">o kwotę 15.152 zł w tym: </w:t>
      </w:r>
    </w:p>
    <w:p w:rsidR="007C00F1" w:rsidRDefault="007C00F1">
      <w:pPr>
        <w:pStyle w:val="Normal00"/>
        <w:tabs>
          <w:tab w:val="left" w:pos="5400"/>
        </w:tabs>
        <w:suppressAutoHyphens/>
        <w:spacing w:line="276" w:lineRule="auto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- §  4309- zakup usług  pozostałych o kwotę 15.152 zł.</w:t>
      </w:r>
    </w:p>
    <w:p w:rsidR="00C27BAE" w:rsidRDefault="00C27BAE">
      <w:pPr>
        <w:pStyle w:val="Normal00"/>
        <w:tabs>
          <w:tab w:val="left" w:pos="5400"/>
        </w:tabs>
        <w:suppressAutoHyphens/>
        <w:spacing w:line="276" w:lineRule="auto"/>
        <w:jc w:val="both"/>
        <w:rPr>
          <w:color w:val="auto"/>
          <w:lang w:val="ar-SA" w:eastAsia="ar-SA"/>
        </w:rPr>
      </w:pPr>
      <w:r>
        <w:rPr>
          <w:color w:val="auto"/>
          <w:shd w:val="clear" w:color="auto" w:fill="FFFFFF"/>
        </w:rPr>
        <w:t>Zmiany w planie wydatków dokonuje się na podstawie wniosku Dyrektora Powiatowego Centrum Pomocy Rodzinie we Włocławku Nr PC.Or.0130/51/2017 z dnia 12.12.2017r. Zmiany dotyczą uwolnienia do budżetu powiatu</w:t>
      </w:r>
      <w:r w:rsidR="0046315A">
        <w:rPr>
          <w:color w:val="auto"/>
          <w:shd w:val="clear" w:color="auto" w:fill="FFFFFF"/>
        </w:rPr>
        <w:t xml:space="preserve"> kwotyza</w:t>
      </w:r>
      <w:r w:rsidR="00A33430">
        <w:rPr>
          <w:color w:val="auto"/>
          <w:shd w:val="clear" w:color="auto" w:fill="FFFFFF"/>
        </w:rPr>
        <w:t>bezpieczonej, jako wkład własny</w:t>
      </w:r>
      <w:r w:rsidR="0046315A">
        <w:rPr>
          <w:color w:val="auto"/>
          <w:shd w:val="clear" w:color="auto" w:fill="FFFFFF"/>
        </w:rPr>
        <w:t xml:space="preserve"> planowanego</w:t>
      </w:r>
      <w:r w:rsidR="00A33430">
        <w:rPr>
          <w:color w:val="auto"/>
          <w:shd w:val="clear" w:color="auto" w:fill="FFFFFF"/>
        </w:rPr>
        <w:t xml:space="preserve"> do realizacji</w:t>
      </w:r>
      <w:r w:rsidR="0046315A">
        <w:rPr>
          <w:color w:val="auto"/>
          <w:shd w:val="clear" w:color="auto" w:fill="FFFFFF"/>
        </w:rPr>
        <w:t xml:space="preserve"> w trybie konkursowym </w:t>
      </w:r>
      <w:r w:rsidR="00A33430">
        <w:rPr>
          <w:color w:val="auto"/>
          <w:shd w:val="clear" w:color="auto" w:fill="FFFFFF"/>
        </w:rPr>
        <w:t xml:space="preserve">projektu „Podróż do samodzielności” w </w:t>
      </w:r>
      <w:r w:rsidR="0046315A">
        <w:rPr>
          <w:color w:val="auto"/>
          <w:shd w:val="clear" w:color="auto" w:fill="FFFFFF"/>
        </w:rPr>
        <w:t xml:space="preserve"> ramach RPO </w:t>
      </w:r>
      <w:r w:rsidR="00A33430">
        <w:rPr>
          <w:color w:val="auto"/>
          <w:shd w:val="clear" w:color="auto" w:fill="FFFFFF"/>
        </w:rPr>
        <w:t>Województwa Kujawsko-P</w:t>
      </w:r>
      <w:r w:rsidR="0046315A">
        <w:rPr>
          <w:color w:val="auto"/>
          <w:shd w:val="clear" w:color="auto" w:fill="FFFFFF"/>
        </w:rPr>
        <w:t>omorskiego na lata 2014-2020</w:t>
      </w:r>
      <w:r w:rsidR="00A33430">
        <w:rPr>
          <w:color w:val="auto"/>
          <w:shd w:val="clear" w:color="auto" w:fill="FFFFFF"/>
        </w:rPr>
        <w:t>, z uwagi na nieprzyjęcie</w:t>
      </w:r>
      <w:r w:rsidR="0046315A">
        <w:rPr>
          <w:color w:val="auto"/>
          <w:shd w:val="clear" w:color="auto" w:fill="FFFFFF"/>
        </w:rPr>
        <w:t xml:space="preserve"> wniosku do realizacji.</w:t>
      </w:r>
    </w:p>
    <w:p w:rsidR="00C57849" w:rsidRDefault="00C57849">
      <w:pPr>
        <w:pStyle w:val="Normal01"/>
        <w:jc w:val="both"/>
        <w:rPr>
          <w:b/>
          <w:color w:val="auto"/>
        </w:rPr>
      </w:pPr>
    </w:p>
    <w:p w:rsidR="00C57849" w:rsidRDefault="003232EA">
      <w:pPr>
        <w:pStyle w:val="Normal01"/>
        <w:jc w:val="both"/>
        <w:rPr>
          <w:b/>
          <w:color w:val="auto"/>
        </w:rPr>
      </w:pPr>
      <w:r>
        <w:rPr>
          <w:b/>
          <w:color w:val="auto"/>
          <w:shd w:val="clear" w:color="auto" w:fill="FFFFFF"/>
        </w:rPr>
        <w:t>Dział 855 – Rodzina</w:t>
      </w:r>
    </w:p>
    <w:p w:rsidR="00C57849" w:rsidRDefault="003232EA">
      <w:pPr>
        <w:pStyle w:val="Normal00"/>
        <w:spacing w:before="120" w:after="120" w:line="276" w:lineRule="auto"/>
        <w:jc w:val="both"/>
        <w:rPr>
          <w:color w:val="auto"/>
        </w:rPr>
      </w:pPr>
      <w:r>
        <w:rPr>
          <w:color w:val="auto"/>
          <w:shd w:val="clear" w:color="auto" w:fill="FFFFFF"/>
        </w:rPr>
        <w:t>- w rozdziale 85510 – Działalność placówek opiekuńczo-wychowawczych, poprzez zmniejszenie, o kwotę  576.478 zł w tym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0"/>
        <w:gridCol w:w="1327"/>
        <w:gridCol w:w="2267"/>
        <w:gridCol w:w="2331"/>
        <w:gridCol w:w="2460"/>
      </w:tblGrid>
      <w:tr w:rsidR="00C57849">
        <w:trPr>
          <w:trHeight w:val="846"/>
        </w:trPr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§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Kwota zmniejszenia ogółem</w:t>
            </w:r>
          </w:p>
        </w:tc>
        <w:tc>
          <w:tcPr>
            <w:tcW w:w="36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W tym:</w:t>
            </w:r>
          </w:p>
        </w:tc>
      </w:tr>
      <w:tr w:rsidR="00C57849">
        <w:trPr>
          <w:trHeight w:val="335"/>
        </w:trPr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C57849">
            <w:pPr>
              <w:pStyle w:val="Normal0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C57849">
            <w:pPr>
              <w:pStyle w:val="Normal0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POW „Ostoja”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POW „Przystań”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Starostwo Powiatowe we Włocławku</w:t>
            </w:r>
          </w:p>
        </w:tc>
      </w:tr>
      <w:tr w:rsidR="00C57849">
        <w:trPr>
          <w:trHeight w:val="335"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lastRenderedPageBreak/>
              <w:t>232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572.548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572.548</w:t>
            </w:r>
          </w:p>
        </w:tc>
      </w:tr>
      <w:tr w:rsidR="00C57849">
        <w:trPr>
          <w:trHeight w:val="335"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22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.600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800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800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</w:tr>
      <w:tr w:rsidR="00C57849">
        <w:trPr>
          <w:trHeight w:val="335"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24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00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  <w:shd w:val="clear" w:color="auto" w:fill="FFFFFF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00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</w:tr>
      <w:tr w:rsidR="00C57849">
        <w:trPr>
          <w:trHeight w:val="335"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26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600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00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300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</w:tr>
      <w:tr w:rsidR="00C57849">
        <w:trPr>
          <w:trHeight w:val="335"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28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0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0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</w:tr>
      <w:tr w:rsidR="00C57849">
        <w:trPr>
          <w:trHeight w:val="335"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30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.100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800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300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</w:tr>
      <w:tr w:rsidR="00C57849">
        <w:trPr>
          <w:trHeight w:val="335"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70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200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00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00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</w:tr>
      <w:tr w:rsidR="00C57849">
        <w:trPr>
          <w:trHeight w:val="353"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Razem: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576.478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2.030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.900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572.548</w:t>
            </w:r>
          </w:p>
        </w:tc>
      </w:tr>
    </w:tbl>
    <w:p w:rsidR="00C57849" w:rsidRDefault="00C57849">
      <w:pPr>
        <w:pStyle w:val="Normal00"/>
        <w:spacing w:before="120" w:after="120" w:line="276" w:lineRule="auto"/>
        <w:jc w:val="both"/>
        <w:rPr>
          <w:color w:val="auto"/>
        </w:rPr>
      </w:pPr>
    </w:p>
    <w:p w:rsidR="00C57849" w:rsidRPr="00561D19" w:rsidRDefault="003232EA">
      <w:pPr>
        <w:pStyle w:val="Normal00"/>
        <w:spacing w:after="200" w:line="276" w:lineRule="auto"/>
        <w:contextualSpacing/>
        <w:jc w:val="both"/>
        <w:rPr>
          <w:color w:val="auto"/>
          <w:lang w:eastAsia="en-US" w:bidi="en-US"/>
        </w:rPr>
      </w:pPr>
      <w:r w:rsidRPr="00561D19">
        <w:rPr>
          <w:color w:val="auto"/>
          <w:shd w:val="clear" w:color="auto" w:fill="FFFFFF"/>
          <w:lang w:eastAsia="en-US" w:bidi="en-US"/>
        </w:rPr>
        <w:t>i jednocześnie zwiększenie o kwotę 2.330 zł w tym:</w:t>
      </w:r>
    </w:p>
    <w:p w:rsidR="00C57849" w:rsidRPr="00561D19" w:rsidRDefault="00C57849">
      <w:pPr>
        <w:pStyle w:val="Normal00"/>
        <w:spacing w:after="200" w:line="276" w:lineRule="auto"/>
        <w:contextualSpacing/>
        <w:jc w:val="both"/>
        <w:rPr>
          <w:color w:val="auto"/>
          <w:lang w:eastAsia="en-US"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5"/>
        <w:gridCol w:w="1288"/>
        <w:gridCol w:w="3619"/>
        <w:gridCol w:w="3373"/>
      </w:tblGrid>
      <w:tr w:rsidR="00C57849">
        <w:trPr>
          <w:trHeight w:val="846"/>
        </w:trPr>
        <w:tc>
          <w:tcPr>
            <w:tcW w:w="6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§</w:t>
            </w:r>
          </w:p>
        </w:tc>
        <w:tc>
          <w:tcPr>
            <w:tcW w:w="6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Kwota zmniejszenia ogółem</w:t>
            </w:r>
          </w:p>
        </w:tc>
        <w:tc>
          <w:tcPr>
            <w:tcW w:w="36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W tym:</w:t>
            </w:r>
          </w:p>
        </w:tc>
      </w:tr>
      <w:tr w:rsidR="00C57849">
        <w:trPr>
          <w:trHeight w:val="335"/>
        </w:trPr>
        <w:tc>
          <w:tcPr>
            <w:tcW w:w="6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C57849">
            <w:pPr>
              <w:pStyle w:val="Normal0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6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C57849">
            <w:pPr>
              <w:pStyle w:val="Normal0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POW „Ostoja”</w:t>
            </w: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POW „Przystań”</w:t>
            </w:r>
          </w:p>
        </w:tc>
      </w:tr>
      <w:tr w:rsidR="00C57849">
        <w:trPr>
          <w:trHeight w:val="335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21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2.230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.130</w:t>
            </w: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.100</w:t>
            </w:r>
          </w:p>
        </w:tc>
      </w:tr>
      <w:tr w:rsidR="00C57849">
        <w:trPr>
          <w:trHeight w:val="335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441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00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100</w:t>
            </w: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C57849">
            <w:pPr>
              <w:pStyle w:val="Normal00"/>
              <w:spacing w:line="276" w:lineRule="auto"/>
              <w:jc w:val="right"/>
              <w:rPr>
                <w:color w:val="auto"/>
              </w:rPr>
            </w:pPr>
          </w:p>
        </w:tc>
      </w:tr>
      <w:tr w:rsidR="00C57849">
        <w:trPr>
          <w:trHeight w:val="353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7849" w:rsidRDefault="003232EA">
            <w:pPr>
              <w:pStyle w:val="Normal00"/>
              <w:spacing w:line="276" w:lineRule="auto"/>
              <w:jc w:val="center"/>
              <w:rPr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Razem: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2.330</w:t>
            </w:r>
          </w:p>
        </w:tc>
        <w:tc>
          <w:tcPr>
            <w:tcW w:w="1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.230</w:t>
            </w: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7849" w:rsidRDefault="003232EA">
            <w:pPr>
              <w:pStyle w:val="Normal00"/>
              <w:spacing w:line="276" w:lineRule="auto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  <w:shd w:val="clear" w:color="auto" w:fill="FFFFFF"/>
              </w:rPr>
              <w:t>1.100</w:t>
            </w:r>
          </w:p>
        </w:tc>
      </w:tr>
    </w:tbl>
    <w:p w:rsidR="00C57849" w:rsidRDefault="003232EA">
      <w:pPr>
        <w:pStyle w:val="Normal00"/>
        <w:spacing w:before="120" w:after="120" w:line="276" w:lineRule="auto"/>
        <w:jc w:val="both"/>
        <w:rPr>
          <w:color w:val="FF0000"/>
        </w:rPr>
      </w:pPr>
      <w:r>
        <w:rPr>
          <w:color w:val="auto"/>
          <w:shd w:val="clear" w:color="auto" w:fill="FFFFFF"/>
        </w:rPr>
        <w:t xml:space="preserve">Zmiany w planie wydatków dokonuje się na podstawie wniosku Dyrektora Placówki Opiekuńczo-Wychowawczej „Przystań” i „Ostoja” nr POW.P.Dz.Nr,-114/2017/A z dnia 05.12.2017r. Zmiany wynikają z konieczności urealnienia planu wydatków. </w:t>
      </w:r>
    </w:p>
    <w:p w:rsidR="00C57849" w:rsidRDefault="00C57849">
      <w:pPr>
        <w:pStyle w:val="Normal0"/>
        <w:spacing w:line="360" w:lineRule="auto"/>
        <w:rPr>
          <w:shd w:val="clear" w:color="auto" w:fill="FFFFFF"/>
        </w:rPr>
      </w:pPr>
    </w:p>
    <w:sectPr w:rsidR="00C57849" w:rsidSect="00C54381">
      <w:footerReference w:type="default" r:id="rId15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9C" w:rsidRDefault="008F5D9C">
      <w:r>
        <w:separator/>
      </w:r>
    </w:p>
  </w:endnote>
  <w:endnote w:type="continuationSeparator" w:id="0">
    <w:p w:rsidR="008F5D9C" w:rsidRDefault="008F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376D39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376D39" w:rsidRDefault="00376D39">
          <w:pPr>
            <w:jc w:val="left"/>
            <w:rPr>
              <w:sz w:val="18"/>
            </w:rPr>
          </w:pP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376D39" w:rsidRDefault="00376D39">
          <w:pPr>
            <w:jc w:val="right"/>
            <w:rPr>
              <w:sz w:val="18"/>
            </w:rPr>
          </w:pPr>
        </w:p>
      </w:tc>
    </w:tr>
  </w:tbl>
  <w:p w:rsidR="00376D39" w:rsidRDefault="00376D39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376D39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376D39" w:rsidRDefault="00376D39">
          <w:pPr>
            <w:jc w:val="left"/>
            <w:rPr>
              <w:sz w:val="18"/>
            </w:rPr>
          </w:pP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376D39" w:rsidRDefault="00376D39">
          <w:pPr>
            <w:jc w:val="right"/>
            <w:rPr>
              <w:sz w:val="18"/>
            </w:rPr>
          </w:pPr>
        </w:p>
      </w:tc>
    </w:tr>
  </w:tbl>
  <w:p w:rsidR="00376D39" w:rsidRDefault="00376D39">
    <w:pPr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376D39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376D39" w:rsidRDefault="00376D39">
          <w:pPr>
            <w:jc w:val="left"/>
            <w:rPr>
              <w:sz w:val="18"/>
            </w:rPr>
          </w:pP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376D39" w:rsidRDefault="00376D39">
          <w:pPr>
            <w:jc w:val="right"/>
            <w:rPr>
              <w:sz w:val="18"/>
            </w:rPr>
          </w:pPr>
        </w:p>
      </w:tc>
    </w:tr>
  </w:tbl>
  <w:p w:rsidR="00376D39" w:rsidRDefault="00376D39">
    <w:pPr>
      <w:rPr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376D39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376D39" w:rsidRDefault="00376D39">
          <w:pPr>
            <w:jc w:val="left"/>
            <w:rPr>
              <w:sz w:val="18"/>
            </w:rPr>
          </w:pP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376D39" w:rsidRDefault="00376D39">
          <w:pPr>
            <w:jc w:val="right"/>
            <w:rPr>
              <w:sz w:val="18"/>
            </w:rPr>
          </w:pPr>
        </w:p>
      </w:tc>
    </w:tr>
  </w:tbl>
  <w:p w:rsidR="00376D39" w:rsidRDefault="00376D39">
    <w:pPr>
      <w:rPr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376D39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376D39" w:rsidRDefault="00376D39">
          <w:pPr>
            <w:jc w:val="left"/>
            <w:rPr>
              <w:sz w:val="18"/>
            </w:rPr>
          </w:pP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376D39" w:rsidRDefault="00376D39">
          <w:pPr>
            <w:jc w:val="right"/>
            <w:rPr>
              <w:sz w:val="18"/>
            </w:rPr>
          </w:pPr>
        </w:p>
      </w:tc>
    </w:tr>
  </w:tbl>
  <w:p w:rsidR="00376D39" w:rsidRDefault="00376D39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376D39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376D39" w:rsidRDefault="00376D39">
          <w:pPr>
            <w:jc w:val="left"/>
            <w:rPr>
              <w:sz w:val="18"/>
            </w:rPr>
          </w:pP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376D39" w:rsidRDefault="00376D39">
          <w:pPr>
            <w:jc w:val="right"/>
            <w:rPr>
              <w:sz w:val="18"/>
            </w:rPr>
          </w:pPr>
        </w:p>
      </w:tc>
    </w:tr>
  </w:tbl>
  <w:p w:rsidR="00376D39" w:rsidRDefault="00376D39">
    <w:pPr>
      <w:rPr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65"/>
      <w:gridCol w:w="4933"/>
    </w:tblGrid>
    <w:tr w:rsidR="00376D39">
      <w:tc>
        <w:tcPr>
          <w:tcW w:w="9865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376D39" w:rsidRDefault="00376D39">
          <w:pPr>
            <w:jc w:val="left"/>
            <w:rPr>
              <w:sz w:val="18"/>
            </w:rPr>
          </w:pPr>
        </w:p>
      </w:tc>
      <w:tc>
        <w:tcPr>
          <w:tcW w:w="493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376D39" w:rsidRDefault="00376D39">
          <w:pPr>
            <w:jc w:val="right"/>
            <w:rPr>
              <w:sz w:val="18"/>
            </w:rPr>
          </w:pPr>
        </w:p>
      </w:tc>
    </w:tr>
  </w:tbl>
  <w:p w:rsidR="00376D39" w:rsidRDefault="00376D39">
    <w:pPr>
      <w:rPr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376D39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376D39" w:rsidRDefault="00376D39">
          <w:pPr>
            <w:jc w:val="left"/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  <w:vAlign w:val="bottom"/>
        </w:tcPr>
        <w:p w:rsidR="00376D39" w:rsidRDefault="00376D39">
          <w:pPr>
            <w:jc w:val="right"/>
            <w:rPr>
              <w:sz w:val="18"/>
            </w:rPr>
          </w:pPr>
        </w:p>
      </w:tc>
    </w:tr>
  </w:tbl>
  <w:p w:rsidR="00376D39" w:rsidRDefault="00376D39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9C" w:rsidRDefault="008F5D9C">
      <w:r>
        <w:separator/>
      </w:r>
    </w:p>
  </w:footnote>
  <w:footnote w:type="continuationSeparator" w:id="0">
    <w:p w:rsidR="008F5D9C" w:rsidRDefault="008F5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57849"/>
    <w:rsid w:val="000173F1"/>
    <w:rsid w:val="000D57FF"/>
    <w:rsid w:val="00171ABF"/>
    <w:rsid w:val="001C7048"/>
    <w:rsid w:val="001E346C"/>
    <w:rsid w:val="00207543"/>
    <w:rsid w:val="00215675"/>
    <w:rsid w:val="00232760"/>
    <w:rsid w:val="00241D36"/>
    <w:rsid w:val="002F1001"/>
    <w:rsid w:val="002F21FC"/>
    <w:rsid w:val="003232EA"/>
    <w:rsid w:val="00376D39"/>
    <w:rsid w:val="003774D3"/>
    <w:rsid w:val="003C2248"/>
    <w:rsid w:val="0042650C"/>
    <w:rsid w:val="0046315A"/>
    <w:rsid w:val="004A52F8"/>
    <w:rsid w:val="00523388"/>
    <w:rsid w:val="00530EC2"/>
    <w:rsid w:val="00531457"/>
    <w:rsid w:val="00561D19"/>
    <w:rsid w:val="00566357"/>
    <w:rsid w:val="005B1AF3"/>
    <w:rsid w:val="005C4CE1"/>
    <w:rsid w:val="005C5449"/>
    <w:rsid w:val="00623868"/>
    <w:rsid w:val="0068797F"/>
    <w:rsid w:val="0069184B"/>
    <w:rsid w:val="006F0031"/>
    <w:rsid w:val="007373A4"/>
    <w:rsid w:val="00752212"/>
    <w:rsid w:val="00786AF6"/>
    <w:rsid w:val="0079226C"/>
    <w:rsid w:val="007C00F1"/>
    <w:rsid w:val="007E16C5"/>
    <w:rsid w:val="008A5DB4"/>
    <w:rsid w:val="008F5D9C"/>
    <w:rsid w:val="00913665"/>
    <w:rsid w:val="009252E0"/>
    <w:rsid w:val="00931010"/>
    <w:rsid w:val="00A333BE"/>
    <w:rsid w:val="00A33430"/>
    <w:rsid w:val="00B223E7"/>
    <w:rsid w:val="00B431C6"/>
    <w:rsid w:val="00C00DF5"/>
    <w:rsid w:val="00C27BAE"/>
    <w:rsid w:val="00C54381"/>
    <w:rsid w:val="00C57849"/>
    <w:rsid w:val="00C64696"/>
    <w:rsid w:val="00CB789A"/>
    <w:rsid w:val="00CC640A"/>
    <w:rsid w:val="00CD300B"/>
    <w:rsid w:val="00D23E3E"/>
    <w:rsid w:val="00DC0153"/>
    <w:rsid w:val="00DF6FCD"/>
    <w:rsid w:val="00E05213"/>
    <w:rsid w:val="00E416A6"/>
    <w:rsid w:val="00EC78A0"/>
    <w:rsid w:val="00EE2766"/>
    <w:rsid w:val="00F5774F"/>
    <w:rsid w:val="00FD6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4381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C54381"/>
    <w:rPr>
      <w:color w:val="000000"/>
      <w:sz w:val="22"/>
    </w:rPr>
  </w:style>
  <w:style w:type="paragraph" w:customStyle="1" w:styleId="Normal00">
    <w:name w:val="Normal_0_0"/>
    <w:basedOn w:val="Normal01"/>
    <w:rsid w:val="00C54381"/>
  </w:style>
  <w:style w:type="paragraph" w:customStyle="1" w:styleId="Normal01">
    <w:name w:val="Normal_0_1"/>
    <w:basedOn w:val="Normal0"/>
    <w:rsid w:val="00C54381"/>
  </w:style>
  <w:style w:type="paragraph" w:styleId="Nagwek">
    <w:name w:val="header"/>
    <w:basedOn w:val="Normalny"/>
    <w:link w:val="NagwekZnak"/>
    <w:rsid w:val="00C64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4696"/>
    <w:rPr>
      <w:sz w:val="22"/>
      <w:szCs w:val="24"/>
    </w:rPr>
  </w:style>
  <w:style w:type="paragraph" w:styleId="Stopka">
    <w:name w:val="footer"/>
    <w:basedOn w:val="Normalny"/>
    <w:link w:val="StopkaZnak"/>
    <w:rsid w:val="00C64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64696"/>
    <w:rPr>
      <w:sz w:val="22"/>
      <w:szCs w:val="24"/>
    </w:rPr>
  </w:style>
  <w:style w:type="paragraph" w:styleId="Tekstdymka">
    <w:name w:val="Balloon Text"/>
    <w:basedOn w:val="Normalny"/>
    <w:link w:val="TekstdymkaZnak"/>
    <w:rsid w:val="00241D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1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  <w:sz w:val="22"/>
    </w:rPr>
  </w:style>
  <w:style w:type="paragraph" w:customStyle="1" w:styleId="Normal00">
    <w:name w:val="Normal_0_0"/>
    <w:basedOn w:val="Normal01"/>
  </w:style>
  <w:style w:type="paragraph" w:customStyle="1" w:styleId="Normal01">
    <w:name w:val="Normal_0_1"/>
    <w:basedOn w:val="Normal0"/>
  </w:style>
  <w:style w:type="paragraph" w:styleId="Nagwek">
    <w:name w:val="header"/>
    <w:basedOn w:val="Normalny"/>
    <w:link w:val="NagwekZnak"/>
    <w:rsid w:val="00C64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4696"/>
    <w:rPr>
      <w:sz w:val="22"/>
      <w:szCs w:val="24"/>
    </w:rPr>
  </w:style>
  <w:style w:type="paragraph" w:styleId="Stopka">
    <w:name w:val="footer"/>
    <w:basedOn w:val="Normalny"/>
    <w:link w:val="StopkaZnak"/>
    <w:rsid w:val="00C64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64696"/>
    <w:rPr>
      <w:sz w:val="22"/>
      <w:szCs w:val="24"/>
    </w:rPr>
  </w:style>
  <w:style w:type="paragraph" w:styleId="Tekstdymka">
    <w:name w:val="Balloon Text"/>
    <w:basedOn w:val="Normalny"/>
    <w:link w:val="TekstdymkaZnak"/>
    <w:rsid w:val="00241D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1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A0D5A-C1CF-4ADA-BCCC-77891879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3</Pages>
  <Words>6862</Words>
  <Characters>41173</Characters>
  <Application>Microsoft Office Word</Application>
  <DocSecurity>0</DocSecurity>
  <Lines>343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Powiatu we Włocławku</Company>
  <LinksUpToDate>false</LinksUpToDate>
  <CharactersWithSpaces>4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zmiany uchwały Rady Powiatu we Włocławku w^sprawie uchwalenia budżetu Powiatu Włocławskiego na rok 2017</dc:subject>
  <dc:creator>M. Kapuscinska</dc:creator>
  <cp:lastModifiedBy>k.dabrowska</cp:lastModifiedBy>
  <cp:revision>28</cp:revision>
  <cp:lastPrinted>2017-12-12T08:55:00Z</cp:lastPrinted>
  <dcterms:created xsi:type="dcterms:W3CDTF">2017-12-07T10:39:00Z</dcterms:created>
  <dcterms:modified xsi:type="dcterms:W3CDTF">2017-12-19T10:09:00Z</dcterms:modified>
  <cp:category>Akt prawny</cp:category>
</cp:coreProperties>
</file>